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37248"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30FACA78" w14:textId="05CD4FDD" w:rsidR="0087038C" w:rsidRPr="00411145" w:rsidRDefault="00411145" w:rsidP="00710CA4">
                            <w:pPr>
                              <w:jc w:val="right"/>
                              <w:rPr>
                                <w:szCs w:val="28"/>
                              </w:rPr>
                            </w:pPr>
                            <w:r w:rsidRPr="00411145">
                              <w:rPr>
                                <w:rFonts w:hint="eastAsia"/>
                                <w:szCs w:val="28"/>
                              </w:rPr>
                              <w:t>令和７年度適用版（</w:t>
                            </w:r>
                            <w:r w:rsidR="0087038C" w:rsidRPr="00411145">
                              <w:rPr>
                                <w:rFonts w:hint="eastAsia"/>
                                <w:szCs w:val="28"/>
                              </w:rPr>
                              <w:t>令和</w:t>
                            </w:r>
                            <w:r w:rsidR="00C243A8" w:rsidRPr="00411145">
                              <w:rPr>
                                <w:rFonts w:hint="eastAsia"/>
                                <w:szCs w:val="28"/>
                              </w:rPr>
                              <w:t>７</w:t>
                            </w:r>
                            <w:r w:rsidR="0087038C" w:rsidRPr="00411145">
                              <w:rPr>
                                <w:szCs w:val="28"/>
                              </w:rPr>
                              <w:t>年</w:t>
                            </w:r>
                            <w:r w:rsidR="009A06FC" w:rsidRPr="009A06FC">
                              <w:rPr>
                                <w:rFonts w:hint="eastAsia"/>
                                <w:szCs w:val="28"/>
                              </w:rPr>
                              <w:t>１</w:t>
                            </w:r>
                            <w:r w:rsidR="00710CA4" w:rsidRPr="00411145">
                              <w:rPr>
                                <w:rFonts w:hint="eastAsia"/>
                                <w:szCs w:val="28"/>
                              </w:rPr>
                              <w:t>月</w:t>
                            </w:r>
                            <w:r w:rsidR="0087038C" w:rsidRPr="00411145">
                              <w:rPr>
                                <w:rFonts w:hint="eastAsia"/>
                                <w:szCs w:val="28"/>
                              </w:rPr>
                              <w:t>公表</w:t>
                            </w:r>
                            <w:r w:rsidRPr="00411145">
                              <w:rPr>
                                <w:rFonts w:hint="eastAsia"/>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VE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" filled="f" stroked="f" strokeweight=".5pt">
                <v:textbox>
                  <w:txbxContent>
                    <w:p w14:paraId="30FACA78" w14:textId="05CD4FDD" w:rsidR="0087038C" w:rsidRPr="00411145" w:rsidRDefault="00411145" w:rsidP="00710CA4">
                      <w:pPr>
                        <w:jc w:val="right"/>
                        <w:rPr>
                          <w:szCs w:val="28"/>
                        </w:rPr>
                      </w:pPr>
                      <w:r w:rsidRPr="00411145">
                        <w:rPr>
                          <w:rFonts w:hint="eastAsia"/>
                          <w:szCs w:val="28"/>
                        </w:rPr>
                        <w:t>令和７年度適用版（</w:t>
                      </w:r>
                      <w:r w:rsidR="0087038C" w:rsidRPr="00411145">
                        <w:rPr>
                          <w:rFonts w:hint="eastAsia"/>
                          <w:szCs w:val="28"/>
                        </w:rPr>
                        <w:t>令和</w:t>
                      </w:r>
                      <w:r w:rsidR="00C243A8" w:rsidRPr="00411145">
                        <w:rPr>
                          <w:rFonts w:hint="eastAsia"/>
                          <w:szCs w:val="28"/>
                        </w:rPr>
                        <w:t>７</w:t>
                      </w:r>
                      <w:r w:rsidR="0087038C" w:rsidRPr="00411145">
                        <w:rPr>
                          <w:szCs w:val="28"/>
                        </w:rPr>
                        <w:t>年</w:t>
                      </w:r>
                      <w:r w:rsidR="009A06FC" w:rsidRPr="009A06FC">
                        <w:rPr>
                          <w:rFonts w:hint="eastAsia"/>
                          <w:szCs w:val="28"/>
                        </w:rPr>
                        <w:t>１</w:t>
                      </w:r>
                      <w:r w:rsidR="00710CA4" w:rsidRPr="00411145">
                        <w:rPr>
                          <w:rFonts w:hint="eastAsia"/>
                          <w:szCs w:val="28"/>
                        </w:rPr>
                        <w:t>月</w:t>
                      </w:r>
                      <w:r w:rsidR="0087038C" w:rsidRPr="00411145">
                        <w:rPr>
                          <w:rFonts w:hint="eastAsia"/>
                          <w:szCs w:val="28"/>
                        </w:rPr>
                        <w:t>公表</w:t>
                      </w:r>
                      <w:r w:rsidRPr="00411145">
                        <w:rPr>
                          <w:rFonts w:hint="eastAsia"/>
                          <w:szCs w:val="28"/>
                        </w:rPr>
                        <w:t>）</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74FED5A6" w:rsidR="007521F4" w:rsidRPr="007010A6" w:rsidRDefault="007521F4" w:rsidP="00AE740D">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Pr="007010A6">
              <w:rPr>
                <w:rFonts w:ascii="ＭＳ 明朝" w:eastAsia="ＭＳ 明朝" w:hAnsi="ＭＳ 明朝" w:hint="eastAsia"/>
                <w:sz w:val="18"/>
              </w:rPr>
              <w:t>（以下「乙」という。）は、労働者派遣法第</w:t>
            </w:r>
            <w:r w:rsidRPr="007010A6">
              <w:rPr>
                <w:rFonts w:ascii="ＭＳ 明朝" w:eastAsia="ＭＳ 明朝" w:hAnsi="ＭＳ 明朝"/>
                <w:sz w:val="18"/>
              </w:rPr>
              <w:t>30条の４第１項の規定に関し、次のとおり協定する。</w:t>
            </w:r>
          </w:p>
        </w:tc>
      </w:tr>
    </w:tbl>
    <w:p w14:paraId="2B5DE3CB" w14:textId="1EDB9B9A" w:rsidR="00E02236" w:rsidRPr="007010A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529477FE" w:rsidR="007521F4" w:rsidRPr="007010A6" w:rsidRDefault="007521F4" w:rsidP="00A35C88">
            <w:pPr>
              <w:ind w:left="540" w:hangingChars="300" w:hanging="540"/>
              <w:rPr>
                <w:rFonts w:ascii="ＭＳ 明朝" w:eastAsia="ＭＳ 明朝" w:hAnsi="ＭＳ 明朝"/>
                <w:sz w:val="18"/>
              </w:rPr>
            </w:pPr>
            <w:r w:rsidRPr="007010A6">
              <w:rPr>
                <w:rFonts w:ascii="ＭＳ 明朝" w:eastAsia="ＭＳ 明朝" w:hAnsi="ＭＳ 明朝" w:hint="eastAsia"/>
                <w:sz w:val="18"/>
              </w:rPr>
              <w:t>第１条　○○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Pr="007010A6">
              <w:rPr>
                <w:rFonts w:ascii="ＭＳ 明朝" w:eastAsia="ＭＳ 明朝" w:hAnsi="ＭＳ 明朝" w:hint="eastAsia"/>
                <w:sz w:val="18"/>
              </w:rPr>
              <w:t>（以下「乙」という。）は、労働者派遣法第</w:t>
            </w:r>
            <w:r w:rsidRPr="007010A6">
              <w:rPr>
                <w:rFonts w:ascii="ＭＳ 明朝" w:eastAsia="ＭＳ 明朝" w:hAnsi="ＭＳ 明朝"/>
                <w:sz w:val="18"/>
              </w:rPr>
              <w:t>30条の４第１項の規定に関し、次のとおり協定する。</w:t>
            </w:r>
          </w:p>
        </w:tc>
      </w:tr>
    </w:tbl>
    <w:p w14:paraId="11DDFE00" w14:textId="05C8D0F1"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7010A6"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5AC2AED5"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02CEB" w:rsidRPr="007010A6">
        <w:rPr>
          <w:rFonts w:ascii="ＭＳ ゴシック" w:eastAsia="ＭＳ ゴシック" w:hAnsi="ＭＳ ゴシック" w:hint="eastAsia"/>
          <w:sz w:val="24"/>
          <w:szCs w:val="24"/>
        </w:rPr>
        <w:t>６</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7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7</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1327A2" w:rsidRPr="007010A6">
        <w:rPr>
          <w:rFonts w:ascii="ＭＳ ゴシック" w:eastAsia="ＭＳ ゴシック" w:hAnsi="ＭＳ ゴシック" w:hint="eastAsia"/>
          <w:sz w:val="24"/>
          <w:szCs w:val="24"/>
        </w:rPr>
        <w:t>７</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B62880">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7EB62BB9"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1327A2" w:rsidRPr="007010A6">
              <w:rPr>
                <w:rFonts w:ascii="ＭＳ 明朝" w:eastAsia="ＭＳ 明朝" w:hAnsi="ＭＳ 明朝" w:hint="eastAsia"/>
                <w:sz w:val="18"/>
              </w:rPr>
              <w:t>６</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7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1327A2" w:rsidRPr="007010A6">
              <w:rPr>
                <w:rFonts w:ascii="ＭＳ 明朝" w:eastAsia="ＭＳ 明朝" w:hAnsi="ＭＳ 明朝" w:hint="eastAsia"/>
                <w:sz w:val="18"/>
              </w:rPr>
              <w:t>7</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1327A2" w:rsidRPr="007010A6">
              <w:rPr>
                <w:rFonts w:ascii="ＭＳ 明朝" w:eastAsia="ＭＳ 明朝" w:hAnsi="ＭＳ 明朝" w:hint="eastAsia"/>
                <w:sz w:val="18"/>
              </w:rPr>
              <w:t>７</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2EBF17A4"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10468F" w:rsidRPr="007010A6">
              <w:rPr>
                <w:rFonts w:ascii="ＭＳ 明朝" w:eastAsia="ＭＳ 明朝" w:hAnsi="ＭＳ 明朝" w:hint="eastAsia"/>
                <w:sz w:val="18"/>
              </w:rPr>
              <w:t>６</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7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7</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10468F" w:rsidRPr="007010A6">
              <w:rPr>
                <w:rFonts w:ascii="ＭＳ 明朝" w:eastAsia="ＭＳ 明朝" w:hAnsi="ＭＳ 明朝" w:hint="eastAsia"/>
                <w:sz w:val="18"/>
              </w:rPr>
              <w:t>７</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36F9D292"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5F70F5" w:rsidRPr="007010A6">
              <w:rPr>
                <w:rFonts w:ascii="ＭＳ 明朝" w:eastAsia="ＭＳ 明朝" w:hAnsi="ＭＳ 明朝" w:hint="eastAsia"/>
                <w:sz w:val="18"/>
              </w:rPr>
              <w:t>3</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B7B1309"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9642D5" w:rsidRPr="007010A6">
        <w:rPr>
          <w:rFonts w:ascii="ＭＳ ゴシック" w:eastAsia="ＭＳ ゴシック" w:hAnsi="ＭＳ ゴシック" w:hint="eastAsia"/>
          <w:bCs/>
          <w:sz w:val="18"/>
          <w:szCs w:val="24"/>
          <w:shd w:val="pct15" w:color="auto" w:fill="FFFFFF"/>
        </w:rPr>
        <w:t>3</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B963888"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9642D5" w:rsidRPr="007010A6">
        <w:rPr>
          <w:rFonts w:ascii="ＭＳ ゴシック" w:eastAsia="ＭＳ ゴシック" w:hAnsi="ＭＳ ゴシック" w:hint="eastAsia"/>
          <w:bCs/>
          <w:sz w:val="18"/>
          <w:szCs w:val="24"/>
          <w:shd w:val="pct15" w:color="auto" w:fill="FFFFFF"/>
        </w:rPr>
        <w:t>3</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6D038156"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8F06D7" w:rsidRPr="007010A6">
              <w:rPr>
                <w:rFonts w:ascii="ＭＳ 明朝" w:eastAsia="ＭＳ 明朝" w:hAnsi="ＭＳ 明朝" w:hint="eastAsia"/>
                <w:sz w:val="18"/>
              </w:rPr>
              <w:t>3</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013E6BBE"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5714CE"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66115BA1"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5714CE"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DFB36D5"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C6043" w:rsidRPr="007010A6">
              <w:rPr>
                <w:rFonts w:ascii="ＭＳ 明朝" w:eastAsia="ＭＳ 明朝" w:hAnsi="ＭＳ 明朝" w:hint="eastAsia"/>
                <w:sz w:val="18"/>
              </w:rPr>
              <w:t>3</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DD5A01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C5684C" w:rsidRPr="007010A6">
              <w:rPr>
                <w:rFonts w:ascii="ＭＳ 明朝" w:eastAsia="ＭＳ 明朝" w:hAnsi="ＭＳ 明朝" w:hint="eastAsia"/>
                <w:sz w:val="18"/>
              </w:rPr>
              <w:t>3</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076AA304"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C01ACB" w:rsidRPr="007010A6">
              <w:rPr>
                <w:rFonts w:ascii="ＭＳ 明朝" w:eastAsia="ＭＳ 明朝" w:hAnsi="ＭＳ 明朝" w:hint="eastAsia"/>
                <w:b/>
                <w:sz w:val="18"/>
              </w:rPr>
              <w:t>3</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20FC873A"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C5684C" w:rsidRPr="007010A6">
              <w:rPr>
                <w:rFonts w:ascii="ＭＳ 明朝" w:eastAsia="ＭＳ 明朝" w:hAnsi="ＭＳ 明朝" w:hint="eastAsia"/>
                <w:sz w:val="18"/>
              </w:rPr>
              <w:t>3</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7010A6" w:rsidRPr="007010A6" w14:paraId="02195C5F" w14:textId="77777777" w:rsidTr="00B627CE">
        <w:tc>
          <w:tcPr>
            <w:tcW w:w="9628"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6562F3B" w14:textId="12DC8D72"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C5684C" w:rsidRPr="007010A6">
              <w:rPr>
                <w:rFonts w:ascii="ＭＳ 明朝" w:eastAsia="ＭＳ 明朝" w:hAnsi="ＭＳ 明朝" w:hint="eastAsia"/>
                <w:b/>
                <w:sz w:val="18"/>
              </w:rPr>
              <w:t>７</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51E82ABF" w14:textId="711C8CA4" w:rsidR="00964374" w:rsidRPr="007010A6" w:rsidRDefault="000B746A" w:rsidP="000832E7">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6B1303" w:rsidRPr="007010A6">
        <w:rPr>
          <w:rFonts w:ascii="ＭＳ ゴシック" w:eastAsia="ＭＳ ゴシック" w:hAnsi="ＭＳ ゴシック" w:hint="eastAsia"/>
          <w:sz w:val="24"/>
          <w:szCs w:val="24"/>
        </w:rPr>
        <w:t>基本給額の</w:t>
      </w:r>
      <w:r w:rsidR="00904D92"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w:t>
      </w:r>
      <w:r w:rsidR="00904D92"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の範囲で</w:t>
      </w:r>
      <w:r w:rsidR="000832E7" w:rsidRPr="007010A6">
        <w:rPr>
          <w:rFonts w:ascii="ＭＳ ゴシック" w:eastAsia="ＭＳ ゴシック" w:hAnsi="ＭＳ ゴシック" w:hint="eastAsia"/>
          <w:sz w:val="24"/>
          <w:szCs w:val="24"/>
        </w:rPr>
        <w:t>追加の</w:t>
      </w:r>
      <w:r w:rsidR="00290881"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Pr="007010A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2ACB5DFC" w14:textId="216FEAF0" w:rsidR="00F26CDA" w:rsidRPr="007010A6" w:rsidRDefault="00D73CB4" w:rsidP="00F26CDA">
            <w:pPr>
              <w:rPr>
                <w:rFonts w:ascii="ＭＳ 明朝" w:eastAsia="ＭＳ 明朝" w:hAnsi="ＭＳ 明朝"/>
                <w:b/>
                <w:sz w:val="18"/>
              </w:rPr>
            </w:pPr>
            <w:r w:rsidRPr="007010A6">
              <w:rPr>
                <w:rFonts w:ascii="ＭＳ 明朝" w:eastAsia="ＭＳ 明朝" w:hAnsi="ＭＳ 明朝" w:hint="eastAsia"/>
                <w:b/>
                <w:sz w:val="18"/>
              </w:rPr>
              <w:t>【</w:t>
            </w:r>
            <w:r w:rsidR="00F07C43" w:rsidRPr="007010A6">
              <w:rPr>
                <w:rFonts w:ascii="ＭＳ 明朝" w:eastAsia="ＭＳ 明朝" w:hAnsi="ＭＳ 明朝" w:hint="eastAsia"/>
                <w:b/>
                <w:sz w:val="18"/>
              </w:rPr>
              <w:t>各</w:t>
            </w:r>
            <w:r w:rsidR="00F26CDA" w:rsidRPr="007010A6">
              <w:rPr>
                <w:rFonts w:ascii="ＭＳ 明朝" w:eastAsia="ＭＳ 明朝" w:hAnsi="ＭＳ 明朝" w:hint="eastAsia"/>
                <w:b/>
                <w:sz w:val="18"/>
              </w:rPr>
              <w:t>等級</w:t>
            </w:r>
            <w:r w:rsidR="00F07C43" w:rsidRPr="007010A6">
              <w:rPr>
                <w:rFonts w:ascii="ＭＳ 明朝" w:eastAsia="ＭＳ 明朝" w:hAnsi="ＭＳ 明朝" w:hint="eastAsia"/>
                <w:b/>
                <w:sz w:val="18"/>
              </w:rPr>
              <w:t>の職務と</w:t>
            </w:r>
            <w:r w:rsidR="00F26CDA" w:rsidRPr="007010A6">
              <w:rPr>
                <w:rFonts w:ascii="ＭＳ 明朝" w:eastAsia="ＭＳ 明朝" w:hAnsi="ＭＳ 明朝" w:hint="eastAsia"/>
                <w:b/>
                <w:sz w:val="18"/>
              </w:rPr>
              <w:t>能力・経験</w:t>
            </w:r>
            <w:r w:rsidR="0010727B" w:rsidRPr="007010A6">
              <w:rPr>
                <w:rFonts w:ascii="ＭＳ 明朝" w:eastAsia="ＭＳ 明朝" w:hAnsi="ＭＳ 明朝" w:hint="eastAsia"/>
                <w:b/>
                <w:sz w:val="18"/>
              </w:rPr>
              <w:t>調整</w:t>
            </w:r>
            <w:r w:rsidR="00F26CDA" w:rsidRPr="007010A6">
              <w:rPr>
                <w:rFonts w:ascii="ＭＳ 明朝" w:eastAsia="ＭＳ 明朝" w:hAnsi="ＭＳ 明朝" w:hint="eastAsia"/>
                <w:b/>
                <w:sz w:val="18"/>
              </w:rPr>
              <w:t>指数を</w:t>
            </w:r>
            <w:r w:rsidR="00F07C43" w:rsidRPr="007010A6">
              <w:rPr>
                <w:rFonts w:ascii="ＭＳ 明朝" w:eastAsia="ＭＳ 明朝" w:hAnsi="ＭＳ 明朝" w:hint="eastAsia"/>
                <w:b/>
                <w:sz w:val="18"/>
              </w:rPr>
              <w:t>対応することに加え</w:t>
            </w:r>
            <w:r w:rsidR="00F26CDA" w:rsidRPr="007010A6">
              <w:rPr>
                <w:rFonts w:ascii="ＭＳ 明朝" w:eastAsia="ＭＳ 明朝" w:hAnsi="ＭＳ 明朝" w:hint="eastAsia"/>
                <w:b/>
                <w:sz w:val="18"/>
              </w:rPr>
              <w:t>、号俸</w:t>
            </w:r>
            <w:r w:rsidR="002C53C5" w:rsidRPr="007010A6">
              <w:rPr>
                <w:rFonts w:ascii="ＭＳ 明朝" w:eastAsia="ＭＳ 明朝" w:hAnsi="ＭＳ 明朝" w:hint="eastAsia"/>
                <w:b/>
                <w:sz w:val="18"/>
              </w:rPr>
              <w:t>（昇給レンジ）</w:t>
            </w:r>
            <w:r w:rsidR="00F07C43" w:rsidRPr="007010A6">
              <w:rPr>
                <w:rFonts w:ascii="ＭＳ 明朝" w:eastAsia="ＭＳ 明朝" w:hAnsi="ＭＳ 明朝" w:hint="eastAsia"/>
                <w:b/>
                <w:sz w:val="18"/>
              </w:rPr>
              <w:t>により</w:t>
            </w:r>
            <w:r w:rsidR="00F26CDA" w:rsidRPr="007010A6">
              <w:rPr>
                <w:rFonts w:ascii="ＭＳ 明朝" w:eastAsia="ＭＳ 明朝" w:hAnsi="ＭＳ 明朝" w:hint="eastAsia"/>
                <w:b/>
                <w:sz w:val="18"/>
              </w:rPr>
              <w:t>第２号ロ「職務内容等の向上があった場合の賃金の改善」</w:t>
            </w:r>
            <w:r w:rsidR="00F07C43" w:rsidRPr="007010A6">
              <w:rPr>
                <w:rFonts w:ascii="ＭＳ 明朝" w:eastAsia="ＭＳ 明朝" w:hAnsi="ＭＳ 明朝" w:hint="eastAsia"/>
                <w:b/>
                <w:sz w:val="18"/>
              </w:rPr>
              <w:t>に対応する</w:t>
            </w:r>
            <w:r w:rsidR="00F26CDA" w:rsidRPr="007010A6">
              <w:rPr>
                <w:rFonts w:ascii="ＭＳ 明朝" w:eastAsia="ＭＳ 明朝" w:hAnsi="ＭＳ 明朝" w:hint="eastAsia"/>
                <w:b/>
                <w:sz w:val="18"/>
              </w:rPr>
              <w:t>場合の</w:t>
            </w:r>
            <w:r w:rsidR="002B043B"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810FD49" w14:textId="79193810" w:rsidR="00F26CDA" w:rsidRPr="007010A6" w:rsidRDefault="00F26CDA" w:rsidP="0044502C">
            <w:pPr>
              <w:ind w:left="180" w:hangingChars="100" w:hanging="180"/>
              <w:rPr>
                <w:rFonts w:ascii="ＭＳ ゴシック" w:eastAsia="ＭＳ ゴシック" w:hAnsi="ＭＳ ゴシック"/>
                <w:sz w:val="24"/>
                <w:szCs w:val="24"/>
              </w:rPr>
            </w:pPr>
            <w:r w:rsidRPr="007010A6">
              <w:rPr>
                <w:rFonts w:ascii="ＭＳ 明朝" w:eastAsia="ＭＳ 明朝" w:hAnsi="ＭＳ 明朝" w:hint="eastAsia"/>
                <w:sz w:val="18"/>
              </w:rPr>
              <w:t xml:space="preserve">２　</w:t>
            </w:r>
            <w:r w:rsidR="0044502C" w:rsidRPr="007010A6">
              <w:rPr>
                <w:rFonts w:ascii="ＭＳ 明朝" w:eastAsia="ＭＳ 明朝" w:hAnsi="ＭＳ 明朝" w:hint="eastAsia"/>
                <w:sz w:val="18"/>
              </w:rPr>
              <w:t>甲</w:t>
            </w:r>
            <w:r w:rsidRPr="007010A6">
              <w:rPr>
                <w:rFonts w:ascii="ＭＳ 明朝" w:eastAsia="ＭＳ 明朝" w:hAnsi="ＭＳ 明朝" w:hint="eastAsia"/>
                <w:sz w:val="18"/>
              </w:rPr>
              <w:t>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同じ職務の内容であったとしても、その経験の蓄積</w:t>
            </w:r>
            <w:r w:rsidR="00F07C43" w:rsidRPr="007010A6">
              <w:rPr>
                <w:rFonts w:ascii="ＭＳ 明朝" w:eastAsia="ＭＳ 明朝" w:hAnsi="ＭＳ 明朝" w:hint="eastAsia"/>
                <w:sz w:val="18"/>
              </w:rPr>
              <w:t>及び</w:t>
            </w:r>
            <w:r w:rsidRPr="007010A6">
              <w:rPr>
                <w:rFonts w:ascii="ＭＳ 明朝" w:eastAsia="ＭＳ 明朝" w:hAnsi="ＭＳ 明朝" w:hint="eastAsia"/>
                <w:sz w:val="18"/>
              </w:rPr>
              <w:t>能力の向上があると認められた場合には、</w:t>
            </w:r>
            <w:r w:rsidR="009430D8" w:rsidRPr="007010A6">
              <w:rPr>
                <w:rFonts w:ascii="ＭＳ 明朝" w:eastAsia="ＭＳ 明朝" w:hAnsi="ＭＳ 明朝" w:hint="eastAsia"/>
                <w:sz w:val="18"/>
              </w:rPr>
              <w:t>昇給は</w:t>
            </w:r>
            <w:r w:rsidR="005861A7" w:rsidRPr="007010A6">
              <w:rPr>
                <w:rFonts w:ascii="ＭＳ 明朝" w:eastAsia="ＭＳ 明朝" w:hAnsi="ＭＳ 明朝"/>
                <w:sz w:val="18"/>
              </w:rPr>
              <w:t>勤務成績等に応じて</w:t>
            </w:r>
            <w:r w:rsidR="00904D92" w:rsidRPr="007010A6">
              <w:rPr>
                <w:rFonts w:ascii="ＭＳ 明朝" w:eastAsia="ＭＳ 明朝" w:hAnsi="ＭＳ 明朝" w:hint="eastAsia"/>
                <w:sz w:val="18"/>
              </w:rPr>
              <w:t>○</w:t>
            </w:r>
            <w:r w:rsidR="00C15250" w:rsidRPr="007010A6">
              <w:rPr>
                <w:rFonts w:ascii="ＭＳ 明朝" w:eastAsia="ＭＳ 明朝" w:hAnsi="ＭＳ 明朝" w:hint="eastAsia"/>
                <w:sz w:val="18"/>
              </w:rPr>
              <w:t>号俸から</w:t>
            </w:r>
            <w:r w:rsidR="00904D92" w:rsidRPr="007010A6">
              <w:rPr>
                <w:rFonts w:ascii="ＭＳ 明朝" w:eastAsia="ＭＳ 明朝" w:hAnsi="ＭＳ 明朝" w:hint="eastAsia"/>
                <w:sz w:val="18"/>
              </w:rPr>
              <w:t>○号俸</w:t>
            </w:r>
            <w:r w:rsidR="005861A7" w:rsidRPr="007010A6">
              <w:rPr>
                <w:rFonts w:ascii="ＭＳ 明朝" w:eastAsia="ＭＳ 明朝" w:hAnsi="ＭＳ 明朝"/>
                <w:sz w:val="18"/>
              </w:rPr>
              <w:t>までの範囲内で決定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教育訓練</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zCs w:val="24"/>
          <w:shd w:val="pct15" w:color="auto" w:fill="FFFFFF"/>
        </w:rPr>
        <w:t>←第５号「教育訓練</w:t>
      </w:r>
      <w:r w:rsidR="009D15FE" w:rsidRPr="007010A6">
        <w:rPr>
          <w:rFonts w:ascii="ＭＳ ゴシック" w:eastAsia="ＭＳ ゴシック" w:hAnsi="ＭＳ ゴシック"/>
          <w:b/>
          <w:sz w:val="18"/>
          <w:szCs w:val="24"/>
          <w:shd w:val="pct15" w:color="auto" w:fill="FFFFFF"/>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3D1ACD40" w:rsidR="0064755C"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 ○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44EFA306" w14:textId="77777777"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 ○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283CBBEB" w:rsidR="00E30515" w:rsidRPr="007010A6" w:rsidRDefault="00E30515" w:rsidP="00167260">
      <w:pPr>
        <w:jc w:val="center"/>
        <w:rPr>
          <w:rFonts w:ascii="ＭＳ ゴシック" w:eastAsia="ＭＳ ゴシック" w:hAnsi="ＭＳ ゴシック"/>
          <w:sz w:val="24"/>
          <w:szCs w:val="24"/>
        </w:rPr>
      </w:pPr>
    </w:p>
    <w:p w14:paraId="27D98F97" w14:textId="7CD383BE" w:rsidR="00E30515" w:rsidRPr="007010A6" w:rsidRDefault="00C83ECD"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57216" behindDoc="0" locked="0" layoutInCell="1" allowOverlap="1" wp14:anchorId="28936599" wp14:editId="126AA0C0">
                <wp:simplePos x="0" y="0"/>
                <wp:positionH relativeFrom="page">
                  <wp:posOffset>438150</wp:posOffset>
                </wp:positionH>
                <wp:positionV relativeFrom="paragraph">
                  <wp:posOffset>2411437</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left:0;text-align:left;margin-left:34.5pt;margin-top:189.9pt;width:524.25pt;height:134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PWUA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303A0D"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179.25pt" o:ole="">
            <v:imagedata r:id="rId8" o:title=""/>
          </v:shape>
          <o:OLEObject Type="Embed" ProgID="Excel.Sheet.12" ShapeID="_x0000_i1025" DrawAspect="Content" ObjectID="_1810646264" r:id="rId9"/>
        </w:object>
      </w:r>
    </w:p>
    <w:p w14:paraId="50287F00" w14:textId="52AA8B9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0080" behindDoc="1" locked="0" layoutInCell="1" allowOverlap="1" wp14:anchorId="6EEE2687" wp14:editId="748C8EDB">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E75E" id="正方形/長方形 2" o:spid="_x0000_s1026" style="position:absolute;left:0;text-align:left;margin-left:0;margin-top:155.55pt;width:518.75pt;height:324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64B9D388"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b/>
        </w:rPr>
        <w:t>)</w:t>
      </w:r>
      <w:r w:rsidRPr="007010A6">
        <w:rPr>
          <w:rFonts w:hint="eastAsia"/>
          <w:b/>
        </w:rPr>
        <w:t>】</w:t>
      </w:r>
    </w:p>
    <w:bookmarkStart w:id="6" w:name="_MON_1798392910"/>
    <w:bookmarkEnd w:id="6"/>
    <w:p w14:paraId="2824E79C" w14:textId="0F767D1C" w:rsidR="003A47F5" w:rsidRPr="007010A6" w:rsidRDefault="001E7532">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1.25pt;height:226.5pt" o:ole="">
            <v:imagedata r:id="rId10" o:title=""/>
          </v:shape>
          <o:OLEObject Type="Embed" ProgID="Excel.Sheet.12" ShapeID="_x0000_i1026" DrawAspect="Content" ObjectID="_1810646265" r:id="rId11"/>
        </w:object>
      </w:r>
    </w:p>
    <w:p w14:paraId="7B74BA9B" w14:textId="2617DEE6"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10</w:t>
      </w:r>
      <w:r w:rsidRPr="007010A6">
        <w:rPr>
          <w:rFonts w:ascii="ＭＳ 明朝" w:eastAsia="ＭＳ 明朝" w:hAnsi="ＭＳ 明朝"/>
          <w:sz w:val="18"/>
        </w:rPr>
        <w:t>円</w:t>
      </w:r>
      <w:r w:rsidRPr="007010A6">
        <w:rPr>
          <w:rFonts w:ascii="ＭＳ 明朝" w:eastAsia="ＭＳ 明朝" w:hAnsi="ＭＳ 明朝" w:hint="eastAsia"/>
          <w:sz w:val="18"/>
        </w:rPr>
        <w:t>（令和６</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Pr="007010A6">
        <w:rPr>
          <w:rFonts w:ascii="ＭＳ 明朝" w:eastAsia="ＭＳ 明朝" w:hAnsi="ＭＳ 明朝" w:hint="eastAsia"/>
          <w:sz w:val="18"/>
        </w:rPr>
        <w:t>１</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6224"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3F6E8B15" w:rsidR="00FE5A14" w:rsidRPr="007010A6" w:rsidRDefault="0041232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1.25pt;height:213pt" o:ole="">
            <v:imagedata r:id="rId12" o:title=""/>
          </v:shape>
          <o:OLEObject Type="Embed" ProgID="Excel.Sheet.12" ShapeID="_x0000_i1027" DrawAspect="Content" ObjectID="_1810646266" r:id="rId13"/>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8272"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QA1aBskGyv2dJRbS9DrDr2qk/Zo5f8csjis+QlxB/hY/UgF2FPoTJRXY3+/Jgz1O&#10;EWopaXH8C+p+bZkVlKjvGudrMZpOw76Il+ns6xgv9qVm81Kjt80F4Csd4bIzPB6DvVeHo7TQPOGm&#10;WoeoqGKaY+yCcm8Plwuf1hLuOi7W62iGO8Iwf60fDA/ggefw4B67J2ZNP1UeB/IGDquCLd8MV7IN&#10;nhrWWw+yjpN35LXvAO6XOB/9LgwL7OU9Wh039uoP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ABtlEF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243CA65C" w14:textId="77777777" w:rsidR="00A16C26" w:rsidRDefault="00A16C26" w:rsidP="00A16C26"/>
                  </w:txbxContent>
                </v:textbox>
                <w10:wrap anchorx="margin"/>
              </v:rect>
            </w:pict>
          </mc:Fallback>
        </mc:AlternateContent>
      </w:r>
    </w:p>
    <w:p w14:paraId="7EFB75FC" w14:textId="3F3B784E"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3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5A4432A4" w:rsidR="00AF3DEA" w:rsidRPr="007010A6" w:rsidRDefault="0041232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1.25pt;height:213pt" o:ole="">
            <v:imagedata r:id="rId14" o:title=""/>
          </v:shape>
          <o:OLEObject Type="Embed" ProgID="Excel.Sheet.12" ShapeID="_x0000_i1028" DrawAspect="Content" ObjectID="_1810646267" r:id="rId15"/>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49536"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" fillcolor="#deeaf6 [660]" strokecolor="black [3213]" strokeweight=".5pt">
                <v:stroke dashstyle="dash"/>
                <v:textbox>
                  <w:txbxContent>
                    <w:p w14:paraId="2A72BC76" w14:textId="64F148E9"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6095E57" w:rsidR="00AF3DEA" w:rsidRPr="007010A6" w:rsidRDefault="0028377E"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1.5pt;height:208.5pt" o:ole="">
            <v:imagedata r:id="rId16" o:title=""/>
          </v:shape>
          <o:OLEObject Type="Embed" ProgID="Excel.Sheet.12" ShapeID="_x0000_i1029" DrawAspect="Content" ObjectID="_1810646268" r:id="rId17"/>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77F2FD1A"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Pr="007010A6">
        <w:rPr>
          <w:rFonts w:ascii="ＭＳ 明朝" w:eastAsia="ＭＳ 明朝" w:hAnsi="ＭＳ 明朝" w:hint="eastAsia"/>
          <w:sz w:val="18"/>
        </w:rPr>
        <w:t>444</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4</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1</w:t>
      </w:r>
      <w:r w:rsidRPr="007010A6">
        <w:rPr>
          <w:rFonts w:ascii="ＭＳ 明朝" w:eastAsia="ＭＳ 明朝" w:hAnsi="ＭＳ 明朝" w:hint="eastAsia"/>
          <w:sz w:val="18"/>
        </w:rPr>
        <w:t>,</w:t>
      </w:r>
      <w:r w:rsidRPr="007010A6">
        <w:rPr>
          <w:rFonts w:ascii="ＭＳ 明朝" w:eastAsia="ＭＳ 明朝" w:hAnsi="ＭＳ 明朝"/>
          <w:sz w:val="18"/>
        </w:rPr>
        <w:t>363.136）</w:t>
      </w:r>
    </w:p>
    <w:p w14:paraId="02D89F54" w14:textId="2824D26B" w:rsidR="00DA7B1B" w:rsidRPr="007010A6" w:rsidRDefault="00F87098" w:rsidP="00DA7B1B">
      <w:pPr>
        <w:spacing w:line="20" w:lineRule="atLeast"/>
        <w:rPr>
          <w:rFonts w:ascii="ＭＳ 明朝" w:eastAsia="ＭＳ 明朝" w:hAnsi="ＭＳ 明朝"/>
          <w:sz w:val="18"/>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5</w:t>
      </w:r>
      <w:r w:rsidRPr="007010A6">
        <w:rPr>
          <w:rFonts w:ascii="ＭＳ 明朝" w:eastAsia="ＭＳ 明朝" w:hAnsi="ＭＳ 明朝"/>
          <w:sz w:val="18"/>
        </w:rPr>
        <w:t>＝1,</w:t>
      </w:r>
      <w:r w:rsidRPr="007010A6">
        <w:rPr>
          <w:rFonts w:ascii="ＭＳ 明朝" w:eastAsia="ＭＳ 明朝" w:hAnsi="ＭＳ 明朝" w:hint="eastAsia"/>
          <w:sz w:val="18"/>
        </w:rPr>
        <w:t>433</w:t>
      </w:r>
      <w:r w:rsidRPr="007010A6">
        <w:rPr>
          <w:rFonts w:ascii="ＭＳ 明朝" w:eastAsia="ＭＳ 明朝" w:hAnsi="ＭＳ 明朝"/>
          <w:sz w:val="18"/>
        </w:rPr>
        <w:t>円（1</w:t>
      </w:r>
      <w:r w:rsidRPr="007010A6">
        <w:rPr>
          <w:rFonts w:ascii="ＭＳ 明朝" w:eastAsia="ＭＳ 明朝" w:hAnsi="ＭＳ 明朝" w:hint="eastAsia"/>
          <w:sz w:val="18"/>
        </w:rPr>
        <w:t>,432</w:t>
      </w:r>
      <w:r w:rsidRPr="007010A6">
        <w:rPr>
          <w:rFonts w:ascii="ＭＳ 明朝" w:eastAsia="ＭＳ 明朝" w:hAnsi="ＭＳ 明朝"/>
          <w:sz w:val="18"/>
        </w:rPr>
        <w:t>.</w:t>
      </w:r>
      <w:r w:rsidRPr="007010A6">
        <w:rPr>
          <w:rFonts w:ascii="ＭＳ 明朝" w:eastAsia="ＭＳ 明朝" w:hAnsi="ＭＳ 明朝" w:hint="eastAsia"/>
          <w:sz w:val="18"/>
        </w:rPr>
        <w:t>20</w:t>
      </w:r>
      <w:r w:rsidRPr="007010A6">
        <w:rPr>
          <w:rFonts w:ascii="ＭＳ 明朝" w:eastAsia="ＭＳ 明朝" w:hAnsi="ＭＳ 明朝"/>
          <w:sz w:val="18"/>
        </w:rPr>
        <w:t>）</w:t>
      </w:r>
    </w:p>
    <w:p w14:paraId="24FFA577" w14:textId="1133F954" w:rsidR="0008542B" w:rsidRPr="007010A6" w:rsidRDefault="00DA7B1B" w:rsidP="00DA7B1B">
      <w:pPr>
        <w:spacing w:line="0" w:lineRule="atLeast"/>
        <w:rPr>
          <w:rFonts w:ascii="ＭＳ 明朝" w:eastAsia="ＭＳ 明朝" w:hAnsi="ＭＳ 明朝"/>
          <w:b/>
          <w:sz w:val="22"/>
        </w:rPr>
      </w:pPr>
      <w:r w:rsidRPr="007010A6">
        <w:rPr>
          <w:noProof/>
        </w:rPr>
        <mc:AlternateContent>
          <mc:Choice Requires="wps">
            <w:drawing>
              <wp:anchor distT="0" distB="0" distL="114300" distR="114300" simplePos="0" relativeHeight="251653632" behindDoc="1" locked="0" layoutInCell="1" allowOverlap="1" wp14:anchorId="35FD59B4" wp14:editId="2CD2B4C4">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" fillcolor="#deeaf6 [660]" strokecolor="black [3213]" strokeweight=".5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47C673CA" w:rsidR="00CC4979" w:rsidRPr="007010A6" w:rsidRDefault="00CB3BCB"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1.5pt;height:245.25pt" o:ole="">
            <v:imagedata r:id="rId18" o:title=""/>
          </v:shape>
          <o:OLEObject Type="Embed" ProgID="Excel.Sheet.12" ShapeID="_x0000_i1030" DrawAspect="Content" ObjectID="_1810646269" r:id="rId19"/>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48A53FD9"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Pr="007010A6">
        <w:rPr>
          <w:rFonts w:ascii="ＭＳ 明朝" w:eastAsia="ＭＳ 明朝" w:hAnsi="ＭＳ 明朝" w:hint="eastAsia"/>
          <w:sz w:val="18"/>
        </w:rPr>
        <w:t>444</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4</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1</w:t>
      </w:r>
      <w:r w:rsidRPr="007010A6">
        <w:rPr>
          <w:rFonts w:ascii="ＭＳ 明朝" w:eastAsia="ＭＳ 明朝" w:hAnsi="ＭＳ 明朝" w:hint="eastAsia"/>
          <w:sz w:val="18"/>
        </w:rPr>
        <w:t>,</w:t>
      </w:r>
      <w:r w:rsidRPr="007010A6">
        <w:rPr>
          <w:rFonts w:ascii="ＭＳ 明朝" w:eastAsia="ＭＳ 明朝" w:hAnsi="ＭＳ 明朝"/>
          <w:sz w:val="18"/>
        </w:rPr>
        <w:t>363.136）</w:t>
      </w:r>
    </w:p>
    <w:p w14:paraId="0810C6FB" w14:textId="42A8E035" w:rsidR="00FF25B1" w:rsidRPr="007010A6" w:rsidRDefault="008F459B" w:rsidP="005122EF">
      <w:pPr>
        <w:ind w:firstLineChars="100" w:firstLine="180"/>
        <w:rPr>
          <w:rFonts w:ascii="ＭＳ 明朝" w:eastAsia="ＭＳ 明朝" w:hAnsi="ＭＳ 明朝"/>
          <w:sz w:val="18"/>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5</w:t>
      </w:r>
      <w:r w:rsidRPr="007010A6">
        <w:rPr>
          <w:rFonts w:ascii="ＭＳ 明朝" w:eastAsia="ＭＳ 明朝" w:hAnsi="ＭＳ 明朝"/>
          <w:sz w:val="18"/>
        </w:rPr>
        <w:t>＝1,</w:t>
      </w:r>
      <w:r w:rsidRPr="007010A6">
        <w:rPr>
          <w:rFonts w:ascii="ＭＳ 明朝" w:eastAsia="ＭＳ 明朝" w:hAnsi="ＭＳ 明朝" w:hint="eastAsia"/>
          <w:sz w:val="18"/>
        </w:rPr>
        <w:t>433</w:t>
      </w:r>
      <w:r w:rsidRPr="007010A6">
        <w:rPr>
          <w:rFonts w:ascii="ＭＳ 明朝" w:eastAsia="ＭＳ 明朝" w:hAnsi="ＭＳ 明朝"/>
          <w:sz w:val="18"/>
        </w:rPr>
        <w:t>円（1</w:t>
      </w:r>
      <w:r w:rsidRPr="007010A6">
        <w:rPr>
          <w:rFonts w:ascii="ＭＳ 明朝" w:eastAsia="ＭＳ 明朝" w:hAnsi="ＭＳ 明朝" w:hint="eastAsia"/>
          <w:sz w:val="18"/>
        </w:rPr>
        <w:t>,432</w:t>
      </w:r>
      <w:r w:rsidRPr="007010A6">
        <w:rPr>
          <w:rFonts w:ascii="ＭＳ 明朝" w:eastAsia="ＭＳ 明朝" w:hAnsi="ＭＳ 明朝"/>
          <w:sz w:val="18"/>
        </w:rPr>
        <w:t>.</w:t>
      </w:r>
      <w:r w:rsidRPr="007010A6">
        <w:rPr>
          <w:rFonts w:ascii="ＭＳ 明朝" w:eastAsia="ＭＳ 明朝" w:hAnsi="ＭＳ 明朝" w:hint="eastAsia"/>
          <w:sz w:val="18"/>
        </w:rPr>
        <w:t>20</w:t>
      </w:r>
      <w:r w:rsidRPr="007010A6">
        <w:rPr>
          <w:rFonts w:ascii="ＭＳ 明朝" w:eastAsia="ＭＳ 明朝" w:hAnsi="ＭＳ 明朝"/>
          <w:sz w:val="18"/>
        </w:rPr>
        <w:t>）</w:t>
      </w:r>
    </w:p>
    <w:p w14:paraId="6B673C33" w14:textId="01219CD9"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Pr="007010A6">
        <w:rPr>
          <w:rFonts w:ascii="ＭＳ 明朝" w:eastAsia="ＭＳ 明朝" w:hAnsi="ＭＳ 明朝" w:hint="eastAsia"/>
          <w:sz w:val="18"/>
        </w:rPr>
        <w:t>433円＋73円＝1</w:t>
      </w:r>
      <w:r w:rsidRPr="007010A6">
        <w:rPr>
          <w:rFonts w:ascii="ＭＳ 明朝" w:eastAsia="ＭＳ 明朝" w:hAnsi="ＭＳ 明朝"/>
          <w:sz w:val="18"/>
        </w:rPr>
        <w:t>,</w:t>
      </w:r>
      <w:r w:rsidRPr="007010A6">
        <w:rPr>
          <w:rFonts w:ascii="ＭＳ 明朝" w:eastAsia="ＭＳ 明朝" w:hAnsi="ＭＳ 明朝" w:hint="eastAsia"/>
          <w:sz w:val="18"/>
        </w:rPr>
        <w:t>506円</w:t>
      </w:r>
    </w:p>
    <w:p w14:paraId="3681D0DB" w14:textId="785F4C25"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E901AE" w:rsidRPr="007010A6">
        <w:rPr>
          <w:rFonts w:ascii="ＭＳ ゴシック" w:eastAsia="ＭＳ ゴシック" w:hAnsi="ＭＳ ゴシック"/>
          <w:noProof/>
          <w:sz w:val="24"/>
          <w:szCs w:val="24"/>
        </w:rPr>
        <mc:AlternateContent>
          <mc:Choice Requires="wps">
            <w:drawing>
              <wp:anchor distT="0" distB="0" distL="114300" distR="114300" simplePos="0" relativeHeight="251691520" behindDoc="1" locked="0" layoutInCell="1" allowOverlap="1" wp14:anchorId="7B4A7EAB" wp14:editId="3BD0502E">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2E30" id="正方形/長方形 717214687" o:spid="_x0000_s1026" style="position:absolute;left:0;text-align:left;margin-left:-18.2pt;margin-top:-.4pt;width:518.75pt;height:342.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1561786F"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７年度適用通達に定める賃金構造基本統計調査）</w:t>
      </w:r>
    </w:p>
    <w:bookmarkStart w:id="11" w:name="_MON_1798395475"/>
    <w:bookmarkEnd w:id="11"/>
    <w:p w14:paraId="2C592D92" w14:textId="7C866A70" w:rsidR="007F4EE2" w:rsidRPr="007010A6" w:rsidRDefault="008D48BC"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78.5pt;height:171.75pt" o:ole="">
            <v:imagedata r:id="rId20" o:title=""/>
          </v:shape>
          <o:OLEObject Type="Embed" ProgID="Excel.Sheet.12" ShapeID="_x0000_i1031" DrawAspect="Content" ObjectID="_1810646270" r:id="rId21"/>
        </w:object>
      </w:r>
    </w:p>
    <w:p w14:paraId="2CE4A39D" w14:textId="51AB0914"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７</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44B6A0C3" w:rsidR="005A648E" w:rsidRPr="007010A6" w:rsidRDefault="005A648E"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89472" behindDoc="0" locked="0" layoutInCell="1" allowOverlap="1" wp14:anchorId="64AC1F51" wp14:editId="17E9840B">
                <wp:simplePos x="0" y="0"/>
                <wp:positionH relativeFrom="margin">
                  <wp:align>left</wp:align>
                </wp:positionH>
                <wp:positionV relativeFrom="paragraph">
                  <wp:posOffset>37465</wp:posOffset>
                </wp:positionV>
                <wp:extent cx="6029325" cy="1221762"/>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62"/>
                        </a:xfrm>
                        <a:prstGeom prst="rect">
                          <a:avLst/>
                        </a:prstGeom>
                        <a:noFill/>
                        <a:ln w="6350">
                          <a:solidFill>
                            <a:prstClr val="black"/>
                          </a:solidFill>
                        </a:ln>
                      </wps:spPr>
                      <wps:txbx>
                        <w:txbxContent>
                          <w:p w14:paraId="7343A807" w14:textId="4F79F36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北海道</w:t>
                            </w:r>
                            <w:r w:rsidR="00F93451" w:rsidRPr="00303A0D">
                              <w:rPr>
                                <w:rFonts w:ascii="ＭＳ 明朝" w:eastAsia="ＭＳ 明朝" w:hAnsi="ＭＳ 明朝"/>
                                <w:color w:val="000000" w:themeColor="text1"/>
                              </w:rPr>
                              <w:tab/>
                            </w:r>
                            <w:r w:rsidRPr="00303A0D">
                              <w:rPr>
                                <w:rFonts w:ascii="ＭＳ 明朝" w:eastAsia="ＭＳ 明朝" w:hAnsi="ＭＳ 明朝" w:hint="eastAsia"/>
                                <w:color w:val="000000" w:themeColor="text1"/>
                              </w:rPr>
                              <w:t>94.</w:t>
                            </w:r>
                            <w:r w:rsidR="004E2327" w:rsidRPr="00303A0D">
                              <w:rPr>
                                <w:rFonts w:ascii="ＭＳ 明朝" w:eastAsia="ＭＳ 明朝" w:hAnsi="ＭＳ 明朝" w:hint="eastAsia"/>
                                <w:color w:val="000000" w:themeColor="text1"/>
                              </w:rPr>
                              <w:t>4</w:t>
                            </w:r>
                          </w:p>
                          <w:p w14:paraId="059213C6" w14:textId="7D0ADDBF"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青森</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Pr="00303A0D">
                              <w:rPr>
                                <w:rFonts w:ascii="ＭＳ 明朝" w:eastAsia="ＭＳ 明朝" w:hAnsi="ＭＳ 明朝" w:hint="eastAsia"/>
                                <w:color w:val="000000" w:themeColor="text1"/>
                              </w:rPr>
                              <w:t>4</w:t>
                            </w:r>
                            <w:r w:rsidRPr="00303A0D">
                              <w:rPr>
                                <w:rFonts w:ascii="ＭＳ 明朝" w:eastAsia="ＭＳ 明朝" w:hAnsi="ＭＳ 明朝"/>
                                <w:color w:val="000000" w:themeColor="text1"/>
                              </w:rPr>
                              <w:t>.</w:t>
                            </w:r>
                            <w:r w:rsidR="00F93451" w:rsidRPr="00303A0D">
                              <w:rPr>
                                <w:rFonts w:ascii="ＭＳ 明朝" w:eastAsia="ＭＳ 明朝" w:hAnsi="ＭＳ 明朝" w:hint="eastAsia"/>
                                <w:color w:val="000000" w:themeColor="text1"/>
                              </w:rPr>
                              <w:t>9</w:t>
                            </w:r>
                          </w:p>
                          <w:p w14:paraId="47495E02" w14:textId="145FABB7" w:rsidR="00E901AE"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 xml:space="preserve">　</w:t>
                            </w:r>
                            <w:r w:rsidR="00794804" w:rsidRPr="00303A0D">
                              <w:rPr>
                                <w:rFonts w:ascii="ＭＳ 明朝" w:eastAsia="ＭＳ 明朝" w:hAnsi="ＭＳ 明朝" w:hint="eastAsia"/>
                                <w:color w:val="000000" w:themeColor="text1"/>
                              </w:rPr>
                              <w:t>（中略）</w:t>
                            </w:r>
                          </w:p>
                          <w:p w14:paraId="02BDC83E" w14:textId="15CD4DD9"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鹿児島</w:t>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7</w:t>
                            </w:r>
                          </w:p>
                          <w:p w14:paraId="45B7B6C8" w14:textId="4EA26CE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1F51" id="テキスト ボックス 486234206" o:spid="_x0000_s1031" type="#_x0000_t202" style="position:absolute;left:0;text-align:left;margin-left:0;margin-top:2.95pt;width:474.75pt;height:96.2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" filled="f" strokeweight=".5pt">
                <v:textbox>
                  <w:txbxContent>
                    <w:p w14:paraId="7343A807" w14:textId="4F79F36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北海道</w:t>
                      </w:r>
                      <w:r w:rsidR="00F93451" w:rsidRPr="00303A0D">
                        <w:rPr>
                          <w:rFonts w:ascii="ＭＳ 明朝" w:eastAsia="ＭＳ 明朝" w:hAnsi="ＭＳ 明朝"/>
                          <w:color w:val="000000" w:themeColor="text1"/>
                        </w:rPr>
                        <w:tab/>
                      </w:r>
                      <w:r w:rsidRPr="00303A0D">
                        <w:rPr>
                          <w:rFonts w:ascii="ＭＳ 明朝" w:eastAsia="ＭＳ 明朝" w:hAnsi="ＭＳ 明朝" w:hint="eastAsia"/>
                          <w:color w:val="000000" w:themeColor="text1"/>
                        </w:rPr>
                        <w:t>94.</w:t>
                      </w:r>
                      <w:r w:rsidR="004E2327" w:rsidRPr="00303A0D">
                        <w:rPr>
                          <w:rFonts w:ascii="ＭＳ 明朝" w:eastAsia="ＭＳ 明朝" w:hAnsi="ＭＳ 明朝" w:hint="eastAsia"/>
                          <w:color w:val="000000" w:themeColor="text1"/>
                        </w:rPr>
                        <w:t>4</w:t>
                      </w:r>
                    </w:p>
                    <w:p w14:paraId="059213C6" w14:textId="7D0ADDBF"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青森</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Pr="00303A0D">
                        <w:rPr>
                          <w:rFonts w:ascii="ＭＳ 明朝" w:eastAsia="ＭＳ 明朝" w:hAnsi="ＭＳ 明朝" w:hint="eastAsia"/>
                          <w:color w:val="000000" w:themeColor="text1"/>
                        </w:rPr>
                        <w:t>4</w:t>
                      </w:r>
                      <w:r w:rsidRPr="00303A0D">
                        <w:rPr>
                          <w:rFonts w:ascii="ＭＳ 明朝" w:eastAsia="ＭＳ 明朝" w:hAnsi="ＭＳ 明朝"/>
                          <w:color w:val="000000" w:themeColor="text1"/>
                        </w:rPr>
                        <w:t>.</w:t>
                      </w:r>
                      <w:r w:rsidR="00F93451" w:rsidRPr="00303A0D">
                        <w:rPr>
                          <w:rFonts w:ascii="ＭＳ 明朝" w:eastAsia="ＭＳ 明朝" w:hAnsi="ＭＳ 明朝" w:hint="eastAsia"/>
                          <w:color w:val="000000" w:themeColor="text1"/>
                        </w:rPr>
                        <w:t>9</w:t>
                      </w:r>
                    </w:p>
                    <w:p w14:paraId="47495E02" w14:textId="145FABB7" w:rsidR="00E901AE"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 xml:space="preserve">　</w:t>
                      </w:r>
                      <w:r w:rsidR="00794804" w:rsidRPr="00303A0D">
                        <w:rPr>
                          <w:rFonts w:ascii="ＭＳ 明朝" w:eastAsia="ＭＳ 明朝" w:hAnsi="ＭＳ 明朝" w:hint="eastAsia"/>
                          <w:color w:val="000000" w:themeColor="text1"/>
                        </w:rPr>
                        <w:t>（中略）</w:t>
                      </w:r>
                    </w:p>
                    <w:p w14:paraId="02BDC83E" w14:textId="15CD4DD9"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鹿児島</w:t>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7</w:t>
                      </w:r>
                    </w:p>
                    <w:p w14:paraId="45B7B6C8" w14:textId="4EA26CE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3</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48512"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5B83B698" w:rsidR="002C71C2" w:rsidRPr="007010A6" w:rsidRDefault="004C2F59"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1.5pt;height:208.5pt" o:ole="">
            <v:imagedata r:id="rId22" o:title=""/>
          </v:shape>
          <o:OLEObject Type="Embed" ProgID="Excel.Sheet.12" ShapeID="_x0000_i1032" DrawAspect="Content" ObjectID="_1810646271" r:id="rId23"/>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Pr="007010A6">
        <w:rPr>
          <w:rFonts w:ascii="ＭＳ 明朝" w:eastAsia="ＭＳ 明朝" w:hAnsi="ＭＳ 明朝" w:hint="eastAsia"/>
          <w:sz w:val="18"/>
        </w:rPr>
        <w:t>444</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4</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1</w:t>
      </w:r>
      <w:r w:rsidRPr="007010A6">
        <w:rPr>
          <w:rFonts w:ascii="ＭＳ 明朝" w:eastAsia="ＭＳ 明朝" w:hAnsi="ＭＳ 明朝" w:hint="eastAsia"/>
          <w:sz w:val="18"/>
        </w:rPr>
        <w:t>,</w:t>
      </w:r>
      <w:r w:rsidRPr="007010A6">
        <w:rPr>
          <w:rFonts w:ascii="ＭＳ 明朝" w:eastAsia="ＭＳ 明朝" w:hAnsi="ＭＳ 明朝"/>
          <w:sz w:val="18"/>
        </w:rPr>
        <w:t>363.136）</w:t>
      </w:r>
    </w:p>
    <w:p w14:paraId="6544F858" w14:textId="14746F53" w:rsidR="002C71C2" w:rsidRPr="007010A6" w:rsidRDefault="002C71C2" w:rsidP="006E75DE">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 xml:space="preserve">1 </w:t>
      </w:r>
      <w:r w:rsidRPr="007010A6">
        <w:rPr>
          <w:rFonts w:ascii="ＭＳ 明朝" w:eastAsia="ＭＳ 明朝" w:hAnsi="ＭＳ 明朝"/>
          <w:sz w:val="18"/>
        </w:rPr>
        <w:t>＝1,</w:t>
      </w:r>
      <w:r w:rsidRPr="007010A6">
        <w:rPr>
          <w:rFonts w:ascii="ＭＳ 明朝" w:eastAsia="ＭＳ 明朝" w:hAnsi="ＭＳ 明朝" w:hint="eastAsia"/>
          <w:sz w:val="18"/>
        </w:rPr>
        <w:t>378</w:t>
      </w:r>
      <w:r w:rsidRPr="007010A6">
        <w:rPr>
          <w:rFonts w:ascii="ＭＳ 明朝" w:eastAsia="ＭＳ 明朝" w:hAnsi="ＭＳ 明朝"/>
          <w:sz w:val="18"/>
        </w:rPr>
        <w:t>円（1</w:t>
      </w:r>
      <w:r w:rsidRPr="007010A6">
        <w:rPr>
          <w:rFonts w:ascii="ＭＳ 明朝" w:eastAsia="ＭＳ 明朝" w:hAnsi="ＭＳ 明朝" w:hint="eastAsia"/>
          <w:sz w:val="18"/>
        </w:rPr>
        <w:t>,377</w:t>
      </w:r>
      <w:r w:rsidRPr="007010A6">
        <w:rPr>
          <w:rFonts w:ascii="ＭＳ 明朝" w:eastAsia="ＭＳ 明朝" w:hAnsi="ＭＳ 明朝"/>
          <w:sz w:val="18"/>
        </w:rPr>
        <w:t>.</w:t>
      </w:r>
      <w:r w:rsidRPr="007010A6">
        <w:rPr>
          <w:rFonts w:ascii="ＭＳ 明朝" w:eastAsia="ＭＳ 明朝" w:hAnsi="ＭＳ 明朝" w:hint="eastAsia"/>
          <w:sz w:val="18"/>
        </w:rPr>
        <w:t>64</w:t>
      </w:r>
      <w:r w:rsidRPr="007010A6">
        <w:rPr>
          <w:rFonts w:ascii="ＭＳ 明朝" w:eastAsia="ＭＳ 明朝" w:hAnsi="ＭＳ 明朝"/>
          <w:sz w:val="18"/>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381FE0E5" w:rsidR="000E5CD9" w:rsidRPr="007010A6" w:rsidRDefault="00B4343D">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pt;height:303pt" o:ole="">
            <v:imagedata r:id="rId24" o:title=""/>
          </v:shape>
          <o:OLEObject Type="Embed" ProgID="Excel.Sheet.12" ShapeID="_x0000_i1033" DrawAspect="Content" ObjectID="_1810646272" r:id="rId25"/>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5ECA7781" w14:textId="77777777" w:rsidR="008B0FC2" w:rsidRDefault="00B16D0D" w:rsidP="008B0FC2">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１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p>
    <w:p w14:paraId="39F917E5" w14:textId="6240D7F2" w:rsidR="00DF48F6" w:rsidRPr="008B0FC2" w:rsidRDefault="00DF48F6" w:rsidP="008B0FC2">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xml:space="preserve">※　</w:t>
      </w:r>
      <w:bookmarkStart w:id="15" w:name="_Hlk189050667"/>
      <w:r w:rsidR="008B0FC2" w:rsidRPr="008B0FC2">
        <w:rPr>
          <w:rFonts w:ascii="ＭＳ ゴシック" w:eastAsia="ＭＳ ゴシック" w:hAnsi="ＭＳ ゴシック" w:hint="eastAsia"/>
          <w:sz w:val="20"/>
          <w:szCs w:val="18"/>
          <w:shd w:val="pct15" w:color="auto" w:fill="FFFFFF"/>
        </w:rPr>
        <w:t>上記表は、Ｂ評価</w:t>
      </w:r>
      <w:r w:rsidR="00CC4B73">
        <w:rPr>
          <w:rFonts w:ascii="ＭＳ ゴシック" w:eastAsia="ＭＳ ゴシック" w:hAnsi="ＭＳ ゴシック" w:hint="eastAsia"/>
          <w:sz w:val="20"/>
          <w:szCs w:val="18"/>
          <w:shd w:val="pct15" w:color="auto" w:fill="FFFFFF"/>
        </w:rPr>
        <w:t>（標準）</w:t>
      </w:r>
      <w:r w:rsidR="008B0FC2" w:rsidRPr="008B0FC2">
        <w:rPr>
          <w:rFonts w:ascii="ＭＳ ゴシック" w:eastAsia="ＭＳ ゴシック" w:hAnsi="ＭＳ ゴシック" w:hint="eastAsia"/>
          <w:sz w:val="20"/>
          <w:szCs w:val="18"/>
          <w:shd w:val="pct15" w:color="auto" w:fill="FFFFFF"/>
        </w:rPr>
        <w:t>を基本給額の</w:t>
      </w:r>
      <w:r w:rsidR="008B0FC2">
        <w:rPr>
          <w:rFonts w:ascii="ＭＳ ゴシック" w:eastAsia="ＭＳ ゴシック" w:hAnsi="ＭＳ ゴシック" w:hint="eastAsia"/>
          <w:sz w:val="20"/>
          <w:szCs w:val="18"/>
          <w:shd w:val="pct15" w:color="auto" w:fill="FFFFFF"/>
        </w:rPr>
        <w:t>50</w:t>
      </w:r>
      <w:r w:rsidR="008B0FC2" w:rsidRPr="008B0FC2">
        <w:rPr>
          <w:rFonts w:ascii="ＭＳ ゴシック" w:eastAsia="ＭＳ ゴシック" w:hAnsi="ＭＳ ゴシック" w:hint="eastAsia"/>
          <w:sz w:val="20"/>
          <w:szCs w:val="18"/>
          <w:shd w:val="pct15" w:color="auto" w:fill="FFFFFF"/>
        </w:rPr>
        <w:t>％相当</w:t>
      </w:r>
      <w:r w:rsidR="008B0FC2">
        <w:rPr>
          <w:rFonts w:ascii="ＭＳ ゴシック" w:eastAsia="ＭＳ ゴシック" w:hAnsi="ＭＳ ゴシック" w:hint="eastAsia"/>
          <w:sz w:val="20"/>
          <w:szCs w:val="18"/>
          <w:shd w:val="pct15" w:color="auto" w:fill="FFFFFF"/>
        </w:rPr>
        <w:t>と</w:t>
      </w:r>
      <w:r w:rsidR="00BD05F8">
        <w:rPr>
          <w:rFonts w:ascii="ＭＳ ゴシック" w:eastAsia="ＭＳ ゴシック" w:hAnsi="ＭＳ ゴシック" w:hint="eastAsia"/>
          <w:sz w:val="20"/>
          <w:szCs w:val="18"/>
          <w:shd w:val="pct15" w:color="auto" w:fill="FFFFFF"/>
        </w:rPr>
        <w:t>仮定した賞与額を記載</w:t>
      </w:r>
      <w:r w:rsidR="008B0FC2">
        <w:rPr>
          <w:rFonts w:ascii="ＭＳ ゴシック" w:eastAsia="ＭＳ ゴシック" w:hAnsi="ＭＳ ゴシック" w:hint="eastAsia"/>
          <w:sz w:val="20"/>
          <w:szCs w:val="18"/>
          <w:shd w:val="pct15" w:color="auto" w:fill="FFFFFF"/>
        </w:rPr>
        <w:t>。</w:t>
      </w:r>
      <w:bookmarkEnd w:id="15"/>
    </w:p>
    <w:p w14:paraId="431296F4" w14:textId="77777777" w:rsidR="00B16D0D" w:rsidRPr="007010A6" w:rsidRDefault="00B16D0D" w:rsidP="00B16D0D">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２　未だ勤務評価を実施していない対象従業員については、○評価とみなして支給する。</w:t>
      </w:r>
    </w:p>
    <w:p w14:paraId="3B35EC74"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３　同種の業務に従事する一般の労働者の平均的な賃金の額と比較するに当たっては、</w:t>
      </w:r>
    </w:p>
    <w:p w14:paraId="1EBCE181"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月給を月の所定労働時間数で除して時給換算した額により比較するものとする。</w:t>
      </w:r>
    </w:p>
    <w:p w14:paraId="4F23D0A7"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４　同種の業務に従事する一般の労働者の平均的な賃金の額と比較するに当たっては、</w:t>
      </w:r>
    </w:p>
    <w:p w14:paraId="2C0878C0"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賞与額は標準的な評価であるＢ評価の場合の額により比較するものとする。</w:t>
      </w:r>
    </w:p>
    <w:p w14:paraId="5C0D2EAC"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５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446F3011"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E63C74" w:rsidRPr="007010A6">
              <w:rPr>
                <w:rFonts w:ascii="ＭＳ 明朝" w:eastAsia="ＭＳ 明朝" w:hAnsi="ＭＳ 明朝" w:hint="eastAsia"/>
                <w:sz w:val="22"/>
              </w:rPr>
              <w:t>６</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152ABF88"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E63C74" w:rsidRPr="007010A6">
              <w:rPr>
                <w:rFonts w:ascii="ＭＳ 明朝" w:eastAsia="ＭＳ 明朝" w:hAnsi="ＭＳ 明朝" w:hint="eastAsia"/>
                <w:sz w:val="22"/>
              </w:rPr>
              <w:t>７</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704832"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70E8DB" w14:textId="77777777" w:rsidR="00CE41A7" w:rsidRDefault="00CE41A7" w:rsidP="00CE41A7">
                            <w:pPr>
                              <w:rPr>
                                <w:rFonts w:ascii="ＭＳ 明朝" w:eastAsia="ＭＳ 明朝" w:hAnsi="ＭＳ 明朝"/>
                                <w:b/>
                                <w:color w:val="000000" w:themeColor="text1"/>
                                <w:shd w:val="clear" w:color="auto" w:fill="DEEAF6" w:themeFill="accent1" w:themeFillTint="33"/>
                              </w:rPr>
                            </w:pPr>
                          </w:p>
                          <w:p w14:paraId="68A20980" w14:textId="7D01BEFF" w:rsidR="00CE41A7" w:rsidRPr="005A26D1" w:rsidRDefault="00CE41A7" w:rsidP="00CE41A7">
                            <w:pPr>
                              <w:rPr>
                                <w:rFonts w:ascii="ＭＳ 明朝" w:eastAsia="ＭＳ 明朝" w:hAnsi="ＭＳ 明朝"/>
                                <w:b/>
                                <w:color w:val="000000" w:themeColor="text1"/>
                                <w:shd w:val="clear" w:color="auto" w:fill="DEEAF6" w:themeFill="accent1" w:themeFillTint="33"/>
                              </w:rPr>
                            </w:pPr>
                          </w:p>
                          <w:p w14:paraId="2B535B94"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9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d4LcEzaDZQ7u8ssZCm1xl+VSPt18z5O2ZxXPER4gryt/iRCvBGoZcoqcD+fk8f/HGK&#10;0EpJi+NfUPdry6ygRH3XOF+n+WwW9kU8zOYnUzzYl5bNS4veNheArzTHZWd4FIO/V4MoLTRPuKnW&#10;ISuamOaYu6B+EC98Wkq46bhYr6MTbgjD/LV+MDxAB5bDc3vsnpg1/Ux5HMcbGBYFW74ZreQbIjWs&#10;tx5kHefuwGrPP26XOB39Jgzr6+U5eh329eoP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d5n72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4A70E8DB" w14:textId="77777777" w:rsidR="00CE41A7" w:rsidRDefault="00CE41A7" w:rsidP="00CE41A7">
                      <w:pPr>
                        <w:rPr>
                          <w:rFonts w:ascii="ＭＳ 明朝" w:eastAsia="ＭＳ 明朝" w:hAnsi="ＭＳ 明朝"/>
                          <w:b/>
                          <w:color w:val="000000" w:themeColor="text1"/>
                          <w:shd w:val="clear" w:color="auto" w:fill="DEEAF6" w:themeFill="accent1" w:themeFillTint="33"/>
                        </w:rPr>
                      </w:pPr>
                    </w:p>
                    <w:p w14:paraId="68A20980" w14:textId="7D01BEFF" w:rsidR="00CE41A7" w:rsidRPr="005A26D1" w:rsidRDefault="00CE41A7" w:rsidP="00CE41A7">
                      <w:pPr>
                        <w:rPr>
                          <w:rFonts w:ascii="ＭＳ 明朝" w:eastAsia="ＭＳ 明朝" w:hAnsi="ＭＳ 明朝"/>
                          <w:b/>
                          <w:color w:val="000000" w:themeColor="text1"/>
                          <w:shd w:val="clear" w:color="auto" w:fill="DEEAF6" w:themeFill="accent1" w:themeFillTint="33"/>
                        </w:rPr>
                      </w:pPr>
                    </w:p>
                    <w:p w14:paraId="2B535B94"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6" w:name="_MON_1798468155"/>
    <w:bookmarkEnd w:id="16"/>
    <w:p w14:paraId="302C68A7" w14:textId="43DE1751" w:rsidR="000260E3" w:rsidRPr="007010A6" w:rsidRDefault="001B058E"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2.5pt;height:361.5pt" o:ole="">
            <v:imagedata r:id="rId26" o:title=""/>
          </v:shape>
          <o:OLEObject Type="Embed" ProgID="Excel.Sheet.12" ShapeID="_x0000_i1034" DrawAspect="Content" ObjectID="_1810646273" r:id="rId27"/>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178D5DD" w14:textId="77777777" w:rsidR="007E393E" w:rsidRDefault="007E393E" w:rsidP="00C960BA">
      <w:pPr>
        <w:rPr>
          <w:rFonts w:ascii="ＭＳ ゴシック" w:eastAsia="ＭＳ ゴシック" w:hAnsi="ＭＳ ゴシック"/>
          <w:sz w:val="24"/>
          <w:szCs w:val="24"/>
        </w:rPr>
      </w:pPr>
    </w:p>
    <w:p w14:paraId="11C11FD3" w14:textId="77777777" w:rsidR="007E393E" w:rsidRPr="007010A6" w:rsidRDefault="007E393E" w:rsidP="00C960BA">
      <w:pPr>
        <w:rPr>
          <w:rFonts w:ascii="ＭＳ ゴシック" w:eastAsia="ＭＳ ゴシック" w:hAnsi="ＭＳ ゴシック"/>
          <w:sz w:val="24"/>
          <w:szCs w:val="24"/>
        </w:rPr>
      </w:pPr>
    </w:p>
    <w:p w14:paraId="10BB07F2" w14:textId="52850CD9" w:rsidR="00E94D19" w:rsidRPr="007010A6" w:rsidRDefault="001C2ADE" w:rsidP="00E94D19">
      <w:pPr>
        <w:rPr>
          <w:rFonts w:ascii="ＭＳ ゴシック" w:eastAsia="ＭＳ ゴシック" w:hAnsi="ＭＳ ゴシック"/>
          <w:b/>
          <w:bCs/>
        </w:rPr>
      </w:pPr>
      <w:r>
        <w:rPr>
          <w:rFonts w:ascii="ＭＳ ゴシック" w:eastAsia="ＭＳ ゴシック" w:hAnsi="ＭＳ ゴシック"/>
          <w:noProof/>
          <w:sz w:val="24"/>
          <w:szCs w:val="24"/>
        </w:rPr>
        <w:object w:dxaOrig="1440" w:dyaOrig="1440" w14:anchorId="3BF7ABC5">
          <v:shape id="_x0000_s2096" type="#_x0000_t75" style="position:absolute;left:0;text-align:left;margin-left:.6pt;margin-top:44.55pt;width:481.25pt;height:349.65pt;z-index:251717120;mso-position-horizontal-relative:text;mso-position-vertical-relative:text">
            <v:imagedata r:id="rId28" o:title=""/>
            <w10:wrap type="square" side="right"/>
          </v:shape>
          <o:OLEObject Type="Embed" ProgID="Excel.Sheet.12" ShapeID="_x0000_s2096" DrawAspect="Content" ObjectID="_1810646276" r:id="rId29"/>
        </w:object>
      </w:r>
      <w:r w:rsidR="00AB05EE" w:rsidRPr="007010A6">
        <w:rPr>
          <w:rFonts w:ascii="ＭＳ ゴシック" w:eastAsia="ＭＳ ゴシック" w:hAnsi="ＭＳ ゴシック"/>
          <w:noProof/>
          <w:sz w:val="24"/>
          <w:szCs w:val="24"/>
        </w:rPr>
        <mc:AlternateContent>
          <mc:Choice Requires="wps">
            <w:drawing>
              <wp:anchor distT="0" distB="0" distL="114300" distR="114300" simplePos="0" relativeHeight="251673088" behindDoc="1" locked="0" layoutInCell="1" allowOverlap="1" wp14:anchorId="3B2EE9C4" wp14:editId="4E72162E">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1EBF9D" w14:textId="77777777" w:rsidR="00300E9A" w:rsidRPr="00300E9A" w:rsidRDefault="00300E9A" w:rsidP="00300E9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E9C4" id="正方形/長方形 47" o:spid="_x0000_s1033" style="position:absolute;left:0;text-align:left;margin-left:-19.45pt;margin-top:-1.25pt;width:518.7pt;height:634.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" fillcolor="#deeaf6 [660]" strokecolor="black [3213]" strokeweight=".5pt">
                <v:stroke dashstyle="dash"/>
                <v:textbox>
                  <w:txbxContent>
                    <w:p w14:paraId="681EBF9D" w14:textId="77777777" w:rsidR="00300E9A" w:rsidRPr="00300E9A" w:rsidRDefault="00300E9A" w:rsidP="00300E9A">
                      <w:pPr>
                        <w:jc w:val="left"/>
                      </w:pPr>
                    </w:p>
                  </w:txbxContent>
                </v:textbox>
                <w10:wrap anchorx="margin"/>
              </v:rect>
            </w:pict>
          </mc:Fallback>
        </mc:AlternateContent>
      </w:r>
      <w:r w:rsidR="00E94D19" w:rsidRPr="007010A6">
        <w:rPr>
          <w:rFonts w:ascii="ＭＳ ゴシック" w:eastAsia="ＭＳ ゴシック" w:hAnsi="ＭＳ ゴシック" w:hint="eastAsia"/>
          <w:b/>
          <w:bCs/>
        </w:rPr>
        <w:t>【通勤手当</w:t>
      </w:r>
      <w:r w:rsidR="00E94D19" w:rsidRPr="007010A6">
        <w:rPr>
          <w:rFonts w:ascii="ＭＳ ゴシック" w:eastAsia="ＭＳ ゴシック" w:hAnsi="ＭＳ ゴシック"/>
          <w:b/>
          <w:bCs/>
        </w:rPr>
        <w:t>を</w:t>
      </w:r>
      <w:r w:rsidR="00E94D19" w:rsidRPr="007010A6">
        <w:rPr>
          <w:rFonts w:ascii="ＭＳ ゴシック" w:eastAsia="ＭＳ ゴシック" w:hAnsi="ＭＳ ゴシック" w:hint="eastAsia"/>
          <w:b/>
          <w:bCs/>
        </w:rPr>
        <w:t>一般の労働者の通勤手当に相当する額と「同等以上」を確保する場合の方法を</w:t>
      </w:r>
      <w:r w:rsidR="00E94D19" w:rsidRPr="007010A6">
        <w:rPr>
          <w:rFonts w:ascii="ＭＳ ゴシック" w:eastAsia="ＭＳ ゴシック" w:hAnsi="ＭＳ ゴシック"/>
          <w:b/>
          <w:bCs/>
        </w:rPr>
        <w:t>とる場合の記載例</w:t>
      </w:r>
      <w:r w:rsidR="00E94D19" w:rsidRPr="007010A6">
        <w:rPr>
          <w:rFonts w:ascii="ＭＳ ゴシック" w:eastAsia="ＭＳ ゴシック" w:hAnsi="ＭＳ ゴシック" w:hint="eastAsia"/>
          <w:b/>
          <w:bCs/>
        </w:rPr>
        <w:t>】</w:t>
      </w:r>
    </w:p>
    <w:p w14:paraId="0D136189" w14:textId="6985F140" w:rsidR="00C47E05" w:rsidRPr="007010A6" w:rsidRDefault="001C2ADE" w:rsidP="00C960BA">
      <w:pPr>
        <w:rPr>
          <w:rFonts w:ascii="ＭＳ ゴシック" w:eastAsia="ＭＳ ゴシック" w:hAnsi="ＭＳ ゴシック"/>
          <w:sz w:val="24"/>
          <w:szCs w:val="24"/>
        </w:rPr>
      </w:pPr>
      <w:r>
        <w:rPr>
          <w:rFonts w:ascii="ＭＳ 明朝" w:eastAsia="ＭＳ 明朝" w:hAnsi="ＭＳ 明朝"/>
          <w:b/>
          <w:noProof/>
          <w:sz w:val="22"/>
        </w:rPr>
        <w:object w:dxaOrig="1440" w:dyaOrig="1440" w14:anchorId="3BF7ABC5">
          <v:shape id="_x0000_s2060" type="#_x0000_t75" style="position:absolute;left:0;text-align:left;margin-left:.6pt;margin-top:376.05pt;width:344.85pt;height:195.8pt;z-index:251697664;mso-position-horizontal-relative:text;mso-position-vertical-relative:text">
            <v:imagedata r:id="rId30" o:title=""/>
            <w10:wrap type="square" side="right"/>
          </v:shape>
          <o:OLEObject Type="Embed" ProgID="Excel.Sheet.12" ShapeID="_x0000_s2060" DrawAspect="Content" ObjectID="_1810646277" r:id="rId31"/>
        </w:object>
      </w:r>
    </w:p>
    <w:p w14:paraId="3AE29D9C" w14:textId="781413C6" w:rsidR="00F26335" w:rsidRPr="007010A6" w:rsidRDefault="00F26335" w:rsidP="00C960BA">
      <w:pPr>
        <w:rPr>
          <w:rFonts w:ascii="ＭＳ ゴシック" w:eastAsia="ＭＳ ゴシック" w:hAnsi="ＭＳ ゴシック"/>
          <w:sz w:val="24"/>
          <w:szCs w:val="24"/>
        </w:rPr>
      </w:pPr>
    </w:p>
    <w:p w14:paraId="4E1CD268" w14:textId="77777777" w:rsidR="00F26335" w:rsidRPr="007010A6" w:rsidRDefault="00F26335" w:rsidP="00C960BA">
      <w:pPr>
        <w:rPr>
          <w:rFonts w:ascii="ＭＳ ゴシック" w:eastAsia="ＭＳ ゴシック" w:hAnsi="ＭＳ ゴシック"/>
          <w:sz w:val="24"/>
          <w:szCs w:val="24"/>
        </w:rPr>
      </w:pPr>
    </w:p>
    <w:p w14:paraId="18A44791" w14:textId="7F3B6A3A" w:rsidR="00C47E05" w:rsidRPr="007010A6" w:rsidRDefault="00C35164" w:rsidP="00C960BA">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09EA7AC1" w14:textId="7D13AFE3" w:rsidR="00C47E05" w:rsidRPr="007010A6" w:rsidRDefault="00C47E05" w:rsidP="00C960BA">
      <w:pPr>
        <w:rPr>
          <w:rFonts w:ascii="ＭＳ ゴシック" w:eastAsia="ＭＳ ゴシック" w:hAnsi="ＭＳ ゴシック"/>
          <w:sz w:val="24"/>
          <w:szCs w:val="24"/>
        </w:rPr>
      </w:pPr>
    </w:p>
    <w:p w14:paraId="70669D3C" w14:textId="77777777" w:rsidR="00920FC8" w:rsidRPr="007010A6" w:rsidRDefault="00920FC8" w:rsidP="00C960BA">
      <w:pPr>
        <w:rPr>
          <w:rFonts w:ascii="ＭＳ ゴシック" w:eastAsia="ＭＳ ゴシック" w:hAnsi="ＭＳ ゴシック"/>
          <w:sz w:val="24"/>
          <w:szCs w:val="24"/>
        </w:rPr>
      </w:pPr>
    </w:p>
    <w:p w14:paraId="617CBBBB" w14:textId="77777777" w:rsidR="00B67235" w:rsidRPr="007010A6" w:rsidRDefault="00B67235" w:rsidP="00C960BA">
      <w:pPr>
        <w:rPr>
          <w:rFonts w:ascii="ＭＳ ゴシック" w:eastAsia="ＭＳ ゴシック" w:hAnsi="ＭＳ ゴシック"/>
          <w:sz w:val="24"/>
          <w:szCs w:val="24"/>
        </w:rPr>
      </w:pPr>
    </w:p>
    <w:p w14:paraId="37D4851A" w14:textId="77777777" w:rsidR="00E9022B" w:rsidRPr="007010A6" w:rsidRDefault="00E9022B" w:rsidP="00C960BA">
      <w:pPr>
        <w:rPr>
          <w:rFonts w:ascii="ＭＳ ゴシック" w:eastAsia="ＭＳ ゴシック" w:hAnsi="ＭＳ ゴシック"/>
          <w:sz w:val="24"/>
          <w:szCs w:val="24"/>
        </w:rPr>
      </w:pPr>
    </w:p>
    <w:p w14:paraId="72C2DD15" w14:textId="77777777" w:rsidR="009A3CF4" w:rsidRPr="007010A6" w:rsidRDefault="009A3CF4" w:rsidP="00C960BA">
      <w:pPr>
        <w:rPr>
          <w:rFonts w:ascii="ＭＳ ゴシック" w:eastAsia="ＭＳ ゴシック" w:hAnsi="ＭＳ ゴシック"/>
          <w:sz w:val="24"/>
          <w:szCs w:val="24"/>
        </w:rPr>
      </w:pPr>
    </w:p>
    <w:p w14:paraId="61AE2D2D" w14:textId="47F482B6" w:rsidR="002D7F4B" w:rsidRDefault="001C2ADE" w:rsidP="002D7F4B">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object w:dxaOrig="1440" w:dyaOrig="1440" w14:anchorId="3BF7ABC5">
          <v:shape id="_x0000_s2075" type="#_x0000_t75" style="position:absolute;left:0;text-align:left;margin-left:.3pt;margin-top:22.85pt;width:481.7pt;height:359.85pt;z-index:251700736;mso-position-horizontal-relative:text;mso-position-vertical-relative:text">
            <v:imagedata r:id="rId32" o:title=""/>
            <w10:wrap type="square" side="right"/>
          </v:shape>
          <o:OLEObject Type="Embed" ProgID="Excel.Sheet.12" ShapeID="_x0000_s2075" DrawAspect="Content" ObjectID="_1810646278" r:id="rId33"/>
        </w:object>
      </w:r>
      <w:r w:rsidR="003A3A40" w:rsidRPr="007010A6">
        <w:rPr>
          <w:rFonts w:ascii="ＭＳ ゴシック" w:eastAsia="ＭＳ ゴシック" w:hAnsi="ＭＳ ゴシック"/>
          <w:noProof/>
          <w:sz w:val="24"/>
          <w:szCs w:val="24"/>
        </w:rPr>
        <mc:AlternateContent>
          <mc:Choice Requires="wps">
            <w:drawing>
              <wp:anchor distT="0" distB="0" distL="114300" distR="114300" simplePos="0" relativeHeight="251678208" behindDoc="1" locked="0" layoutInCell="1" allowOverlap="1" wp14:anchorId="20A172A4" wp14:editId="09764400">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2B13" id="正方形/長方形 54" o:spid="_x0000_s1026" style="position:absolute;left:0;text-align:left;margin-left:-19.3pt;margin-top:-.4pt;width:518.75pt;height:666.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2D7F4B" w:rsidRPr="007010A6">
        <w:rPr>
          <w:rStyle w:val="af5"/>
          <w:rFonts w:ascii="ＭＳ ゴシック" w:eastAsia="ＭＳ ゴシック" w:hAnsi="ＭＳ ゴシック" w:hint="eastAsia"/>
          <w:b/>
          <w:bCs/>
          <w:i w:val="0"/>
          <w:iCs w:val="0"/>
        </w:rPr>
        <w:t>【退職金</w:t>
      </w:r>
      <w:r w:rsidR="002D7F4B" w:rsidRPr="007010A6">
        <w:rPr>
          <w:rStyle w:val="af5"/>
          <w:rFonts w:ascii="ＭＳ ゴシック" w:eastAsia="ＭＳ ゴシック" w:hAnsi="ＭＳ ゴシック"/>
          <w:b/>
          <w:bCs/>
          <w:i w:val="0"/>
          <w:iCs w:val="0"/>
        </w:rPr>
        <w:t>前払いの方法</w:t>
      </w:r>
      <w:r w:rsidR="002D7F4B" w:rsidRPr="007010A6">
        <w:rPr>
          <w:rStyle w:val="af5"/>
          <w:rFonts w:ascii="ＭＳ ゴシック" w:eastAsia="ＭＳ ゴシック" w:hAnsi="ＭＳ ゴシック" w:hint="eastAsia"/>
          <w:b/>
          <w:bCs/>
          <w:i w:val="0"/>
          <w:iCs w:val="0"/>
        </w:rPr>
        <w:t>を</w:t>
      </w:r>
      <w:r w:rsidR="002D7F4B" w:rsidRPr="007010A6">
        <w:rPr>
          <w:rStyle w:val="af5"/>
          <w:rFonts w:ascii="ＭＳ ゴシック" w:eastAsia="ＭＳ ゴシック" w:hAnsi="ＭＳ ゴシック"/>
          <w:b/>
          <w:bCs/>
          <w:i w:val="0"/>
          <w:iCs w:val="0"/>
        </w:rPr>
        <w:t>とる場合の記載例</w:t>
      </w:r>
      <w:r w:rsidR="002D7F4B" w:rsidRPr="007010A6">
        <w:rPr>
          <w:rStyle w:val="af5"/>
          <w:rFonts w:ascii="ＭＳ ゴシック" w:eastAsia="ＭＳ ゴシック" w:hAnsi="ＭＳ ゴシック" w:hint="eastAsia"/>
          <w:b/>
          <w:bCs/>
          <w:i w:val="0"/>
          <w:iCs w:val="0"/>
        </w:rPr>
        <w:t>】</w:t>
      </w:r>
    </w:p>
    <w:p w14:paraId="2C108E43" w14:textId="77777777" w:rsidR="00CF1DFA" w:rsidRDefault="00CF1DFA" w:rsidP="002D7F4B">
      <w:pPr>
        <w:rPr>
          <w:rStyle w:val="af5"/>
          <w:rFonts w:ascii="ＭＳ ゴシック" w:eastAsia="ＭＳ ゴシック" w:hAnsi="ＭＳ ゴシック"/>
          <w:b/>
          <w:bCs/>
          <w:i w:val="0"/>
          <w:iCs w:val="0"/>
        </w:rPr>
      </w:pPr>
    </w:p>
    <w:p w14:paraId="2BFD29BA" w14:textId="59F8E6E3" w:rsidR="0026389A" w:rsidRPr="007010A6" w:rsidRDefault="001C2ADE" w:rsidP="00522A9A">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3BF7ABC5">
          <v:shape id="_x0000_s2077" type="#_x0000_t75" style="position:absolute;left:0;text-align:left;margin-left:.3pt;margin-top:4.85pt;width:329.6pt;height:212.55pt;z-index:251702784;mso-position-horizontal-relative:text;mso-position-vertical-relative:text">
            <v:imagedata r:id="rId34" o:title=""/>
            <w10:wrap type="square" side="right"/>
          </v:shape>
          <o:OLEObject Type="Embed" ProgID="Excel.Sheet.12" ShapeID="_x0000_s2077" DrawAspect="Content" ObjectID="_1810646279" r:id="rId35"/>
        </w:object>
      </w:r>
    </w:p>
    <w:p w14:paraId="630A6B16" w14:textId="65D79984" w:rsidR="00AE6A2A" w:rsidRPr="007010A6" w:rsidRDefault="00AE6A2A" w:rsidP="0026389A">
      <w:pPr>
        <w:ind w:left="2"/>
        <w:rPr>
          <w:rFonts w:ascii="ＭＳ 明朝" w:eastAsia="ＭＳ 明朝" w:hAnsi="ＭＳ 明朝"/>
          <w:b/>
          <w:sz w:val="22"/>
        </w:rPr>
      </w:pPr>
    </w:p>
    <w:p w14:paraId="548FCB87" w14:textId="4040EA2F" w:rsidR="00AE6A2A" w:rsidRPr="007010A6" w:rsidRDefault="00AE6A2A" w:rsidP="0026389A">
      <w:pPr>
        <w:ind w:left="2"/>
        <w:rPr>
          <w:rFonts w:ascii="ＭＳ 明朝" w:eastAsia="ＭＳ 明朝" w:hAnsi="ＭＳ 明朝"/>
          <w:b/>
          <w:sz w:val="22"/>
        </w:rPr>
      </w:pPr>
    </w:p>
    <w:p w14:paraId="4556E0E7" w14:textId="111A10BB" w:rsidR="00AE6A2A" w:rsidRPr="007010A6" w:rsidRDefault="00AE6A2A" w:rsidP="0026389A">
      <w:pPr>
        <w:ind w:left="2"/>
        <w:rPr>
          <w:rFonts w:ascii="ＭＳ 明朝" w:eastAsia="ＭＳ 明朝" w:hAnsi="ＭＳ 明朝"/>
          <w:b/>
          <w:sz w:val="22"/>
        </w:rPr>
      </w:pPr>
    </w:p>
    <w:p w14:paraId="2A368E3A" w14:textId="22C10DF3" w:rsidR="0026389A" w:rsidRPr="007010A6" w:rsidRDefault="0026389A" w:rsidP="0026389A">
      <w:pPr>
        <w:ind w:left="2"/>
        <w:rPr>
          <w:rFonts w:ascii="ＭＳ 明朝" w:eastAsia="ＭＳ 明朝" w:hAnsi="ＭＳ 明朝"/>
          <w:b/>
          <w:sz w:val="22"/>
        </w:rPr>
      </w:pPr>
    </w:p>
    <w:p w14:paraId="09FB0FC1" w14:textId="50EA0D67" w:rsidR="0026389A" w:rsidRPr="007010A6" w:rsidRDefault="0026389A" w:rsidP="0026389A">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74959215" w14:textId="2414AE4A" w:rsidR="001D160E" w:rsidRPr="007010A6" w:rsidRDefault="001D160E" w:rsidP="00C960BA">
      <w:pPr>
        <w:rPr>
          <w:rFonts w:ascii="ＭＳ ゴシック" w:eastAsia="ＭＳ ゴシック" w:hAnsi="ＭＳ ゴシック"/>
          <w:b/>
          <w:sz w:val="24"/>
          <w:szCs w:val="24"/>
        </w:rPr>
      </w:pPr>
    </w:p>
    <w:p w14:paraId="63A0B7F7" w14:textId="0577580E" w:rsidR="006662D7" w:rsidRPr="007010A6" w:rsidRDefault="006662D7" w:rsidP="00C960BA">
      <w:pPr>
        <w:rPr>
          <w:rFonts w:ascii="ＭＳ ゴシック" w:eastAsia="ＭＳ ゴシック" w:hAnsi="ＭＳ ゴシック"/>
          <w:b/>
          <w:sz w:val="24"/>
          <w:szCs w:val="24"/>
        </w:rPr>
      </w:pPr>
    </w:p>
    <w:p w14:paraId="4E79C0AA" w14:textId="71D34657" w:rsidR="00AF15E3" w:rsidRPr="007010A6" w:rsidRDefault="00AF15E3" w:rsidP="00C960BA">
      <w:pPr>
        <w:rPr>
          <w:rFonts w:ascii="ＭＳ ゴシック" w:eastAsia="ＭＳ ゴシック" w:hAnsi="ＭＳ ゴシック"/>
          <w:b/>
          <w:sz w:val="24"/>
          <w:szCs w:val="24"/>
        </w:rPr>
      </w:pPr>
    </w:p>
    <w:p w14:paraId="513E6573" w14:textId="126208B0" w:rsidR="00AF15E3" w:rsidRPr="007010A6" w:rsidRDefault="00AF15E3" w:rsidP="00C960BA">
      <w:pPr>
        <w:rPr>
          <w:rFonts w:ascii="ＭＳ ゴシック" w:eastAsia="ＭＳ ゴシック" w:hAnsi="ＭＳ ゴシック"/>
          <w:b/>
          <w:sz w:val="24"/>
          <w:szCs w:val="24"/>
        </w:rPr>
      </w:pPr>
    </w:p>
    <w:p w14:paraId="5A77562F" w14:textId="4C9B9F40" w:rsidR="00AF15E3" w:rsidRPr="007010A6" w:rsidRDefault="00AF15E3" w:rsidP="00C960BA">
      <w:pPr>
        <w:rPr>
          <w:rFonts w:ascii="ＭＳ ゴシック" w:eastAsia="ＭＳ ゴシック" w:hAnsi="ＭＳ ゴシック"/>
          <w:b/>
          <w:sz w:val="24"/>
          <w:szCs w:val="24"/>
        </w:rPr>
      </w:pPr>
    </w:p>
    <w:p w14:paraId="453B7F08" w14:textId="5E433BBF" w:rsidR="00AF15E3" w:rsidRPr="007010A6" w:rsidRDefault="00AF15E3" w:rsidP="00C960BA">
      <w:pPr>
        <w:rPr>
          <w:rFonts w:ascii="ＭＳ ゴシック" w:eastAsia="ＭＳ ゴシック" w:hAnsi="ＭＳ ゴシック"/>
          <w:b/>
          <w:sz w:val="24"/>
          <w:szCs w:val="24"/>
        </w:rPr>
      </w:pPr>
    </w:p>
    <w:p w14:paraId="0178E7E3" w14:textId="2E1BA5A0" w:rsidR="0026389A" w:rsidRPr="007010A6" w:rsidRDefault="0026389A" w:rsidP="00C960BA">
      <w:pPr>
        <w:rPr>
          <w:rFonts w:ascii="ＭＳ ゴシック" w:eastAsia="ＭＳ ゴシック" w:hAnsi="ＭＳ ゴシック"/>
          <w:b/>
          <w:sz w:val="24"/>
          <w:szCs w:val="24"/>
        </w:rPr>
      </w:pPr>
    </w:p>
    <w:p w14:paraId="3B3034A0" w14:textId="19260C37" w:rsidR="0026389A" w:rsidRPr="007010A6" w:rsidRDefault="0026389A" w:rsidP="00C960BA">
      <w:pPr>
        <w:rPr>
          <w:rFonts w:ascii="ＭＳ ゴシック" w:eastAsia="ＭＳ ゴシック" w:hAnsi="ＭＳ ゴシック"/>
          <w:b/>
          <w:sz w:val="24"/>
          <w:szCs w:val="24"/>
        </w:rPr>
      </w:pPr>
    </w:p>
    <w:p w14:paraId="29AD7383" w14:textId="63F387DA" w:rsidR="0026389A" w:rsidRPr="007010A6" w:rsidRDefault="0026389A" w:rsidP="00C960BA">
      <w:pPr>
        <w:rPr>
          <w:rFonts w:ascii="ＭＳ ゴシック" w:eastAsia="ＭＳ ゴシック" w:hAnsi="ＭＳ ゴシック"/>
          <w:b/>
          <w:sz w:val="24"/>
          <w:szCs w:val="24"/>
        </w:rPr>
      </w:pPr>
    </w:p>
    <w:p w14:paraId="6CCECF22" w14:textId="77777777" w:rsidR="000579DB" w:rsidRPr="007010A6" w:rsidRDefault="000579DB" w:rsidP="00C960BA">
      <w:pPr>
        <w:rPr>
          <w:rFonts w:ascii="ＭＳ ゴシック" w:eastAsia="ＭＳ ゴシック" w:hAnsi="ＭＳ ゴシック"/>
          <w:b/>
          <w:sz w:val="24"/>
          <w:szCs w:val="24"/>
        </w:rPr>
      </w:pPr>
    </w:p>
    <w:p w14:paraId="2B8A1A2A" w14:textId="77777777" w:rsidR="000579DB" w:rsidRPr="007010A6" w:rsidRDefault="000579DB" w:rsidP="00C960BA">
      <w:pPr>
        <w:rPr>
          <w:rFonts w:ascii="ＭＳ ゴシック" w:eastAsia="ＭＳ ゴシック" w:hAnsi="ＭＳ ゴシック"/>
          <w:b/>
          <w:sz w:val="24"/>
          <w:szCs w:val="24"/>
        </w:rPr>
      </w:pPr>
    </w:p>
    <w:p w14:paraId="4F9FB43B" w14:textId="77777777" w:rsidR="000579DB" w:rsidRPr="007010A6" w:rsidRDefault="000579DB" w:rsidP="00C960BA">
      <w:pPr>
        <w:rPr>
          <w:rFonts w:ascii="ＭＳ ゴシック" w:eastAsia="ＭＳ ゴシック" w:hAnsi="ＭＳ ゴシック"/>
          <w:b/>
          <w:sz w:val="24"/>
          <w:szCs w:val="24"/>
        </w:rPr>
      </w:pPr>
    </w:p>
    <w:p w14:paraId="67A4879C" w14:textId="2E02426F" w:rsidR="00CA2642" w:rsidRPr="007010A6" w:rsidRDefault="001C2ADE" w:rsidP="00C960BA">
      <w:pPr>
        <w:rPr>
          <w:rFonts w:ascii="ＭＳ ゴシック" w:eastAsia="ＭＳ ゴシック" w:hAnsi="ＭＳ ゴシック"/>
          <w:b/>
          <w:szCs w:val="21"/>
        </w:rPr>
      </w:pPr>
      <w:r>
        <w:rPr>
          <w:rFonts w:ascii="ＭＳ ゴシック" w:eastAsia="ＭＳ ゴシック" w:hAnsi="ＭＳ ゴシック"/>
          <w:b/>
          <w:noProof/>
          <w:sz w:val="24"/>
          <w:szCs w:val="24"/>
        </w:rPr>
        <w:object w:dxaOrig="1440" w:dyaOrig="1440" w14:anchorId="3BF7ABC5">
          <v:shape id="_x0000_s2078" type="#_x0000_t75" style="position:absolute;left:0;text-align:left;margin-left:2.25pt;margin-top:18.75pt;width:489.45pt;height:362.5pt;z-index:251705856;mso-position-horizontal-relative:text;mso-position-vertical-relative:text">
            <v:imagedata r:id="rId36" o:title=""/>
            <w10:wrap type="square" side="right"/>
          </v:shape>
          <o:OLEObject Type="Embed" ProgID="Excel.Sheet.12" ShapeID="_x0000_s2078" DrawAspect="Content" ObjectID="_1810646280" r:id="rId37"/>
        </w:object>
      </w:r>
      <w:r w:rsidR="007A093F" w:rsidRPr="007010A6">
        <w:rPr>
          <w:rFonts w:ascii="ＭＳ ゴシック" w:eastAsia="ＭＳ ゴシック" w:hAnsi="ＭＳ ゴシック"/>
          <w:noProof/>
          <w:sz w:val="24"/>
          <w:szCs w:val="24"/>
        </w:rPr>
        <mc:AlternateContent>
          <mc:Choice Requires="wps">
            <w:drawing>
              <wp:anchor distT="0" distB="0" distL="114300" distR="114300" simplePos="0" relativeHeight="251708928" behindDoc="1" locked="0" layoutInCell="1" allowOverlap="1" wp14:anchorId="3D00819D" wp14:editId="0870A720">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0B0B" id="正方形/長方形 837752718" o:spid="_x0000_s1026" style="position:absolute;left:0;text-align:left;margin-left:0;margin-top:-.05pt;width:518.75pt;height:629.2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5169C3" w:rsidRPr="007010A6">
        <w:rPr>
          <w:rFonts w:ascii="ＭＳ ゴシック" w:eastAsia="ＭＳ ゴシック" w:hAnsi="ＭＳ ゴシック" w:hint="eastAsia"/>
          <w:b/>
          <w:szCs w:val="21"/>
        </w:rPr>
        <w:t>【通勤手当を合算する場合の記載例】</w:t>
      </w:r>
    </w:p>
    <w:p w14:paraId="605D9A92" w14:textId="3DF6CBAA" w:rsidR="008219D2" w:rsidRPr="007010A6" w:rsidRDefault="008219D2" w:rsidP="005E04A4">
      <w:pPr>
        <w:rPr>
          <w:rFonts w:ascii="ＭＳ ゴシック" w:eastAsia="ＭＳ ゴシック" w:hAnsi="ＭＳ ゴシック"/>
          <w:b/>
          <w:sz w:val="24"/>
          <w:szCs w:val="24"/>
        </w:rPr>
      </w:pPr>
    </w:p>
    <w:p w14:paraId="01FFB1E7" w14:textId="3FF01FC9" w:rsidR="008219D2" w:rsidRPr="007010A6" w:rsidRDefault="001C2ADE" w:rsidP="008219D2">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3BF7ABC5">
          <v:shape id="_x0000_s2079" type="#_x0000_t75" style="position:absolute;left:0;text-align:left;margin-left:.15pt;margin-top:3.6pt;width:405.75pt;height:201.05pt;z-index:251706880;mso-position-horizontal-relative:text;mso-position-vertical-relative:text">
            <v:imagedata r:id="rId38" o:title=""/>
            <w10:wrap type="square" side="right"/>
          </v:shape>
          <o:OLEObject Type="Embed" ProgID="Excel.Sheet.12" ShapeID="_x0000_s2079" DrawAspect="Content" ObjectID="_1810646281" r:id="rId39"/>
        </w:object>
      </w:r>
    </w:p>
    <w:p w14:paraId="5943A9C6" w14:textId="77777777" w:rsidR="0060544F" w:rsidRPr="007010A6" w:rsidRDefault="0060544F" w:rsidP="008219D2">
      <w:pPr>
        <w:rPr>
          <w:rFonts w:ascii="ＭＳ ゴシック" w:eastAsia="ＭＳ ゴシック" w:hAnsi="ＭＳ ゴシック"/>
          <w:b/>
          <w:sz w:val="24"/>
          <w:szCs w:val="24"/>
        </w:rPr>
      </w:pPr>
    </w:p>
    <w:p w14:paraId="6B254EE4" w14:textId="77777777" w:rsidR="0060544F" w:rsidRPr="007010A6" w:rsidRDefault="0060544F" w:rsidP="008219D2">
      <w:pPr>
        <w:rPr>
          <w:rFonts w:ascii="ＭＳ ゴシック" w:eastAsia="ＭＳ ゴシック" w:hAnsi="ＭＳ ゴシック"/>
          <w:b/>
          <w:sz w:val="24"/>
          <w:szCs w:val="24"/>
        </w:rPr>
      </w:pPr>
    </w:p>
    <w:p w14:paraId="54F7C9BE" w14:textId="77777777" w:rsidR="0060544F" w:rsidRPr="007010A6" w:rsidRDefault="0060544F" w:rsidP="008219D2">
      <w:pPr>
        <w:rPr>
          <w:rFonts w:ascii="ＭＳ ゴシック" w:eastAsia="ＭＳ ゴシック" w:hAnsi="ＭＳ ゴシック"/>
          <w:b/>
          <w:sz w:val="24"/>
          <w:szCs w:val="24"/>
        </w:rPr>
      </w:pPr>
    </w:p>
    <w:p w14:paraId="3B034BCA" w14:textId="77777777" w:rsidR="0060544F" w:rsidRPr="007010A6" w:rsidRDefault="0060544F" w:rsidP="008219D2">
      <w:pPr>
        <w:rPr>
          <w:rFonts w:ascii="ＭＳ ゴシック" w:eastAsia="ＭＳ ゴシック" w:hAnsi="ＭＳ ゴシック"/>
          <w:b/>
          <w:sz w:val="24"/>
          <w:szCs w:val="24"/>
        </w:rPr>
      </w:pPr>
    </w:p>
    <w:p w14:paraId="19E11BC9" w14:textId="77777777" w:rsidR="0060544F" w:rsidRPr="007010A6" w:rsidRDefault="0060544F" w:rsidP="008219D2">
      <w:pPr>
        <w:rPr>
          <w:rFonts w:ascii="ＭＳ ゴシック" w:eastAsia="ＭＳ ゴシック" w:hAnsi="ＭＳ ゴシック"/>
          <w:b/>
          <w:sz w:val="24"/>
          <w:szCs w:val="24"/>
        </w:rPr>
      </w:pPr>
    </w:p>
    <w:p w14:paraId="7F75950D" w14:textId="77777777" w:rsidR="0060544F" w:rsidRPr="007010A6" w:rsidRDefault="0060544F" w:rsidP="008219D2">
      <w:pPr>
        <w:rPr>
          <w:rFonts w:ascii="ＭＳ ゴシック" w:eastAsia="ＭＳ ゴシック" w:hAnsi="ＭＳ ゴシック"/>
          <w:b/>
          <w:sz w:val="24"/>
          <w:szCs w:val="24"/>
        </w:rPr>
      </w:pPr>
    </w:p>
    <w:p w14:paraId="34983FF3" w14:textId="77777777" w:rsidR="0060544F" w:rsidRPr="007010A6" w:rsidRDefault="0060544F" w:rsidP="008219D2">
      <w:pPr>
        <w:rPr>
          <w:rFonts w:ascii="ＭＳ ゴシック" w:eastAsia="ＭＳ ゴシック" w:hAnsi="ＭＳ ゴシック"/>
          <w:b/>
          <w:sz w:val="24"/>
          <w:szCs w:val="24"/>
        </w:rPr>
      </w:pPr>
    </w:p>
    <w:p w14:paraId="7DA8AC40" w14:textId="77777777" w:rsidR="0060544F" w:rsidRPr="007010A6" w:rsidRDefault="0060544F" w:rsidP="008219D2">
      <w:pPr>
        <w:rPr>
          <w:rFonts w:ascii="ＭＳ ゴシック" w:eastAsia="ＭＳ ゴシック" w:hAnsi="ＭＳ ゴシック"/>
          <w:b/>
          <w:sz w:val="24"/>
          <w:szCs w:val="24"/>
        </w:rPr>
      </w:pPr>
    </w:p>
    <w:p w14:paraId="50450507" w14:textId="77777777" w:rsidR="0060544F" w:rsidRPr="007010A6" w:rsidRDefault="0060544F" w:rsidP="008219D2">
      <w:pPr>
        <w:rPr>
          <w:rFonts w:ascii="ＭＳ ゴシック" w:eastAsia="ＭＳ ゴシック" w:hAnsi="ＭＳ ゴシック"/>
          <w:b/>
          <w:sz w:val="24"/>
          <w:szCs w:val="24"/>
        </w:rPr>
      </w:pPr>
    </w:p>
    <w:p w14:paraId="37E87CD9" w14:textId="77777777" w:rsidR="0060544F" w:rsidRPr="007010A6" w:rsidRDefault="0060544F" w:rsidP="008219D2">
      <w:pPr>
        <w:rPr>
          <w:rFonts w:ascii="ＭＳ ゴシック" w:eastAsia="ＭＳ ゴシック" w:hAnsi="ＭＳ ゴシック"/>
          <w:b/>
          <w:sz w:val="24"/>
          <w:szCs w:val="24"/>
        </w:rPr>
      </w:pPr>
    </w:p>
    <w:p w14:paraId="430198CA" w14:textId="77777777" w:rsidR="0060544F" w:rsidRPr="007010A6" w:rsidRDefault="0060544F" w:rsidP="008219D2">
      <w:pPr>
        <w:rPr>
          <w:rFonts w:ascii="ＭＳ ゴシック" w:eastAsia="ＭＳ ゴシック" w:hAnsi="ＭＳ ゴシック"/>
          <w:b/>
          <w:sz w:val="24"/>
          <w:szCs w:val="24"/>
        </w:rPr>
      </w:pPr>
    </w:p>
    <w:p w14:paraId="125BF12D" w14:textId="77777777" w:rsidR="0060544F" w:rsidRPr="007010A6" w:rsidRDefault="0060544F" w:rsidP="008219D2">
      <w:pPr>
        <w:rPr>
          <w:rFonts w:ascii="ＭＳ ゴシック" w:eastAsia="ＭＳ ゴシック" w:hAnsi="ＭＳ ゴシック"/>
          <w:b/>
          <w:sz w:val="24"/>
          <w:szCs w:val="24"/>
        </w:rPr>
      </w:pPr>
    </w:p>
    <w:p w14:paraId="42C81C5C" w14:textId="77777777" w:rsidR="0060544F" w:rsidRPr="007010A6" w:rsidRDefault="0060544F" w:rsidP="008219D2">
      <w:pPr>
        <w:rPr>
          <w:rFonts w:ascii="ＭＳ ゴシック" w:eastAsia="ＭＳ ゴシック" w:hAnsi="ＭＳ ゴシック"/>
          <w:b/>
          <w:sz w:val="24"/>
          <w:szCs w:val="24"/>
        </w:rPr>
      </w:pPr>
    </w:p>
    <w:p w14:paraId="65195E5C" w14:textId="77777777" w:rsidR="007A093F" w:rsidRPr="007010A6" w:rsidRDefault="007A093F" w:rsidP="008219D2">
      <w:pPr>
        <w:rPr>
          <w:rFonts w:ascii="ＭＳ ゴシック" w:eastAsia="ＭＳ ゴシック" w:hAnsi="ＭＳ ゴシック"/>
          <w:b/>
          <w:sz w:val="24"/>
          <w:szCs w:val="24"/>
        </w:rPr>
      </w:pPr>
    </w:p>
    <w:p w14:paraId="31F26B43" w14:textId="77777777" w:rsidR="007A093F" w:rsidRPr="007010A6" w:rsidRDefault="007A093F" w:rsidP="008219D2">
      <w:pPr>
        <w:rPr>
          <w:rFonts w:ascii="ＭＳ ゴシック" w:eastAsia="ＭＳ ゴシック" w:hAnsi="ＭＳ ゴシック"/>
          <w:b/>
          <w:sz w:val="24"/>
          <w:szCs w:val="24"/>
        </w:rPr>
      </w:pPr>
    </w:p>
    <w:p w14:paraId="5A448A68" w14:textId="77777777" w:rsidR="007A093F" w:rsidRPr="007010A6" w:rsidRDefault="007A093F" w:rsidP="008219D2">
      <w:pPr>
        <w:rPr>
          <w:rFonts w:ascii="ＭＳ ゴシック" w:eastAsia="ＭＳ ゴシック" w:hAnsi="ＭＳ ゴシック"/>
          <w:b/>
          <w:sz w:val="24"/>
          <w:szCs w:val="24"/>
        </w:rPr>
      </w:pPr>
    </w:p>
    <w:p w14:paraId="4270DE61" w14:textId="77777777" w:rsidR="007A093F" w:rsidRPr="007010A6" w:rsidRDefault="007A093F" w:rsidP="008219D2">
      <w:pPr>
        <w:rPr>
          <w:rFonts w:ascii="ＭＳ ゴシック" w:eastAsia="ＭＳ ゴシック" w:hAnsi="ＭＳ ゴシック"/>
          <w:b/>
          <w:sz w:val="24"/>
          <w:szCs w:val="24"/>
        </w:rPr>
      </w:pPr>
    </w:p>
    <w:p w14:paraId="65E493D0" w14:textId="08FC66F3" w:rsidR="00CA2642" w:rsidRPr="007010A6" w:rsidRDefault="001C2ADE" w:rsidP="00CA2642">
      <w:pPr>
        <w:rPr>
          <w:rFonts w:ascii="ＭＳ ゴシック" w:eastAsia="ＭＳ ゴシック" w:hAnsi="ＭＳ ゴシック"/>
          <w:b/>
          <w:szCs w:val="21"/>
        </w:rPr>
      </w:pPr>
      <w:r>
        <w:rPr>
          <w:rFonts w:ascii="ＭＳ ゴシック" w:eastAsia="ＭＳ ゴシック" w:hAnsi="ＭＳ ゴシック"/>
          <w:b/>
          <w:noProof/>
          <w:sz w:val="24"/>
          <w:szCs w:val="24"/>
        </w:rPr>
        <w:object w:dxaOrig="1440" w:dyaOrig="1440" w14:anchorId="3BF7ABC5">
          <v:shape id="_x0000_s2097" type="#_x0000_t75" style="position:absolute;left:0;text-align:left;margin-left:0;margin-top:18pt;width:481.35pt;height:355.75pt;z-index:251718144;mso-position-horizontal-relative:text;mso-position-vertical-relative:text">
            <v:imagedata r:id="rId40" o:title=""/>
            <w10:wrap type="square" side="right"/>
          </v:shape>
          <o:OLEObject Type="Embed" ProgID="Excel.Sheet.12" ShapeID="_x0000_s2097" DrawAspect="Content" ObjectID="_1810646282" r:id="rId41"/>
        </w:object>
      </w:r>
      <w:r w:rsidR="00CE4EEC" w:rsidRPr="007010A6">
        <w:rPr>
          <w:rFonts w:ascii="ＭＳ ゴシック" w:eastAsia="ＭＳ ゴシック" w:hAnsi="ＭＳ ゴシック"/>
          <w:noProof/>
          <w:sz w:val="24"/>
          <w:szCs w:val="24"/>
        </w:rPr>
        <mc:AlternateContent>
          <mc:Choice Requires="wps">
            <w:drawing>
              <wp:anchor distT="0" distB="0" distL="114300" distR="114300" simplePos="0" relativeHeight="251681280" behindDoc="1" locked="0" layoutInCell="1" allowOverlap="1" wp14:anchorId="7A63C0F9" wp14:editId="46A72061">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388" id="正方形/長方形 57" o:spid="_x0000_s1026" style="position:absolute;left:0;text-align:left;margin-left:-19.3pt;margin-top:0;width:518.75pt;height:666.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A2642" w:rsidRPr="007010A6">
        <w:rPr>
          <w:rFonts w:ascii="ＭＳ ゴシック" w:eastAsia="ＭＳ ゴシック" w:hAnsi="ＭＳ ゴシック" w:hint="eastAsia"/>
          <w:b/>
          <w:szCs w:val="21"/>
        </w:rPr>
        <w:t>【退職手当を合算する場合（退職金前払いの方法を含む）の記載例】</w:t>
      </w:r>
    </w:p>
    <w:p w14:paraId="0D078249" w14:textId="133B6B84" w:rsidR="00CA2642" w:rsidRPr="007010A6" w:rsidRDefault="00CA2642" w:rsidP="00CA2642">
      <w:pPr>
        <w:rPr>
          <w:rFonts w:ascii="ＭＳ ゴシック" w:eastAsia="ＭＳ ゴシック" w:hAnsi="ＭＳ ゴシック"/>
          <w:b/>
          <w:sz w:val="24"/>
          <w:szCs w:val="24"/>
        </w:rPr>
      </w:pPr>
    </w:p>
    <w:p w14:paraId="11114941" w14:textId="04DEF270" w:rsidR="00CA2642" w:rsidRPr="007010A6" w:rsidRDefault="001C2ADE" w:rsidP="00CA2642">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5A80BC74">
          <v:shape id="_x0000_s2081" type="#_x0000_t75" style="position:absolute;left:0;text-align:left;margin-left:0;margin-top:11.55pt;width:387.7pt;height:213.1pt;z-index:251712000;mso-position-horizontal-relative:text;mso-position-vertical-relative:text">
            <v:imagedata r:id="rId42" o:title=""/>
            <w10:wrap type="square" side="right"/>
          </v:shape>
          <o:OLEObject Type="Embed" ProgID="Excel.Sheet.12" ShapeID="_x0000_s2081" DrawAspect="Content" ObjectID="_1810646283" r:id="rId43"/>
        </w:object>
      </w:r>
    </w:p>
    <w:p w14:paraId="5F340BE4" w14:textId="77777777" w:rsidR="00CA2642" w:rsidRPr="007010A6" w:rsidRDefault="00CA2642" w:rsidP="00CA2642">
      <w:pPr>
        <w:rPr>
          <w:rFonts w:ascii="ＭＳ ゴシック" w:eastAsia="ＭＳ ゴシック" w:hAnsi="ＭＳ ゴシック"/>
          <w:b/>
          <w:sz w:val="24"/>
          <w:szCs w:val="24"/>
        </w:rPr>
      </w:pPr>
    </w:p>
    <w:p w14:paraId="4A42EBA8" w14:textId="77777777" w:rsidR="00064B9A" w:rsidRPr="007010A6" w:rsidRDefault="00064B9A" w:rsidP="00CA2642">
      <w:pPr>
        <w:rPr>
          <w:rFonts w:ascii="ＭＳ ゴシック" w:eastAsia="ＭＳ ゴシック" w:hAnsi="ＭＳ ゴシック"/>
          <w:b/>
          <w:sz w:val="24"/>
          <w:szCs w:val="24"/>
        </w:rPr>
      </w:pPr>
    </w:p>
    <w:p w14:paraId="648A608E" w14:textId="0B1B821F" w:rsidR="008219D2" w:rsidRPr="007010A6" w:rsidRDefault="008219D2" w:rsidP="008219D2">
      <w:pPr>
        <w:rPr>
          <w:rFonts w:ascii="ＭＳ ゴシック" w:eastAsia="ＭＳ ゴシック" w:hAnsi="ＭＳ ゴシック"/>
          <w:b/>
          <w:sz w:val="24"/>
          <w:szCs w:val="24"/>
        </w:rPr>
      </w:pPr>
    </w:p>
    <w:p w14:paraId="1E8114C3" w14:textId="77777777" w:rsidR="00064B9A" w:rsidRPr="007010A6" w:rsidRDefault="00064B9A" w:rsidP="008219D2">
      <w:pPr>
        <w:rPr>
          <w:rFonts w:ascii="ＭＳ ゴシック" w:eastAsia="ＭＳ ゴシック" w:hAnsi="ＭＳ ゴシック"/>
          <w:b/>
          <w:sz w:val="24"/>
          <w:szCs w:val="24"/>
        </w:rPr>
      </w:pPr>
    </w:p>
    <w:p w14:paraId="5F91ECE9" w14:textId="77777777" w:rsidR="00064B9A" w:rsidRPr="007010A6" w:rsidRDefault="00064B9A" w:rsidP="008219D2">
      <w:pPr>
        <w:rPr>
          <w:rFonts w:ascii="ＭＳ ゴシック" w:eastAsia="ＭＳ ゴシック" w:hAnsi="ＭＳ ゴシック"/>
          <w:b/>
          <w:sz w:val="24"/>
          <w:szCs w:val="24"/>
        </w:rPr>
      </w:pPr>
    </w:p>
    <w:p w14:paraId="708D0B19" w14:textId="77777777" w:rsidR="00064B9A" w:rsidRPr="007010A6" w:rsidRDefault="00064B9A" w:rsidP="008219D2">
      <w:pPr>
        <w:rPr>
          <w:rFonts w:ascii="ＭＳ ゴシック" w:eastAsia="ＭＳ ゴシック" w:hAnsi="ＭＳ ゴシック"/>
          <w:b/>
          <w:sz w:val="24"/>
          <w:szCs w:val="24"/>
        </w:rPr>
      </w:pPr>
    </w:p>
    <w:p w14:paraId="1E55EB72" w14:textId="77777777" w:rsidR="00064B9A" w:rsidRPr="007010A6" w:rsidRDefault="00064B9A" w:rsidP="008219D2">
      <w:pPr>
        <w:rPr>
          <w:rFonts w:ascii="ＭＳ ゴシック" w:eastAsia="ＭＳ ゴシック" w:hAnsi="ＭＳ ゴシック"/>
          <w:b/>
          <w:sz w:val="24"/>
          <w:szCs w:val="24"/>
        </w:rPr>
      </w:pPr>
    </w:p>
    <w:p w14:paraId="77E40DA2" w14:textId="77777777" w:rsidR="00064B9A" w:rsidRPr="007010A6" w:rsidRDefault="00064B9A" w:rsidP="008219D2">
      <w:pPr>
        <w:rPr>
          <w:rFonts w:ascii="ＭＳ ゴシック" w:eastAsia="ＭＳ ゴシック" w:hAnsi="ＭＳ ゴシック"/>
          <w:b/>
          <w:sz w:val="24"/>
          <w:szCs w:val="24"/>
        </w:rPr>
      </w:pPr>
    </w:p>
    <w:p w14:paraId="2FF0CBAF" w14:textId="77777777" w:rsidR="00064B9A" w:rsidRPr="007010A6" w:rsidRDefault="00064B9A" w:rsidP="008219D2">
      <w:pPr>
        <w:rPr>
          <w:rFonts w:ascii="ＭＳ ゴシック" w:eastAsia="ＭＳ ゴシック" w:hAnsi="ＭＳ ゴシック"/>
          <w:b/>
          <w:sz w:val="24"/>
          <w:szCs w:val="24"/>
        </w:rPr>
      </w:pPr>
    </w:p>
    <w:p w14:paraId="20ED1944" w14:textId="77777777" w:rsidR="00064B9A" w:rsidRPr="007010A6" w:rsidRDefault="00064B9A" w:rsidP="008219D2">
      <w:pPr>
        <w:rPr>
          <w:rFonts w:ascii="ＭＳ ゴシック" w:eastAsia="ＭＳ ゴシック" w:hAnsi="ＭＳ ゴシック"/>
          <w:b/>
          <w:sz w:val="24"/>
          <w:szCs w:val="24"/>
        </w:rPr>
      </w:pPr>
    </w:p>
    <w:p w14:paraId="6901BB88" w14:textId="77777777" w:rsidR="00064B9A" w:rsidRPr="007010A6" w:rsidRDefault="00064B9A" w:rsidP="008219D2">
      <w:pPr>
        <w:rPr>
          <w:rFonts w:ascii="ＭＳ ゴシック" w:eastAsia="ＭＳ ゴシック" w:hAnsi="ＭＳ ゴシック"/>
          <w:b/>
          <w:sz w:val="24"/>
          <w:szCs w:val="24"/>
        </w:rPr>
      </w:pPr>
    </w:p>
    <w:p w14:paraId="24B9F486" w14:textId="77777777" w:rsidR="00064B9A" w:rsidRPr="007010A6" w:rsidRDefault="00064B9A" w:rsidP="008219D2">
      <w:pPr>
        <w:rPr>
          <w:rFonts w:ascii="ＭＳ ゴシック" w:eastAsia="ＭＳ ゴシック" w:hAnsi="ＭＳ ゴシック"/>
          <w:b/>
          <w:sz w:val="24"/>
          <w:szCs w:val="24"/>
        </w:rPr>
      </w:pPr>
    </w:p>
    <w:p w14:paraId="02A736FB" w14:textId="77777777" w:rsidR="00064B9A" w:rsidRPr="007010A6" w:rsidRDefault="00064B9A" w:rsidP="008219D2">
      <w:pPr>
        <w:rPr>
          <w:rFonts w:ascii="ＭＳ ゴシック" w:eastAsia="ＭＳ ゴシック" w:hAnsi="ＭＳ ゴシック"/>
          <w:b/>
          <w:sz w:val="24"/>
          <w:szCs w:val="24"/>
        </w:rPr>
      </w:pPr>
    </w:p>
    <w:p w14:paraId="1CF83E6A" w14:textId="77777777" w:rsidR="008A2647" w:rsidRPr="007010A6" w:rsidRDefault="008A2647" w:rsidP="008219D2">
      <w:pPr>
        <w:rPr>
          <w:rFonts w:ascii="ＭＳ ゴシック" w:eastAsia="ＭＳ ゴシック" w:hAnsi="ＭＳ ゴシック"/>
          <w:b/>
          <w:sz w:val="24"/>
          <w:szCs w:val="24"/>
        </w:rPr>
      </w:pPr>
    </w:p>
    <w:p w14:paraId="7B1090D1" w14:textId="77777777" w:rsidR="008A2647" w:rsidRDefault="008A2647" w:rsidP="008219D2">
      <w:pPr>
        <w:rPr>
          <w:rFonts w:ascii="ＭＳ ゴシック" w:eastAsia="ＭＳ ゴシック" w:hAnsi="ＭＳ ゴシック"/>
          <w:b/>
          <w:sz w:val="24"/>
          <w:szCs w:val="24"/>
        </w:rPr>
      </w:pPr>
    </w:p>
    <w:p w14:paraId="602E3D55" w14:textId="77777777" w:rsidR="00E1028D" w:rsidRDefault="00E1028D" w:rsidP="008219D2">
      <w:pPr>
        <w:rPr>
          <w:rFonts w:ascii="ＭＳ ゴシック" w:eastAsia="ＭＳ ゴシック" w:hAnsi="ＭＳ ゴシック"/>
          <w:b/>
          <w:sz w:val="24"/>
          <w:szCs w:val="24"/>
        </w:rPr>
      </w:pPr>
    </w:p>
    <w:p w14:paraId="6EF6EEFF" w14:textId="77777777" w:rsidR="00E1028D" w:rsidRPr="007010A6" w:rsidRDefault="00E1028D" w:rsidP="008219D2">
      <w:pPr>
        <w:rPr>
          <w:rFonts w:ascii="ＭＳ ゴシック" w:eastAsia="ＭＳ ゴシック" w:hAnsi="ＭＳ ゴシック"/>
          <w:b/>
          <w:sz w:val="24"/>
          <w:szCs w:val="24"/>
        </w:rPr>
      </w:pPr>
    </w:p>
    <w:p w14:paraId="565A318C" w14:textId="2AE479B6" w:rsidR="008A2647" w:rsidRPr="007010A6" w:rsidRDefault="008A2647" w:rsidP="008A2647">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716096" behindDoc="1" locked="0" layoutInCell="1" allowOverlap="1" wp14:anchorId="43F29671" wp14:editId="251F8985">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775C" id="正方形/長方形 992755322" o:spid="_x0000_s1026" style="position:absolute;left:0;text-align:left;margin-left:-19.2pt;margin-top:-.45pt;width:518.75pt;height:667.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3B852376" w14:textId="51FC1174" w:rsidR="008A2647" w:rsidRPr="007010A6" w:rsidRDefault="001C2ADE" w:rsidP="003A6BFC">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501BEDDB">
          <v:shape id="_x0000_s2082" type="#_x0000_t75" style="position:absolute;left:0;text-align:left;margin-left:0;margin-top:5.95pt;width:475.85pt;height:363.7pt;z-index:251713024;mso-position-horizontal-relative:text;mso-position-vertical-relative:text">
            <v:imagedata r:id="rId44" o:title=""/>
            <w10:wrap type="square" side="right"/>
          </v:shape>
          <o:OLEObject Type="Embed" ProgID="Excel.Sheet.12" ShapeID="_x0000_s2082" DrawAspect="Content" ObjectID="_1810646284" r:id="rId45"/>
        </w:object>
      </w:r>
    </w:p>
    <w:p w14:paraId="45E93D10" w14:textId="448EF621" w:rsidR="008219D2" w:rsidRPr="007010A6" w:rsidRDefault="001C2ADE" w:rsidP="003A6BFC">
      <w:pPr>
        <w:rPr>
          <w:rFonts w:ascii="ＭＳ 明朝" w:eastAsia="ＭＳ 明朝" w:hAnsi="ＭＳ 明朝"/>
          <w:b/>
          <w:sz w:val="20"/>
        </w:rPr>
      </w:pPr>
      <w:r>
        <w:rPr>
          <w:rFonts w:ascii="ＭＳ 明朝" w:eastAsia="ＭＳ 明朝" w:hAnsi="ＭＳ 明朝"/>
          <w:b/>
          <w:noProof/>
          <w:sz w:val="20"/>
        </w:rPr>
        <w:object w:dxaOrig="1440" w:dyaOrig="1440" w14:anchorId="5A80BC74">
          <v:shape id="_x0000_s2083" type="#_x0000_t75" style="position:absolute;left:0;text-align:left;margin-left:1.2pt;margin-top:5.55pt;width:399.45pt;height:210.35pt;z-index:251714048;mso-position-horizontal-relative:text;mso-position-vertical-relative:text">
            <v:imagedata r:id="rId46" o:title=""/>
            <w10:wrap type="square" side="right"/>
          </v:shape>
          <o:OLEObject Type="Embed" ProgID="Excel.Sheet.12" ShapeID="_x0000_s2083" DrawAspect="Content" ObjectID="_1810646285" r:id="rId47"/>
        </w:object>
      </w:r>
    </w:p>
    <w:p w14:paraId="528E7374" w14:textId="591627C5" w:rsidR="008219D2" w:rsidRPr="007010A6" w:rsidRDefault="008219D2" w:rsidP="003A6BFC">
      <w:pPr>
        <w:rPr>
          <w:rFonts w:ascii="ＭＳ 明朝" w:eastAsia="ＭＳ 明朝" w:hAnsi="ＭＳ 明朝"/>
          <w:b/>
          <w:sz w:val="20"/>
        </w:rPr>
      </w:pPr>
    </w:p>
    <w:p w14:paraId="2BC948AB" w14:textId="77777777" w:rsidR="00680FAC" w:rsidRPr="007010A6" w:rsidRDefault="00680FAC" w:rsidP="003A6BFC">
      <w:pPr>
        <w:rPr>
          <w:rFonts w:ascii="ＭＳ 明朝" w:eastAsia="ＭＳ 明朝" w:hAnsi="ＭＳ 明朝"/>
          <w:b/>
          <w:sz w:val="20"/>
        </w:rPr>
      </w:pPr>
    </w:p>
    <w:p w14:paraId="329FD7E5" w14:textId="77777777" w:rsidR="00680FAC" w:rsidRPr="007010A6" w:rsidRDefault="00680FAC" w:rsidP="003A6BFC">
      <w:pPr>
        <w:rPr>
          <w:rFonts w:ascii="ＭＳ 明朝" w:eastAsia="ＭＳ 明朝" w:hAnsi="ＭＳ 明朝"/>
          <w:b/>
          <w:sz w:val="20"/>
        </w:rPr>
      </w:pPr>
    </w:p>
    <w:p w14:paraId="0BDAC0FE" w14:textId="77777777" w:rsidR="00680FAC" w:rsidRPr="007010A6" w:rsidRDefault="00680FAC" w:rsidP="003A6BFC">
      <w:pPr>
        <w:rPr>
          <w:rFonts w:ascii="ＭＳ 明朝" w:eastAsia="ＭＳ 明朝" w:hAnsi="ＭＳ 明朝"/>
          <w:b/>
          <w:sz w:val="20"/>
        </w:rPr>
      </w:pPr>
    </w:p>
    <w:p w14:paraId="12836025" w14:textId="77777777" w:rsidR="00680FAC" w:rsidRPr="007010A6" w:rsidRDefault="00680FAC" w:rsidP="003A6BFC">
      <w:pPr>
        <w:rPr>
          <w:rFonts w:ascii="ＭＳ 明朝" w:eastAsia="ＭＳ 明朝" w:hAnsi="ＭＳ 明朝"/>
          <w:b/>
          <w:sz w:val="20"/>
        </w:rPr>
      </w:pPr>
    </w:p>
    <w:p w14:paraId="4B58E292" w14:textId="77777777" w:rsidR="00680FAC" w:rsidRPr="007010A6" w:rsidRDefault="00680FAC" w:rsidP="003A6BFC">
      <w:pPr>
        <w:rPr>
          <w:rFonts w:ascii="ＭＳ 明朝" w:eastAsia="ＭＳ 明朝" w:hAnsi="ＭＳ 明朝"/>
          <w:b/>
          <w:sz w:val="20"/>
        </w:rPr>
      </w:pPr>
    </w:p>
    <w:p w14:paraId="35E8316E" w14:textId="77777777" w:rsidR="00680FAC" w:rsidRPr="007010A6" w:rsidRDefault="00680FAC" w:rsidP="003A6BFC">
      <w:pPr>
        <w:rPr>
          <w:rFonts w:ascii="ＭＳ 明朝" w:eastAsia="ＭＳ 明朝" w:hAnsi="ＭＳ 明朝"/>
          <w:b/>
          <w:sz w:val="20"/>
        </w:rPr>
      </w:pPr>
    </w:p>
    <w:p w14:paraId="03388F25" w14:textId="77777777" w:rsidR="0079170C" w:rsidRPr="007010A6" w:rsidRDefault="0079170C" w:rsidP="003A6BFC">
      <w:pPr>
        <w:rPr>
          <w:rFonts w:ascii="ＭＳ 明朝" w:eastAsia="ＭＳ 明朝" w:hAnsi="ＭＳ 明朝"/>
          <w:b/>
          <w:sz w:val="20"/>
        </w:rPr>
      </w:pPr>
    </w:p>
    <w:p w14:paraId="27513EC7" w14:textId="77777777" w:rsidR="0079170C" w:rsidRPr="007010A6" w:rsidRDefault="0079170C" w:rsidP="003A6BFC">
      <w:pPr>
        <w:rPr>
          <w:rFonts w:ascii="ＭＳ 明朝" w:eastAsia="ＭＳ 明朝" w:hAnsi="ＭＳ 明朝"/>
          <w:b/>
          <w:sz w:val="20"/>
        </w:rPr>
      </w:pPr>
    </w:p>
    <w:p w14:paraId="6AC6D2BA" w14:textId="77777777" w:rsidR="0079170C" w:rsidRPr="007010A6" w:rsidRDefault="0079170C" w:rsidP="003A6BFC">
      <w:pPr>
        <w:rPr>
          <w:rFonts w:ascii="ＭＳ 明朝" w:eastAsia="ＭＳ 明朝" w:hAnsi="ＭＳ 明朝"/>
          <w:b/>
          <w:sz w:val="20"/>
        </w:rPr>
      </w:pPr>
    </w:p>
    <w:p w14:paraId="56C3E85E" w14:textId="77777777" w:rsidR="0079170C" w:rsidRPr="007010A6" w:rsidRDefault="0079170C" w:rsidP="003A6BFC">
      <w:pPr>
        <w:rPr>
          <w:rFonts w:ascii="ＭＳ 明朝" w:eastAsia="ＭＳ 明朝" w:hAnsi="ＭＳ 明朝"/>
          <w:b/>
          <w:sz w:val="20"/>
        </w:rPr>
      </w:pPr>
    </w:p>
    <w:p w14:paraId="4D3D65CC" w14:textId="77777777" w:rsidR="0079170C" w:rsidRPr="007010A6" w:rsidRDefault="0079170C" w:rsidP="003A6BFC">
      <w:pPr>
        <w:rPr>
          <w:rFonts w:ascii="ＭＳ 明朝" w:eastAsia="ＭＳ 明朝" w:hAnsi="ＭＳ 明朝"/>
          <w:b/>
          <w:sz w:val="20"/>
        </w:rPr>
      </w:pPr>
    </w:p>
    <w:p w14:paraId="2F9E255C" w14:textId="75AC2076" w:rsidR="00522A9A" w:rsidRPr="007010A6" w:rsidRDefault="00522A9A" w:rsidP="00C960BA">
      <w:pPr>
        <w:rPr>
          <w:rFonts w:ascii="ＭＳ ゴシック" w:eastAsia="ＭＳ ゴシック" w:hAnsi="ＭＳ ゴシック"/>
          <w:b/>
          <w:sz w:val="24"/>
          <w:szCs w:val="24"/>
        </w:rPr>
      </w:pPr>
    </w:p>
    <w:p w14:paraId="320EA24E" w14:textId="0C4295DE" w:rsidR="00BE20F7" w:rsidRPr="007010A6" w:rsidRDefault="00BE20F7" w:rsidP="00155FEF">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35200" behindDoc="0" locked="0" layoutInCell="1" allowOverlap="1" wp14:anchorId="4F149E30" wp14:editId="2CE1F697">
                <wp:simplePos x="0" y="0"/>
                <wp:positionH relativeFrom="margin">
                  <wp:align>center</wp:align>
                </wp:positionH>
                <wp:positionV relativeFrom="paragraph">
                  <wp:posOffset>571</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34" style="position:absolute;left:0;text-align:left;margin-left:0;margin-top:.05pt;width:514.3pt;height:369.5pt;z-index:2516352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7010A6" w:rsidRDefault="00BE20F7" w:rsidP="00155FEF">
      <w:pPr>
        <w:jc w:val="center"/>
        <w:rPr>
          <w:rFonts w:ascii="ＭＳ ゴシック" w:eastAsia="ＭＳ ゴシック" w:hAnsi="ＭＳ ゴシック"/>
          <w:sz w:val="24"/>
          <w:szCs w:val="24"/>
        </w:rPr>
      </w:pPr>
    </w:p>
    <w:p w14:paraId="705D9997" w14:textId="48483C68" w:rsidR="00BE20F7" w:rsidRPr="007010A6" w:rsidRDefault="00BE20F7" w:rsidP="00155FEF">
      <w:pPr>
        <w:jc w:val="center"/>
        <w:rPr>
          <w:rFonts w:ascii="ＭＳ ゴシック" w:eastAsia="ＭＳ ゴシック" w:hAnsi="ＭＳ ゴシック"/>
          <w:sz w:val="24"/>
          <w:szCs w:val="24"/>
        </w:rPr>
      </w:pPr>
    </w:p>
    <w:p w14:paraId="1F22BCBC" w14:textId="77777777" w:rsidR="00BE20F7" w:rsidRPr="007010A6" w:rsidRDefault="00BE20F7" w:rsidP="00155FEF">
      <w:pPr>
        <w:jc w:val="center"/>
        <w:rPr>
          <w:rFonts w:ascii="ＭＳ ゴシック" w:eastAsia="ＭＳ ゴシック" w:hAnsi="ＭＳ ゴシック"/>
          <w:sz w:val="24"/>
          <w:szCs w:val="24"/>
        </w:rPr>
      </w:pPr>
    </w:p>
    <w:p w14:paraId="0A8030B9" w14:textId="1975A092" w:rsidR="00BE20F7" w:rsidRPr="007010A6" w:rsidRDefault="00BE20F7" w:rsidP="00155FEF">
      <w:pPr>
        <w:jc w:val="center"/>
        <w:rPr>
          <w:rFonts w:ascii="ＭＳ ゴシック" w:eastAsia="ＭＳ ゴシック" w:hAnsi="ＭＳ ゴシック"/>
          <w:sz w:val="24"/>
          <w:szCs w:val="24"/>
        </w:rPr>
      </w:pPr>
    </w:p>
    <w:p w14:paraId="69AA3836" w14:textId="77777777" w:rsidR="00BE20F7" w:rsidRPr="007010A6" w:rsidRDefault="00BE20F7" w:rsidP="00155FEF">
      <w:pPr>
        <w:jc w:val="center"/>
        <w:rPr>
          <w:rFonts w:ascii="ＭＳ ゴシック" w:eastAsia="ＭＳ ゴシック" w:hAnsi="ＭＳ ゴシック"/>
          <w:sz w:val="24"/>
          <w:szCs w:val="24"/>
        </w:rPr>
      </w:pPr>
    </w:p>
    <w:p w14:paraId="45295EC3" w14:textId="77777777" w:rsidR="00BE20F7" w:rsidRPr="007010A6" w:rsidRDefault="00BE20F7" w:rsidP="00155FEF">
      <w:pPr>
        <w:jc w:val="center"/>
        <w:rPr>
          <w:rFonts w:ascii="ＭＳ ゴシック" w:eastAsia="ＭＳ ゴシック" w:hAnsi="ＭＳ ゴシック"/>
          <w:sz w:val="24"/>
          <w:szCs w:val="24"/>
        </w:rPr>
      </w:pPr>
    </w:p>
    <w:p w14:paraId="219E93D4" w14:textId="3B5494B2" w:rsidR="00BE20F7" w:rsidRPr="007010A6" w:rsidRDefault="00BE20F7" w:rsidP="00155FEF">
      <w:pPr>
        <w:jc w:val="center"/>
        <w:rPr>
          <w:rFonts w:ascii="ＭＳ ゴシック" w:eastAsia="ＭＳ ゴシック" w:hAnsi="ＭＳ ゴシック"/>
          <w:sz w:val="24"/>
          <w:szCs w:val="24"/>
        </w:rPr>
      </w:pPr>
    </w:p>
    <w:p w14:paraId="41F37E59" w14:textId="77777777" w:rsidR="00BE20F7" w:rsidRPr="007010A6" w:rsidRDefault="00BE20F7" w:rsidP="00155FEF">
      <w:pPr>
        <w:jc w:val="center"/>
        <w:rPr>
          <w:rFonts w:ascii="ＭＳ ゴシック" w:eastAsia="ＭＳ ゴシック" w:hAnsi="ＭＳ ゴシック"/>
          <w:sz w:val="24"/>
          <w:szCs w:val="24"/>
        </w:rPr>
      </w:pPr>
    </w:p>
    <w:p w14:paraId="0A1FA2DF" w14:textId="01AA8272" w:rsidR="00BE20F7" w:rsidRPr="007010A6" w:rsidRDefault="00BE20F7" w:rsidP="00155FEF">
      <w:pPr>
        <w:jc w:val="center"/>
        <w:rPr>
          <w:rFonts w:ascii="ＭＳ ゴシック" w:eastAsia="ＭＳ ゴシック" w:hAnsi="ＭＳ ゴシック"/>
          <w:sz w:val="24"/>
          <w:szCs w:val="24"/>
        </w:rPr>
      </w:pPr>
    </w:p>
    <w:p w14:paraId="2013AD7D" w14:textId="77777777" w:rsidR="00BE20F7" w:rsidRPr="007010A6" w:rsidRDefault="00BE20F7" w:rsidP="00155FEF">
      <w:pPr>
        <w:jc w:val="center"/>
        <w:rPr>
          <w:rFonts w:ascii="ＭＳ ゴシック" w:eastAsia="ＭＳ ゴシック" w:hAnsi="ＭＳ ゴシック"/>
          <w:sz w:val="24"/>
          <w:szCs w:val="24"/>
        </w:rPr>
      </w:pPr>
    </w:p>
    <w:p w14:paraId="1BEB8882" w14:textId="77777777" w:rsidR="00BE20F7" w:rsidRPr="007010A6" w:rsidRDefault="00BE20F7" w:rsidP="00155FEF">
      <w:pPr>
        <w:jc w:val="center"/>
        <w:rPr>
          <w:rFonts w:ascii="ＭＳ ゴシック" w:eastAsia="ＭＳ ゴシック" w:hAnsi="ＭＳ ゴシック"/>
          <w:sz w:val="24"/>
          <w:szCs w:val="24"/>
        </w:rPr>
      </w:pPr>
    </w:p>
    <w:p w14:paraId="737AE24C" w14:textId="35D93197" w:rsidR="00BE20F7" w:rsidRPr="007010A6" w:rsidRDefault="00BE20F7" w:rsidP="00155FEF">
      <w:pPr>
        <w:jc w:val="center"/>
        <w:rPr>
          <w:rFonts w:ascii="ＭＳ ゴシック" w:eastAsia="ＭＳ ゴシック" w:hAnsi="ＭＳ ゴシック"/>
          <w:sz w:val="24"/>
          <w:szCs w:val="24"/>
        </w:rPr>
      </w:pPr>
    </w:p>
    <w:p w14:paraId="1DB168EE" w14:textId="77777777" w:rsidR="00BE20F7" w:rsidRPr="007010A6" w:rsidRDefault="00BE20F7" w:rsidP="00155FEF">
      <w:pPr>
        <w:jc w:val="center"/>
        <w:rPr>
          <w:rFonts w:ascii="ＭＳ ゴシック" w:eastAsia="ＭＳ ゴシック" w:hAnsi="ＭＳ ゴシック"/>
          <w:sz w:val="24"/>
          <w:szCs w:val="24"/>
        </w:rPr>
      </w:pPr>
    </w:p>
    <w:p w14:paraId="5EC662C9" w14:textId="77777777" w:rsidR="00BE20F7" w:rsidRPr="007010A6" w:rsidRDefault="00BE20F7" w:rsidP="00155FEF">
      <w:pPr>
        <w:jc w:val="center"/>
        <w:rPr>
          <w:rFonts w:ascii="ＭＳ ゴシック" w:eastAsia="ＭＳ ゴシック" w:hAnsi="ＭＳ ゴシック"/>
          <w:sz w:val="24"/>
          <w:szCs w:val="24"/>
        </w:rPr>
      </w:pPr>
    </w:p>
    <w:p w14:paraId="6AC77749" w14:textId="222874BC" w:rsidR="00BE20F7" w:rsidRPr="007010A6" w:rsidRDefault="00BE20F7" w:rsidP="00155FEF">
      <w:pPr>
        <w:jc w:val="center"/>
        <w:rPr>
          <w:rFonts w:ascii="ＭＳ ゴシック" w:eastAsia="ＭＳ ゴシック" w:hAnsi="ＭＳ ゴシック"/>
          <w:sz w:val="24"/>
          <w:szCs w:val="24"/>
        </w:rPr>
      </w:pPr>
    </w:p>
    <w:p w14:paraId="27DC4BE7" w14:textId="77777777" w:rsidR="00BE20F7" w:rsidRPr="007010A6" w:rsidRDefault="00BE20F7" w:rsidP="00155FEF">
      <w:pPr>
        <w:jc w:val="center"/>
        <w:rPr>
          <w:rFonts w:ascii="ＭＳ ゴシック" w:eastAsia="ＭＳ ゴシック" w:hAnsi="ＭＳ ゴシック"/>
          <w:sz w:val="24"/>
          <w:szCs w:val="24"/>
        </w:rPr>
      </w:pPr>
    </w:p>
    <w:p w14:paraId="316F7516" w14:textId="46470692" w:rsidR="00BE20F7" w:rsidRPr="007010A6" w:rsidRDefault="00BE20F7" w:rsidP="00155FEF">
      <w:pPr>
        <w:jc w:val="center"/>
        <w:rPr>
          <w:rFonts w:ascii="ＭＳ ゴシック" w:eastAsia="ＭＳ ゴシック" w:hAnsi="ＭＳ ゴシック"/>
          <w:sz w:val="24"/>
          <w:szCs w:val="24"/>
        </w:rPr>
      </w:pPr>
    </w:p>
    <w:p w14:paraId="05D6D475" w14:textId="5CD9BC78" w:rsidR="00BE20F7" w:rsidRPr="007010A6" w:rsidRDefault="00BE20F7" w:rsidP="00C5430A">
      <w:pPr>
        <w:rPr>
          <w:rFonts w:ascii="ＭＳ ゴシック" w:eastAsia="ＭＳ ゴシック" w:hAnsi="ＭＳ ゴシック"/>
          <w:sz w:val="24"/>
          <w:szCs w:val="24"/>
        </w:rPr>
      </w:pPr>
    </w:p>
    <w:p w14:paraId="36ED63BA" w14:textId="3E2AAA5F" w:rsidR="00912770" w:rsidRPr="007010A6" w:rsidRDefault="004F19EA" w:rsidP="00155FEF">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別表３　</w:t>
      </w:r>
      <w:r w:rsidR="00890CC0" w:rsidRPr="007010A6">
        <w:rPr>
          <w:rFonts w:ascii="ＭＳ ゴシック" w:eastAsia="ＭＳ ゴシック" w:hAnsi="ＭＳ ゴシック" w:hint="eastAsia"/>
          <w:sz w:val="24"/>
          <w:szCs w:val="24"/>
        </w:rPr>
        <w:t>同種の業務に従事する</w:t>
      </w:r>
      <w:r w:rsidR="00742892" w:rsidRPr="007010A6">
        <w:rPr>
          <w:rFonts w:ascii="ＭＳ ゴシック" w:eastAsia="ＭＳ ゴシック" w:hAnsi="ＭＳ ゴシック" w:hint="eastAsia"/>
          <w:sz w:val="24"/>
          <w:szCs w:val="24"/>
        </w:rPr>
        <w:t>一般</w:t>
      </w:r>
      <w:r w:rsidR="00292F16" w:rsidRPr="007010A6">
        <w:rPr>
          <w:rFonts w:ascii="ＭＳ ゴシック" w:eastAsia="ＭＳ ゴシック" w:hAnsi="ＭＳ ゴシック" w:hint="eastAsia"/>
          <w:sz w:val="24"/>
          <w:szCs w:val="24"/>
        </w:rPr>
        <w:t>の</w:t>
      </w:r>
      <w:r w:rsidR="00742892" w:rsidRPr="007010A6">
        <w:rPr>
          <w:rFonts w:ascii="ＭＳ ゴシック" w:eastAsia="ＭＳ ゴシック" w:hAnsi="ＭＳ ゴシック" w:hint="eastAsia"/>
          <w:sz w:val="24"/>
          <w:szCs w:val="24"/>
        </w:rPr>
        <w:t>労働者の平均的な賃金の額</w:t>
      </w:r>
      <w:r w:rsidR="00895BA2"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r w:rsidR="00742892" w:rsidRPr="007010A6">
        <w:rPr>
          <w:rFonts w:ascii="ＭＳ ゴシック" w:eastAsia="ＭＳ ゴシック" w:hAnsi="ＭＳ ゴシック" w:hint="eastAsia"/>
          <w:sz w:val="24"/>
          <w:szCs w:val="24"/>
        </w:rPr>
        <w:t>の関係</w:t>
      </w:r>
      <w:r w:rsidR="00895BA2" w:rsidRPr="007010A6">
        <w:rPr>
          <w:rFonts w:ascii="ＭＳ ゴシック" w:eastAsia="ＭＳ ゴシック" w:hAnsi="ＭＳ ゴシック" w:hint="eastAsia"/>
          <w:sz w:val="24"/>
          <w:szCs w:val="24"/>
        </w:rPr>
        <w:t>）</w:t>
      </w:r>
    </w:p>
    <w:p w14:paraId="3BC0D11C" w14:textId="699E4FC9" w:rsidR="007A6327" w:rsidRPr="007010A6" w:rsidRDefault="007A6327" w:rsidP="00F62E8E">
      <w:pPr>
        <w:jc w:val="center"/>
        <w:rPr>
          <w:rFonts w:ascii="ＭＳ ゴシック" w:eastAsia="ＭＳ ゴシック" w:hAnsi="ＭＳ ゴシック"/>
          <w:sz w:val="24"/>
          <w:szCs w:val="24"/>
        </w:rPr>
      </w:pPr>
    </w:p>
    <w:bookmarkStart w:id="17" w:name="_MON_1798463105"/>
    <w:bookmarkEnd w:id="17"/>
    <w:p w14:paraId="353A417C" w14:textId="47EB0D26" w:rsidR="0079170C" w:rsidRPr="007010A6" w:rsidRDefault="0012666A" w:rsidP="00633DD6">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0E6ABABD">
          <v:shape id="_x0000_i1045" type="#_x0000_t75" style="width:483.75pt;height:146.25pt" o:ole="">
            <v:imagedata r:id="rId48" o:title=""/>
          </v:shape>
          <o:OLEObject Type="Embed" ProgID="Excel.Sheet.12" ShapeID="_x0000_i1045" DrawAspect="Content" ObjectID="_1810646274" r:id="rId49"/>
        </w:object>
      </w:r>
    </w:p>
    <w:p w14:paraId="2F6E9B0E" w14:textId="2C636704" w:rsidR="00773282" w:rsidRPr="007010A6" w:rsidRDefault="00773282" w:rsidP="00773282">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４年中小企業の賃金・退職金事情」（東京都）における退職金の支給率（モデル退職金・大学卒）に、同調査において退職手当制度があると回答した企業の割合（71.5％）を乗じた数値</w:t>
      </w:r>
    </w:p>
    <w:p w14:paraId="78C8DD32" w14:textId="4380BCB5" w:rsidR="00CC3937" w:rsidRPr="007010A6" w:rsidRDefault="00CC3937" w:rsidP="00F62E8E">
      <w:pPr>
        <w:jc w:val="center"/>
        <w:rPr>
          <w:rFonts w:ascii="ＭＳ ゴシック" w:eastAsia="ＭＳ ゴシック" w:hAnsi="ＭＳ ゴシック"/>
          <w:sz w:val="24"/>
          <w:szCs w:val="24"/>
        </w:rPr>
      </w:pPr>
    </w:p>
    <w:p w14:paraId="0F741ECD" w14:textId="4C7AAB53" w:rsidR="00742892" w:rsidRPr="007010A6" w:rsidRDefault="00742892" w:rsidP="00C95D8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8" w:name="_MON_1798464061"/>
    <w:bookmarkEnd w:id="18"/>
    <w:p w14:paraId="512E873A" w14:textId="67F57AAB" w:rsidR="005C6652" w:rsidRPr="007010A6" w:rsidRDefault="0012666A" w:rsidP="0012666A">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65FF3879">
          <v:shape id="_x0000_i1046" type="#_x0000_t75" style="width:509.25pt;height:314.25pt" o:ole="">
            <v:imagedata r:id="rId50" o:title=""/>
          </v:shape>
          <o:OLEObject Type="Embed" ProgID="Excel.Sheet.12" ShapeID="_x0000_i1046" DrawAspect="Content" ObjectID="_1810646275" r:id="rId51"/>
        </w:object>
      </w:r>
    </w:p>
    <w:p w14:paraId="10C059D7" w14:textId="35E531A7" w:rsidR="00912770" w:rsidRPr="007010A6" w:rsidRDefault="00895BA2" w:rsidP="006359DD">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912770" w:rsidRPr="007010A6">
        <w:rPr>
          <w:rFonts w:ascii="ＭＳ ゴシック" w:eastAsia="ＭＳ ゴシック" w:hAnsi="ＭＳ ゴシック" w:hint="eastAsia"/>
          <w:sz w:val="24"/>
          <w:szCs w:val="24"/>
        </w:rPr>
        <w:t>備考</w:t>
      </w:r>
      <w:r w:rsidRPr="007010A6">
        <w:rPr>
          <w:rFonts w:ascii="ＭＳ ゴシック" w:eastAsia="ＭＳ ゴシック" w:hAnsi="ＭＳ ゴシック" w:hint="eastAsia"/>
          <w:sz w:val="24"/>
          <w:szCs w:val="24"/>
        </w:rPr>
        <w:t>）</w:t>
      </w:r>
    </w:p>
    <w:p w14:paraId="4F104D62" w14:textId="26940F7A" w:rsidR="009F3776" w:rsidRPr="007010A6" w:rsidRDefault="00912770" w:rsidP="006359DD">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１　</w:t>
      </w:r>
      <w:r w:rsidR="009F3776" w:rsidRPr="007010A6">
        <w:rPr>
          <w:rFonts w:ascii="ＭＳ ゴシック" w:eastAsia="ＭＳ ゴシック" w:hAnsi="ＭＳ ゴシック" w:hint="eastAsia"/>
          <w:sz w:val="24"/>
          <w:szCs w:val="24"/>
        </w:rPr>
        <w:t>同種の業務に従事する一般の労働者の平均的な賃金の額と比較するに当たっては、退職手当額は、支給総額を所定内賃金で除して算出することとする。</w:t>
      </w:r>
    </w:p>
    <w:p w14:paraId="08DC7D0E" w14:textId="759ADD76" w:rsidR="0056228D" w:rsidRPr="007010A6" w:rsidRDefault="00912770" w:rsidP="006359DD">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sectPr w:rsidR="0056228D" w:rsidRPr="007010A6" w:rsidSect="000A2630">
      <w:footerReference w:type="default" r:id="rId52"/>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8D2D" w14:textId="77777777" w:rsidR="00A47331" w:rsidRDefault="00A47331" w:rsidP="00E02236">
      <w:r>
        <w:separator/>
      </w:r>
    </w:p>
  </w:endnote>
  <w:endnote w:type="continuationSeparator" w:id="0">
    <w:p w14:paraId="004D1453" w14:textId="77777777" w:rsidR="00A47331" w:rsidRDefault="00A47331"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71C9" w14:textId="77777777" w:rsidR="00A47331" w:rsidRDefault="00A47331" w:rsidP="00E02236">
      <w:r>
        <w:separator/>
      </w:r>
    </w:p>
  </w:footnote>
  <w:footnote w:type="continuationSeparator" w:id="0">
    <w:p w14:paraId="56F10DA9" w14:textId="77777777" w:rsidR="00A47331" w:rsidRDefault="00A47331"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1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2002"/>
    <w:rsid w:val="000029A8"/>
    <w:rsid w:val="000033C9"/>
    <w:rsid w:val="00003449"/>
    <w:rsid w:val="000034A2"/>
    <w:rsid w:val="00004294"/>
    <w:rsid w:val="000060EE"/>
    <w:rsid w:val="00006B2F"/>
    <w:rsid w:val="000128CE"/>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1FCD"/>
    <w:rsid w:val="00062E7D"/>
    <w:rsid w:val="00062F19"/>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7095"/>
    <w:rsid w:val="00090957"/>
    <w:rsid w:val="00090D3E"/>
    <w:rsid w:val="0009279C"/>
    <w:rsid w:val="00095CAC"/>
    <w:rsid w:val="00096775"/>
    <w:rsid w:val="00097E62"/>
    <w:rsid w:val="000A158C"/>
    <w:rsid w:val="000A19BD"/>
    <w:rsid w:val="000A24B9"/>
    <w:rsid w:val="000A2630"/>
    <w:rsid w:val="000A3325"/>
    <w:rsid w:val="000A407F"/>
    <w:rsid w:val="000A7459"/>
    <w:rsid w:val="000B106A"/>
    <w:rsid w:val="000B1694"/>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2E02"/>
    <w:rsid w:val="000D363A"/>
    <w:rsid w:val="000D3862"/>
    <w:rsid w:val="000D3CAB"/>
    <w:rsid w:val="000D3F54"/>
    <w:rsid w:val="000D5803"/>
    <w:rsid w:val="000E00AE"/>
    <w:rsid w:val="000E1581"/>
    <w:rsid w:val="000E19E6"/>
    <w:rsid w:val="000E2E47"/>
    <w:rsid w:val="000E3B27"/>
    <w:rsid w:val="000E421C"/>
    <w:rsid w:val="000E5CD9"/>
    <w:rsid w:val="000F022A"/>
    <w:rsid w:val="000F1A3F"/>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4755"/>
    <w:rsid w:val="001453B0"/>
    <w:rsid w:val="00151BEA"/>
    <w:rsid w:val="0015534E"/>
    <w:rsid w:val="00155B24"/>
    <w:rsid w:val="00155FEF"/>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70E"/>
    <w:rsid w:val="001820AC"/>
    <w:rsid w:val="0018372C"/>
    <w:rsid w:val="001857FB"/>
    <w:rsid w:val="00185D90"/>
    <w:rsid w:val="00186980"/>
    <w:rsid w:val="0018750B"/>
    <w:rsid w:val="00190A24"/>
    <w:rsid w:val="00191EFC"/>
    <w:rsid w:val="00195281"/>
    <w:rsid w:val="0019564A"/>
    <w:rsid w:val="00197AD3"/>
    <w:rsid w:val="001A0EBD"/>
    <w:rsid w:val="001A0FEA"/>
    <w:rsid w:val="001A11CE"/>
    <w:rsid w:val="001A1A9F"/>
    <w:rsid w:val="001A1C0A"/>
    <w:rsid w:val="001A2306"/>
    <w:rsid w:val="001A294E"/>
    <w:rsid w:val="001B058E"/>
    <w:rsid w:val="001B0B2C"/>
    <w:rsid w:val="001B16DE"/>
    <w:rsid w:val="001B33FC"/>
    <w:rsid w:val="001B3547"/>
    <w:rsid w:val="001B47CA"/>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E1454"/>
    <w:rsid w:val="001E153A"/>
    <w:rsid w:val="001E2065"/>
    <w:rsid w:val="001E30B0"/>
    <w:rsid w:val="001E57BD"/>
    <w:rsid w:val="001E71B8"/>
    <w:rsid w:val="001E7532"/>
    <w:rsid w:val="001F1F86"/>
    <w:rsid w:val="001F3CC0"/>
    <w:rsid w:val="001F5CB3"/>
    <w:rsid w:val="001F5F32"/>
    <w:rsid w:val="001F6408"/>
    <w:rsid w:val="001F7399"/>
    <w:rsid w:val="0020311C"/>
    <w:rsid w:val="002037C6"/>
    <w:rsid w:val="00204A69"/>
    <w:rsid w:val="00207DB9"/>
    <w:rsid w:val="00211787"/>
    <w:rsid w:val="002130AE"/>
    <w:rsid w:val="00214AA2"/>
    <w:rsid w:val="0021542A"/>
    <w:rsid w:val="00216851"/>
    <w:rsid w:val="0021726C"/>
    <w:rsid w:val="00220E3B"/>
    <w:rsid w:val="00221498"/>
    <w:rsid w:val="00223172"/>
    <w:rsid w:val="00224775"/>
    <w:rsid w:val="00227D48"/>
    <w:rsid w:val="002311AA"/>
    <w:rsid w:val="002321BE"/>
    <w:rsid w:val="00233A9B"/>
    <w:rsid w:val="002360DC"/>
    <w:rsid w:val="00236296"/>
    <w:rsid w:val="00237278"/>
    <w:rsid w:val="0023788B"/>
    <w:rsid w:val="00242447"/>
    <w:rsid w:val="00243F23"/>
    <w:rsid w:val="00245103"/>
    <w:rsid w:val="002457B9"/>
    <w:rsid w:val="00245A29"/>
    <w:rsid w:val="002468CE"/>
    <w:rsid w:val="00250CD1"/>
    <w:rsid w:val="002578F0"/>
    <w:rsid w:val="00261892"/>
    <w:rsid w:val="0026270F"/>
    <w:rsid w:val="0026389A"/>
    <w:rsid w:val="002641E4"/>
    <w:rsid w:val="0026456C"/>
    <w:rsid w:val="00265F28"/>
    <w:rsid w:val="00266A5C"/>
    <w:rsid w:val="002672FF"/>
    <w:rsid w:val="002709D3"/>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6161"/>
    <w:rsid w:val="002B043B"/>
    <w:rsid w:val="002B1438"/>
    <w:rsid w:val="002B157B"/>
    <w:rsid w:val="002B2430"/>
    <w:rsid w:val="002B26EC"/>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7F4B"/>
    <w:rsid w:val="002E0805"/>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7F8"/>
    <w:rsid w:val="003105B3"/>
    <w:rsid w:val="00310CDD"/>
    <w:rsid w:val="0031726F"/>
    <w:rsid w:val="00317906"/>
    <w:rsid w:val="00317D31"/>
    <w:rsid w:val="00323E1E"/>
    <w:rsid w:val="0032484C"/>
    <w:rsid w:val="00330577"/>
    <w:rsid w:val="00330757"/>
    <w:rsid w:val="003347EE"/>
    <w:rsid w:val="003351B3"/>
    <w:rsid w:val="003368F4"/>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2AE7"/>
    <w:rsid w:val="00363C01"/>
    <w:rsid w:val="00372DFF"/>
    <w:rsid w:val="00373E13"/>
    <w:rsid w:val="0037749D"/>
    <w:rsid w:val="00380653"/>
    <w:rsid w:val="00380DB3"/>
    <w:rsid w:val="00380DF0"/>
    <w:rsid w:val="00382BA7"/>
    <w:rsid w:val="00383C56"/>
    <w:rsid w:val="00385099"/>
    <w:rsid w:val="00385A54"/>
    <w:rsid w:val="00387C66"/>
    <w:rsid w:val="003912FE"/>
    <w:rsid w:val="00397094"/>
    <w:rsid w:val="003A0C85"/>
    <w:rsid w:val="003A1ECC"/>
    <w:rsid w:val="003A3574"/>
    <w:rsid w:val="003A3A40"/>
    <w:rsid w:val="003A4093"/>
    <w:rsid w:val="003A47F5"/>
    <w:rsid w:val="003A4F94"/>
    <w:rsid w:val="003A5E0C"/>
    <w:rsid w:val="003A64C6"/>
    <w:rsid w:val="003A6BFC"/>
    <w:rsid w:val="003A7BEA"/>
    <w:rsid w:val="003B290B"/>
    <w:rsid w:val="003B7658"/>
    <w:rsid w:val="003C0DA1"/>
    <w:rsid w:val="003C1770"/>
    <w:rsid w:val="003C2979"/>
    <w:rsid w:val="003C5C88"/>
    <w:rsid w:val="003C6332"/>
    <w:rsid w:val="003D07E0"/>
    <w:rsid w:val="003D0A6F"/>
    <w:rsid w:val="003D0DFC"/>
    <w:rsid w:val="003D2BA7"/>
    <w:rsid w:val="003D3335"/>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5069"/>
    <w:rsid w:val="00406E0B"/>
    <w:rsid w:val="00410E04"/>
    <w:rsid w:val="00411145"/>
    <w:rsid w:val="00411C60"/>
    <w:rsid w:val="0041232D"/>
    <w:rsid w:val="00412DC9"/>
    <w:rsid w:val="004131F1"/>
    <w:rsid w:val="00413A7B"/>
    <w:rsid w:val="00415F6F"/>
    <w:rsid w:val="00421769"/>
    <w:rsid w:val="00423993"/>
    <w:rsid w:val="00426183"/>
    <w:rsid w:val="004277EA"/>
    <w:rsid w:val="004331A1"/>
    <w:rsid w:val="004337B3"/>
    <w:rsid w:val="00434424"/>
    <w:rsid w:val="004349D4"/>
    <w:rsid w:val="0043549B"/>
    <w:rsid w:val="00436B0B"/>
    <w:rsid w:val="0043757A"/>
    <w:rsid w:val="00440AE9"/>
    <w:rsid w:val="00442361"/>
    <w:rsid w:val="0044238F"/>
    <w:rsid w:val="004428E4"/>
    <w:rsid w:val="00442EA0"/>
    <w:rsid w:val="0044502C"/>
    <w:rsid w:val="00445733"/>
    <w:rsid w:val="00445777"/>
    <w:rsid w:val="004475D8"/>
    <w:rsid w:val="00447B5C"/>
    <w:rsid w:val="00450F1C"/>
    <w:rsid w:val="00451655"/>
    <w:rsid w:val="00452128"/>
    <w:rsid w:val="00453FCC"/>
    <w:rsid w:val="00456604"/>
    <w:rsid w:val="00465B6A"/>
    <w:rsid w:val="00470129"/>
    <w:rsid w:val="00470EC9"/>
    <w:rsid w:val="0047189B"/>
    <w:rsid w:val="0047189E"/>
    <w:rsid w:val="00474017"/>
    <w:rsid w:val="00476024"/>
    <w:rsid w:val="00480642"/>
    <w:rsid w:val="00481819"/>
    <w:rsid w:val="00482003"/>
    <w:rsid w:val="004837CB"/>
    <w:rsid w:val="00484111"/>
    <w:rsid w:val="00490AB4"/>
    <w:rsid w:val="00491DE7"/>
    <w:rsid w:val="004934A7"/>
    <w:rsid w:val="00494352"/>
    <w:rsid w:val="00495F27"/>
    <w:rsid w:val="00497A94"/>
    <w:rsid w:val="004A0F6D"/>
    <w:rsid w:val="004A2977"/>
    <w:rsid w:val="004A3A71"/>
    <w:rsid w:val="004A49F6"/>
    <w:rsid w:val="004A5D69"/>
    <w:rsid w:val="004A5DA7"/>
    <w:rsid w:val="004A69F7"/>
    <w:rsid w:val="004B1D40"/>
    <w:rsid w:val="004B22C0"/>
    <w:rsid w:val="004B2E63"/>
    <w:rsid w:val="004B64AA"/>
    <w:rsid w:val="004C2F59"/>
    <w:rsid w:val="004C3242"/>
    <w:rsid w:val="004C4A02"/>
    <w:rsid w:val="004C7429"/>
    <w:rsid w:val="004D1184"/>
    <w:rsid w:val="004D2039"/>
    <w:rsid w:val="004D232F"/>
    <w:rsid w:val="004D4A42"/>
    <w:rsid w:val="004D5987"/>
    <w:rsid w:val="004D6574"/>
    <w:rsid w:val="004D73C0"/>
    <w:rsid w:val="004E2327"/>
    <w:rsid w:val="004E27ED"/>
    <w:rsid w:val="004E332F"/>
    <w:rsid w:val="004E3E0C"/>
    <w:rsid w:val="004E473F"/>
    <w:rsid w:val="004E6F97"/>
    <w:rsid w:val="004E6FF3"/>
    <w:rsid w:val="004F156F"/>
    <w:rsid w:val="004F19EA"/>
    <w:rsid w:val="004F294F"/>
    <w:rsid w:val="004F49A8"/>
    <w:rsid w:val="004F69B2"/>
    <w:rsid w:val="004F6A5D"/>
    <w:rsid w:val="00501523"/>
    <w:rsid w:val="00501796"/>
    <w:rsid w:val="005027D6"/>
    <w:rsid w:val="00503426"/>
    <w:rsid w:val="0050425D"/>
    <w:rsid w:val="0050494D"/>
    <w:rsid w:val="00506813"/>
    <w:rsid w:val="00506E06"/>
    <w:rsid w:val="00510EE1"/>
    <w:rsid w:val="005112CD"/>
    <w:rsid w:val="0051226E"/>
    <w:rsid w:val="005122EF"/>
    <w:rsid w:val="005169C3"/>
    <w:rsid w:val="00516CB6"/>
    <w:rsid w:val="005220DD"/>
    <w:rsid w:val="005221D5"/>
    <w:rsid w:val="00522327"/>
    <w:rsid w:val="00522753"/>
    <w:rsid w:val="00522A9A"/>
    <w:rsid w:val="00524369"/>
    <w:rsid w:val="00524F7A"/>
    <w:rsid w:val="00524FCB"/>
    <w:rsid w:val="005250F0"/>
    <w:rsid w:val="00526A9A"/>
    <w:rsid w:val="00530A9E"/>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60AF2"/>
    <w:rsid w:val="00561B97"/>
    <w:rsid w:val="0056228D"/>
    <w:rsid w:val="005626CB"/>
    <w:rsid w:val="00562B75"/>
    <w:rsid w:val="00566CE7"/>
    <w:rsid w:val="0057048E"/>
    <w:rsid w:val="005714CE"/>
    <w:rsid w:val="005729BE"/>
    <w:rsid w:val="00574440"/>
    <w:rsid w:val="005745C6"/>
    <w:rsid w:val="00575EAE"/>
    <w:rsid w:val="005763B2"/>
    <w:rsid w:val="0058465E"/>
    <w:rsid w:val="00585A29"/>
    <w:rsid w:val="005861A7"/>
    <w:rsid w:val="00590170"/>
    <w:rsid w:val="0059084D"/>
    <w:rsid w:val="00591531"/>
    <w:rsid w:val="00591C9F"/>
    <w:rsid w:val="00592D21"/>
    <w:rsid w:val="005950F4"/>
    <w:rsid w:val="00595659"/>
    <w:rsid w:val="00595D5A"/>
    <w:rsid w:val="005968ED"/>
    <w:rsid w:val="005A26D1"/>
    <w:rsid w:val="005A28E1"/>
    <w:rsid w:val="005A2AF8"/>
    <w:rsid w:val="005A3437"/>
    <w:rsid w:val="005A49A2"/>
    <w:rsid w:val="005A648E"/>
    <w:rsid w:val="005A7543"/>
    <w:rsid w:val="005A7696"/>
    <w:rsid w:val="005B0975"/>
    <w:rsid w:val="005B0B92"/>
    <w:rsid w:val="005B0E58"/>
    <w:rsid w:val="005B12BB"/>
    <w:rsid w:val="005B2004"/>
    <w:rsid w:val="005B3256"/>
    <w:rsid w:val="005B3EF4"/>
    <w:rsid w:val="005B4A6F"/>
    <w:rsid w:val="005B5E87"/>
    <w:rsid w:val="005C0D21"/>
    <w:rsid w:val="005C155E"/>
    <w:rsid w:val="005C3431"/>
    <w:rsid w:val="005C4655"/>
    <w:rsid w:val="005C4B05"/>
    <w:rsid w:val="005C4FCA"/>
    <w:rsid w:val="005C5A1A"/>
    <w:rsid w:val="005C60FF"/>
    <w:rsid w:val="005C6652"/>
    <w:rsid w:val="005C7938"/>
    <w:rsid w:val="005D0AFE"/>
    <w:rsid w:val="005D0EFE"/>
    <w:rsid w:val="005D1FEC"/>
    <w:rsid w:val="005D3952"/>
    <w:rsid w:val="005D4C72"/>
    <w:rsid w:val="005D6C3A"/>
    <w:rsid w:val="005E043F"/>
    <w:rsid w:val="005E04A4"/>
    <w:rsid w:val="005E2329"/>
    <w:rsid w:val="005E4464"/>
    <w:rsid w:val="005E4A2D"/>
    <w:rsid w:val="005E5100"/>
    <w:rsid w:val="005E5BB6"/>
    <w:rsid w:val="005E7DD5"/>
    <w:rsid w:val="005F3D41"/>
    <w:rsid w:val="005F45EC"/>
    <w:rsid w:val="005F5D32"/>
    <w:rsid w:val="005F70F5"/>
    <w:rsid w:val="00604644"/>
    <w:rsid w:val="006051AF"/>
    <w:rsid w:val="006051F4"/>
    <w:rsid w:val="0060544F"/>
    <w:rsid w:val="00605A38"/>
    <w:rsid w:val="00605E5B"/>
    <w:rsid w:val="00610980"/>
    <w:rsid w:val="0061236B"/>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1CF"/>
    <w:rsid w:val="006359DD"/>
    <w:rsid w:val="00635E3D"/>
    <w:rsid w:val="00641FF4"/>
    <w:rsid w:val="00645180"/>
    <w:rsid w:val="0064755C"/>
    <w:rsid w:val="006476F5"/>
    <w:rsid w:val="006509F5"/>
    <w:rsid w:val="00656E6B"/>
    <w:rsid w:val="00657C46"/>
    <w:rsid w:val="006615A5"/>
    <w:rsid w:val="0066302F"/>
    <w:rsid w:val="006660F3"/>
    <w:rsid w:val="006662D7"/>
    <w:rsid w:val="00667824"/>
    <w:rsid w:val="006711FD"/>
    <w:rsid w:val="00673730"/>
    <w:rsid w:val="006751DB"/>
    <w:rsid w:val="006771A3"/>
    <w:rsid w:val="006771CE"/>
    <w:rsid w:val="00677E30"/>
    <w:rsid w:val="00680FAC"/>
    <w:rsid w:val="0068447E"/>
    <w:rsid w:val="006875A9"/>
    <w:rsid w:val="0069057E"/>
    <w:rsid w:val="00692617"/>
    <w:rsid w:val="006926A4"/>
    <w:rsid w:val="006933B0"/>
    <w:rsid w:val="006938B7"/>
    <w:rsid w:val="00696CBE"/>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BCD"/>
    <w:rsid w:val="006C7145"/>
    <w:rsid w:val="006C776A"/>
    <w:rsid w:val="006C7A4B"/>
    <w:rsid w:val="006C7B8B"/>
    <w:rsid w:val="006C7D0B"/>
    <w:rsid w:val="006D20C8"/>
    <w:rsid w:val="006D455F"/>
    <w:rsid w:val="006D5381"/>
    <w:rsid w:val="006D72D5"/>
    <w:rsid w:val="006D7DAB"/>
    <w:rsid w:val="006E0129"/>
    <w:rsid w:val="006E07ED"/>
    <w:rsid w:val="006E39B2"/>
    <w:rsid w:val="006E450B"/>
    <w:rsid w:val="006E4714"/>
    <w:rsid w:val="006E75DE"/>
    <w:rsid w:val="006F14EC"/>
    <w:rsid w:val="006F249B"/>
    <w:rsid w:val="006F2BFA"/>
    <w:rsid w:val="006F3FAC"/>
    <w:rsid w:val="006F6BD6"/>
    <w:rsid w:val="007010A6"/>
    <w:rsid w:val="007012BB"/>
    <w:rsid w:val="007026EE"/>
    <w:rsid w:val="007039BD"/>
    <w:rsid w:val="00703B8E"/>
    <w:rsid w:val="00704993"/>
    <w:rsid w:val="00705D36"/>
    <w:rsid w:val="00706189"/>
    <w:rsid w:val="0070620B"/>
    <w:rsid w:val="00706981"/>
    <w:rsid w:val="007107C1"/>
    <w:rsid w:val="00710B51"/>
    <w:rsid w:val="00710CA4"/>
    <w:rsid w:val="00713719"/>
    <w:rsid w:val="00714C57"/>
    <w:rsid w:val="007174E4"/>
    <w:rsid w:val="007175DE"/>
    <w:rsid w:val="007202A2"/>
    <w:rsid w:val="00721764"/>
    <w:rsid w:val="00721C51"/>
    <w:rsid w:val="00722C73"/>
    <w:rsid w:val="007231E6"/>
    <w:rsid w:val="00724189"/>
    <w:rsid w:val="0072706C"/>
    <w:rsid w:val="007339D1"/>
    <w:rsid w:val="00734FE5"/>
    <w:rsid w:val="00735661"/>
    <w:rsid w:val="00735CAB"/>
    <w:rsid w:val="007365F5"/>
    <w:rsid w:val="00740079"/>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122D"/>
    <w:rsid w:val="0076123F"/>
    <w:rsid w:val="0076240B"/>
    <w:rsid w:val="00763EA6"/>
    <w:rsid w:val="007703FF"/>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55E9"/>
    <w:rsid w:val="007A5E56"/>
    <w:rsid w:val="007A6327"/>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EA7"/>
    <w:rsid w:val="008219D2"/>
    <w:rsid w:val="00821F84"/>
    <w:rsid w:val="00827FFA"/>
    <w:rsid w:val="0083292D"/>
    <w:rsid w:val="008333D8"/>
    <w:rsid w:val="0083418D"/>
    <w:rsid w:val="00840809"/>
    <w:rsid w:val="00842261"/>
    <w:rsid w:val="008444F2"/>
    <w:rsid w:val="0084494B"/>
    <w:rsid w:val="00844A65"/>
    <w:rsid w:val="00845778"/>
    <w:rsid w:val="008505DF"/>
    <w:rsid w:val="008510AC"/>
    <w:rsid w:val="0085142E"/>
    <w:rsid w:val="00851D45"/>
    <w:rsid w:val="00854D74"/>
    <w:rsid w:val="00862C1B"/>
    <w:rsid w:val="00862D6D"/>
    <w:rsid w:val="008641EC"/>
    <w:rsid w:val="00865A31"/>
    <w:rsid w:val="00870010"/>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97037"/>
    <w:rsid w:val="00897F08"/>
    <w:rsid w:val="008A109B"/>
    <w:rsid w:val="008A2647"/>
    <w:rsid w:val="008A27E4"/>
    <w:rsid w:val="008A2970"/>
    <w:rsid w:val="008A2E29"/>
    <w:rsid w:val="008A5DE4"/>
    <w:rsid w:val="008B0FC2"/>
    <w:rsid w:val="008B25B5"/>
    <w:rsid w:val="008B4232"/>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5A65"/>
    <w:rsid w:val="008E723E"/>
    <w:rsid w:val="008E7B04"/>
    <w:rsid w:val="008F023F"/>
    <w:rsid w:val="008F06D7"/>
    <w:rsid w:val="008F2158"/>
    <w:rsid w:val="008F37B1"/>
    <w:rsid w:val="008F459B"/>
    <w:rsid w:val="008F4DD6"/>
    <w:rsid w:val="008F5610"/>
    <w:rsid w:val="008F5697"/>
    <w:rsid w:val="008F5E29"/>
    <w:rsid w:val="00904C36"/>
    <w:rsid w:val="00904D92"/>
    <w:rsid w:val="009056A4"/>
    <w:rsid w:val="009076E9"/>
    <w:rsid w:val="00907CB9"/>
    <w:rsid w:val="00907EAA"/>
    <w:rsid w:val="00910EFF"/>
    <w:rsid w:val="00911185"/>
    <w:rsid w:val="0091252A"/>
    <w:rsid w:val="00912770"/>
    <w:rsid w:val="00912B99"/>
    <w:rsid w:val="00912C1C"/>
    <w:rsid w:val="00912FB8"/>
    <w:rsid w:val="00913E6F"/>
    <w:rsid w:val="009142D7"/>
    <w:rsid w:val="00914462"/>
    <w:rsid w:val="00914710"/>
    <w:rsid w:val="009148BD"/>
    <w:rsid w:val="0091534B"/>
    <w:rsid w:val="00915EA4"/>
    <w:rsid w:val="009162F7"/>
    <w:rsid w:val="00916365"/>
    <w:rsid w:val="00920A27"/>
    <w:rsid w:val="00920B39"/>
    <w:rsid w:val="00920FC8"/>
    <w:rsid w:val="009212BC"/>
    <w:rsid w:val="009217E0"/>
    <w:rsid w:val="00922F68"/>
    <w:rsid w:val="00923A8B"/>
    <w:rsid w:val="0092651D"/>
    <w:rsid w:val="00926785"/>
    <w:rsid w:val="00933F74"/>
    <w:rsid w:val="009341F5"/>
    <w:rsid w:val="00934BBA"/>
    <w:rsid w:val="00941632"/>
    <w:rsid w:val="009430D8"/>
    <w:rsid w:val="009433D2"/>
    <w:rsid w:val="009436C9"/>
    <w:rsid w:val="009437DC"/>
    <w:rsid w:val="00943D9A"/>
    <w:rsid w:val="009500B5"/>
    <w:rsid w:val="00950A83"/>
    <w:rsid w:val="00954509"/>
    <w:rsid w:val="00954914"/>
    <w:rsid w:val="009565DE"/>
    <w:rsid w:val="009566BD"/>
    <w:rsid w:val="00960423"/>
    <w:rsid w:val="00961F7F"/>
    <w:rsid w:val="009639FF"/>
    <w:rsid w:val="009642D5"/>
    <w:rsid w:val="00964374"/>
    <w:rsid w:val="00964479"/>
    <w:rsid w:val="009655A9"/>
    <w:rsid w:val="0096687A"/>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A06FC"/>
    <w:rsid w:val="009A0F7E"/>
    <w:rsid w:val="009A1386"/>
    <w:rsid w:val="009A198A"/>
    <w:rsid w:val="009A1FB7"/>
    <w:rsid w:val="009A2548"/>
    <w:rsid w:val="009A2A52"/>
    <w:rsid w:val="009A3CF4"/>
    <w:rsid w:val="009A45B5"/>
    <w:rsid w:val="009A5282"/>
    <w:rsid w:val="009A7D74"/>
    <w:rsid w:val="009B03BD"/>
    <w:rsid w:val="009B156F"/>
    <w:rsid w:val="009B4538"/>
    <w:rsid w:val="009B655E"/>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E0BE9"/>
    <w:rsid w:val="009E0FD0"/>
    <w:rsid w:val="009E2160"/>
    <w:rsid w:val="009E58DE"/>
    <w:rsid w:val="009E70BC"/>
    <w:rsid w:val="009F0885"/>
    <w:rsid w:val="009F29E2"/>
    <w:rsid w:val="009F3776"/>
    <w:rsid w:val="009F5179"/>
    <w:rsid w:val="009F5DEA"/>
    <w:rsid w:val="00A00FBB"/>
    <w:rsid w:val="00A03689"/>
    <w:rsid w:val="00A07A23"/>
    <w:rsid w:val="00A1011B"/>
    <w:rsid w:val="00A106E4"/>
    <w:rsid w:val="00A11540"/>
    <w:rsid w:val="00A11D94"/>
    <w:rsid w:val="00A12200"/>
    <w:rsid w:val="00A13F85"/>
    <w:rsid w:val="00A16045"/>
    <w:rsid w:val="00A16563"/>
    <w:rsid w:val="00A16C26"/>
    <w:rsid w:val="00A204A7"/>
    <w:rsid w:val="00A24852"/>
    <w:rsid w:val="00A332A0"/>
    <w:rsid w:val="00A33B87"/>
    <w:rsid w:val="00A340B7"/>
    <w:rsid w:val="00A34A61"/>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2C31"/>
    <w:rsid w:val="00A62FF6"/>
    <w:rsid w:val="00A6395D"/>
    <w:rsid w:val="00A64287"/>
    <w:rsid w:val="00A653C8"/>
    <w:rsid w:val="00A655E7"/>
    <w:rsid w:val="00A714DB"/>
    <w:rsid w:val="00A72E0D"/>
    <w:rsid w:val="00A752DC"/>
    <w:rsid w:val="00A75578"/>
    <w:rsid w:val="00A76143"/>
    <w:rsid w:val="00A804C4"/>
    <w:rsid w:val="00A81216"/>
    <w:rsid w:val="00A81291"/>
    <w:rsid w:val="00A81FB8"/>
    <w:rsid w:val="00A84423"/>
    <w:rsid w:val="00A84D93"/>
    <w:rsid w:val="00A84FB4"/>
    <w:rsid w:val="00A86D15"/>
    <w:rsid w:val="00A87C8C"/>
    <w:rsid w:val="00A926BD"/>
    <w:rsid w:val="00A932D3"/>
    <w:rsid w:val="00A939E8"/>
    <w:rsid w:val="00A93BCE"/>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94"/>
    <w:rsid w:val="00AB7CA0"/>
    <w:rsid w:val="00AC1AB7"/>
    <w:rsid w:val="00AC229D"/>
    <w:rsid w:val="00AC266A"/>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728"/>
    <w:rsid w:val="00B0091E"/>
    <w:rsid w:val="00B01722"/>
    <w:rsid w:val="00B04277"/>
    <w:rsid w:val="00B04B0C"/>
    <w:rsid w:val="00B04CA6"/>
    <w:rsid w:val="00B06871"/>
    <w:rsid w:val="00B0688E"/>
    <w:rsid w:val="00B06CFF"/>
    <w:rsid w:val="00B1022E"/>
    <w:rsid w:val="00B103A7"/>
    <w:rsid w:val="00B109E1"/>
    <w:rsid w:val="00B11CCA"/>
    <w:rsid w:val="00B1209B"/>
    <w:rsid w:val="00B12CFA"/>
    <w:rsid w:val="00B15DDD"/>
    <w:rsid w:val="00B16D0D"/>
    <w:rsid w:val="00B17025"/>
    <w:rsid w:val="00B17B43"/>
    <w:rsid w:val="00B2045E"/>
    <w:rsid w:val="00B216B5"/>
    <w:rsid w:val="00B25C38"/>
    <w:rsid w:val="00B30DA1"/>
    <w:rsid w:val="00B32C67"/>
    <w:rsid w:val="00B32F36"/>
    <w:rsid w:val="00B3305F"/>
    <w:rsid w:val="00B34798"/>
    <w:rsid w:val="00B35EA6"/>
    <w:rsid w:val="00B360B1"/>
    <w:rsid w:val="00B36DA1"/>
    <w:rsid w:val="00B37625"/>
    <w:rsid w:val="00B37CA1"/>
    <w:rsid w:val="00B4343D"/>
    <w:rsid w:val="00B44378"/>
    <w:rsid w:val="00B45485"/>
    <w:rsid w:val="00B61DAB"/>
    <w:rsid w:val="00B61F6E"/>
    <w:rsid w:val="00B6202F"/>
    <w:rsid w:val="00B627CE"/>
    <w:rsid w:val="00B62880"/>
    <w:rsid w:val="00B6451E"/>
    <w:rsid w:val="00B66944"/>
    <w:rsid w:val="00B67235"/>
    <w:rsid w:val="00B6786A"/>
    <w:rsid w:val="00B67CF6"/>
    <w:rsid w:val="00B70473"/>
    <w:rsid w:val="00B7082C"/>
    <w:rsid w:val="00B72FD3"/>
    <w:rsid w:val="00B73A93"/>
    <w:rsid w:val="00B754E1"/>
    <w:rsid w:val="00B76370"/>
    <w:rsid w:val="00B766BB"/>
    <w:rsid w:val="00B7756A"/>
    <w:rsid w:val="00B775C4"/>
    <w:rsid w:val="00B7780C"/>
    <w:rsid w:val="00B81BA1"/>
    <w:rsid w:val="00B81D1F"/>
    <w:rsid w:val="00B8302B"/>
    <w:rsid w:val="00B8428A"/>
    <w:rsid w:val="00B8608D"/>
    <w:rsid w:val="00B87CB2"/>
    <w:rsid w:val="00B9075E"/>
    <w:rsid w:val="00B913AE"/>
    <w:rsid w:val="00B9305D"/>
    <w:rsid w:val="00B9347A"/>
    <w:rsid w:val="00B940C2"/>
    <w:rsid w:val="00B9488C"/>
    <w:rsid w:val="00B966DC"/>
    <w:rsid w:val="00BA16BB"/>
    <w:rsid w:val="00BA1BDD"/>
    <w:rsid w:val="00BA2C13"/>
    <w:rsid w:val="00BA2C33"/>
    <w:rsid w:val="00BA30D0"/>
    <w:rsid w:val="00BA4F88"/>
    <w:rsid w:val="00BA70D4"/>
    <w:rsid w:val="00BB070D"/>
    <w:rsid w:val="00BB16AD"/>
    <w:rsid w:val="00BB1AF0"/>
    <w:rsid w:val="00BB4432"/>
    <w:rsid w:val="00BB4626"/>
    <w:rsid w:val="00BB4AA5"/>
    <w:rsid w:val="00BB6FAF"/>
    <w:rsid w:val="00BB7B92"/>
    <w:rsid w:val="00BC0435"/>
    <w:rsid w:val="00BC1BEC"/>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1150"/>
    <w:rsid w:val="00BF2B52"/>
    <w:rsid w:val="00BF4484"/>
    <w:rsid w:val="00BF623F"/>
    <w:rsid w:val="00BF6CCB"/>
    <w:rsid w:val="00C00AB4"/>
    <w:rsid w:val="00C00FC1"/>
    <w:rsid w:val="00C01ACB"/>
    <w:rsid w:val="00C02C3F"/>
    <w:rsid w:val="00C03F88"/>
    <w:rsid w:val="00C0534A"/>
    <w:rsid w:val="00C07BD7"/>
    <w:rsid w:val="00C07D7F"/>
    <w:rsid w:val="00C07FBE"/>
    <w:rsid w:val="00C11A81"/>
    <w:rsid w:val="00C12770"/>
    <w:rsid w:val="00C13F8E"/>
    <w:rsid w:val="00C15250"/>
    <w:rsid w:val="00C15282"/>
    <w:rsid w:val="00C154EB"/>
    <w:rsid w:val="00C227F0"/>
    <w:rsid w:val="00C243A8"/>
    <w:rsid w:val="00C26192"/>
    <w:rsid w:val="00C31639"/>
    <w:rsid w:val="00C32301"/>
    <w:rsid w:val="00C3477F"/>
    <w:rsid w:val="00C35164"/>
    <w:rsid w:val="00C3720D"/>
    <w:rsid w:val="00C37634"/>
    <w:rsid w:val="00C41341"/>
    <w:rsid w:val="00C4296F"/>
    <w:rsid w:val="00C431A1"/>
    <w:rsid w:val="00C4542B"/>
    <w:rsid w:val="00C47C8D"/>
    <w:rsid w:val="00C47E05"/>
    <w:rsid w:val="00C5430A"/>
    <w:rsid w:val="00C55E52"/>
    <w:rsid w:val="00C564EE"/>
    <w:rsid w:val="00C5684C"/>
    <w:rsid w:val="00C56F5D"/>
    <w:rsid w:val="00C6380F"/>
    <w:rsid w:val="00C6490C"/>
    <w:rsid w:val="00C64A88"/>
    <w:rsid w:val="00C64C11"/>
    <w:rsid w:val="00C65F43"/>
    <w:rsid w:val="00C665F4"/>
    <w:rsid w:val="00C71504"/>
    <w:rsid w:val="00C75B44"/>
    <w:rsid w:val="00C775A4"/>
    <w:rsid w:val="00C820FB"/>
    <w:rsid w:val="00C82F41"/>
    <w:rsid w:val="00C83ECD"/>
    <w:rsid w:val="00C8536D"/>
    <w:rsid w:val="00C85D64"/>
    <w:rsid w:val="00C91157"/>
    <w:rsid w:val="00C91A40"/>
    <w:rsid w:val="00C922C7"/>
    <w:rsid w:val="00C93180"/>
    <w:rsid w:val="00C95D8A"/>
    <w:rsid w:val="00C95F2F"/>
    <w:rsid w:val="00C960BA"/>
    <w:rsid w:val="00C971D6"/>
    <w:rsid w:val="00CA2642"/>
    <w:rsid w:val="00CA374D"/>
    <w:rsid w:val="00CA4926"/>
    <w:rsid w:val="00CB3751"/>
    <w:rsid w:val="00CB3BCB"/>
    <w:rsid w:val="00CB4424"/>
    <w:rsid w:val="00CB44FF"/>
    <w:rsid w:val="00CB6703"/>
    <w:rsid w:val="00CC06F6"/>
    <w:rsid w:val="00CC0729"/>
    <w:rsid w:val="00CC134A"/>
    <w:rsid w:val="00CC3210"/>
    <w:rsid w:val="00CC3937"/>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46CF"/>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6381"/>
    <w:rsid w:val="00D2647F"/>
    <w:rsid w:val="00D27711"/>
    <w:rsid w:val="00D36055"/>
    <w:rsid w:val="00D3704D"/>
    <w:rsid w:val="00D40A96"/>
    <w:rsid w:val="00D41414"/>
    <w:rsid w:val="00D414A6"/>
    <w:rsid w:val="00D43588"/>
    <w:rsid w:val="00D43657"/>
    <w:rsid w:val="00D44787"/>
    <w:rsid w:val="00D47F26"/>
    <w:rsid w:val="00D503FB"/>
    <w:rsid w:val="00D51832"/>
    <w:rsid w:val="00D53F5C"/>
    <w:rsid w:val="00D56C59"/>
    <w:rsid w:val="00D600D7"/>
    <w:rsid w:val="00D61ADD"/>
    <w:rsid w:val="00D62358"/>
    <w:rsid w:val="00D62CAD"/>
    <w:rsid w:val="00D638FD"/>
    <w:rsid w:val="00D63CCA"/>
    <w:rsid w:val="00D66611"/>
    <w:rsid w:val="00D66B58"/>
    <w:rsid w:val="00D6707C"/>
    <w:rsid w:val="00D6718B"/>
    <w:rsid w:val="00D71D73"/>
    <w:rsid w:val="00D7202A"/>
    <w:rsid w:val="00D73408"/>
    <w:rsid w:val="00D73CB4"/>
    <w:rsid w:val="00D74447"/>
    <w:rsid w:val="00D74BE3"/>
    <w:rsid w:val="00D74EB7"/>
    <w:rsid w:val="00D77495"/>
    <w:rsid w:val="00D77ABA"/>
    <w:rsid w:val="00D8072F"/>
    <w:rsid w:val="00D80980"/>
    <w:rsid w:val="00D82734"/>
    <w:rsid w:val="00D8298F"/>
    <w:rsid w:val="00D83AA6"/>
    <w:rsid w:val="00D849EB"/>
    <w:rsid w:val="00D87A08"/>
    <w:rsid w:val="00D92A08"/>
    <w:rsid w:val="00D93632"/>
    <w:rsid w:val="00D93D12"/>
    <w:rsid w:val="00D955CB"/>
    <w:rsid w:val="00D96BAC"/>
    <w:rsid w:val="00DA66BB"/>
    <w:rsid w:val="00DA7B1B"/>
    <w:rsid w:val="00DB058F"/>
    <w:rsid w:val="00DB56C6"/>
    <w:rsid w:val="00DB638B"/>
    <w:rsid w:val="00DB64CE"/>
    <w:rsid w:val="00DB77B5"/>
    <w:rsid w:val="00DB7B7A"/>
    <w:rsid w:val="00DB7BF2"/>
    <w:rsid w:val="00DC12E0"/>
    <w:rsid w:val="00DC4ED6"/>
    <w:rsid w:val="00DD07F2"/>
    <w:rsid w:val="00DD0950"/>
    <w:rsid w:val="00DD2D07"/>
    <w:rsid w:val="00DD3DE0"/>
    <w:rsid w:val="00DD46BA"/>
    <w:rsid w:val="00DD4B44"/>
    <w:rsid w:val="00DD576F"/>
    <w:rsid w:val="00DE0DD5"/>
    <w:rsid w:val="00DE304F"/>
    <w:rsid w:val="00DE4431"/>
    <w:rsid w:val="00DE527D"/>
    <w:rsid w:val="00DE5F9E"/>
    <w:rsid w:val="00DE75D2"/>
    <w:rsid w:val="00DF1536"/>
    <w:rsid w:val="00DF1FD9"/>
    <w:rsid w:val="00DF27CE"/>
    <w:rsid w:val="00DF3E00"/>
    <w:rsid w:val="00DF43ED"/>
    <w:rsid w:val="00DF48F6"/>
    <w:rsid w:val="00DF5011"/>
    <w:rsid w:val="00DF670B"/>
    <w:rsid w:val="00E01AB5"/>
    <w:rsid w:val="00E021DD"/>
    <w:rsid w:val="00E02236"/>
    <w:rsid w:val="00E06552"/>
    <w:rsid w:val="00E06F62"/>
    <w:rsid w:val="00E0764A"/>
    <w:rsid w:val="00E1028D"/>
    <w:rsid w:val="00E1095F"/>
    <w:rsid w:val="00E115EC"/>
    <w:rsid w:val="00E12643"/>
    <w:rsid w:val="00E132C7"/>
    <w:rsid w:val="00E13F5D"/>
    <w:rsid w:val="00E14D7D"/>
    <w:rsid w:val="00E15E31"/>
    <w:rsid w:val="00E16C2C"/>
    <w:rsid w:val="00E2065A"/>
    <w:rsid w:val="00E21125"/>
    <w:rsid w:val="00E23D62"/>
    <w:rsid w:val="00E246D8"/>
    <w:rsid w:val="00E2596A"/>
    <w:rsid w:val="00E26ABB"/>
    <w:rsid w:val="00E30515"/>
    <w:rsid w:val="00E31789"/>
    <w:rsid w:val="00E3340B"/>
    <w:rsid w:val="00E33B25"/>
    <w:rsid w:val="00E360BC"/>
    <w:rsid w:val="00E3627C"/>
    <w:rsid w:val="00E40C23"/>
    <w:rsid w:val="00E45A54"/>
    <w:rsid w:val="00E45CC0"/>
    <w:rsid w:val="00E50141"/>
    <w:rsid w:val="00E5450C"/>
    <w:rsid w:val="00E55313"/>
    <w:rsid w:val="00E573F7"/>
    <w:rsid w:val="00E61460"/>
    <w:rsid w:val="00E63C74"/>
    <w:rsid w:val="00E66AD9"/>
    <w:rsid w:val="00E70515"/>
    <w:rsid w:val="00E737FB"/>
    <w:rsid w:val="00E73978"/>
    <w:rsid w:val="00E7555A"/>
    <w:rsid w:val="00E768D9"/>
    <w:rsid w:val="00E770CC"/>
    <w:rsid w:val="00E77990"/>
    <w:rsid w:val="00E81272"/>
    <w:rsid w:val="00E822B3"/>
    <w:rsid w:val="00E8612F"/>
    <w:rsid w:val="00E8710A"/>
    <w:rsid w:val="00E87384"/>
    <w:rsid w:val="00E901AE"/>
    <w:rsid w:val="00E9022B"/>
    <w:rsid w:val="00E90495"/>
    <w:rsid w:val="00E931B2"/>
    <w:rsid w:val="00E939ED"/>
    <w:rsid w:val="00E94838"/>
    <w:rsid w:val="00E94D19"/>
    <w:rsid w:val="00E95069"/>
    <w:rsid w:val="00E95853"/>
    <w:rsid w:val="00E963F9"/>
    <w:rsid w:val="00E978AE"/>
    <w:rsid w:val="00EA647F"/>
    <w:rsid w:val="00EA66D7"/>
    <w:rsid w:val="00EA6D81"/>
    <w:rsid w:val="00EB2972"/>
    <w:rsid w:val="00EB2FB1"/>
    <w:rsid w:val="00EB4D74"/>
    <w:rsid w:val="00EB59C0"/>
    <w:rsid w:val="00EB778C"/>
    <w:rsid w:val="00EB7A7D"/>
    <w:rsid w:val="00EC173F"/>
    <w:rsid w:val="00EC1985"/>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F0581"/>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6335"/>
    <w:rsid w:val="00F26CDA"/>
    <w:rsid w:val="00F31C75"/>
    <w:rsid w:val="00F35876"/>
    <w:rsid w:val="00F365F3"/>
    <w:rsid w:val="00F36688"/>
    <w:rsid w:val="00F403D4"/>
    <w:rsid w:val="00F41FA6"/>
    <w:rsid w:val="00F43047"/>
    <w:rsid w:val="00F436E5"/>
    <w:rsid w:val="00F448B1"/>
    <w:rsid w:val="00F453D0"/>
    <w:rsid w:val="00F45CDF"/>
    <w:rsid w:val="00F46684"/>
    <w:rsid w:val="00F474B8"/>
    <w:rsid w:val="00F47627"/>
    <w:rsid w:val="00F47CD1"/>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4C5C"/>
    <w:rsid w:val="00F84EF6"/>
    <w:rsid w:val="00F8515A"/>
    <w:rsid w:val="00F87098"/>
    <w:rsid w:val="00F90BFE"/>
    <w:rsid w:val="00F91A58"/>
    <w:rsid w:val="00F93451"/>
    <w:rsid w:val="00F9508A"/>
    <w:rsid w:val="00F96364"/>
    <w:rsid w:val="00F96753"/>
    <w:rsid w:val="00F972B7"/>
    <w:rsid w:val="00FA2A2C"/>
    <w:rsid w:val="00FA3F98"/>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Excel_Worksheet1.xlsx" Type="http://schemas.openxmlformats.org/officeDocument/2006/relationships/package"/><Relationship Id="rId12" Target="media/image3.emf" Type="http://schemas.openxmlformats.org/officeDocument/2006/relationships/image"/><Relationship Id="rId13" Target="embeddings/Microsoft_Excel_Worksheet2.xlsx" Type="http://schemas.openxmlformats.org/officeDocument/2006/relationships/package"/><Relationship Id="rId14" Target="media/image4.emf" Type="http://schemas.openxmlformats.org/officeDocument/2006/relationships/image"/><Relationship Id="rId15" Target="embeddings/Microsoft_Excel_Worksheet3.xlsx" Type="http://schemas.openxmlformats.org/officeDocument/2006/relationships/package"/><Relationship Id="rId16" Target="media/image5.emf" Type="http://schemas.openxmlformats.org/officeDocument/2006/relationships/image"/><Relationship Id="rId17" Target="embeddings/Microsoft_Excel_Worksheet4.xlsx" Type="http://schemas.openxmlformats.org/officeDocument/2006/relationships/package"/><Relationship Id="rId18" Target="media/image6.emf" Type="http://schemas.openxmlformats.org/officeDocument/2006/relationships/image"/><Relationship Id="rId19" Target="embeddings/Microsoft_Excel_Worksheet5.xlsx" Type="http://schemas.openxmlformats.org/officeDocument/2006/relationships/package"/><Relationship Id="rId2" Target="numbering.xml" Type="http://schemas.openxmlformats.org/officeDocument/2006/relationships/numbering"/><Relationship Id="rId20" Target="media/image7.emf" Type="http://schemas.openxmlformats.org/officeDocument/2006/relationships/image"/><Relationship Id="rId21" Target="embeddings/Microsoft_Excel_Worksheet6.xlsx" Type="http://schemas.openxmlformats.org/officeDocument/2006/relationships/package"/><Relationship Id="rId22" Target="media/image8.emf" Type="http://schemas.openxmlformats.org/officeDocument/2006/relationships/image"/><Relationship Id="rId23" Target="embeddings/Microsoft_Excel_Worksheet7.xlsx" Type="http://schemas.openxmlformats.org/officeDocument/2006/relationships/package"/><Relationship Id="rId24" Target="media/image9.emf" Type="http://schemas.openxmlformats.org/officeDocument/2006/relationships/image"/><Relationship Id="rId25" Target="embeddings/Microsoft_Excel_Worksheet8.xlsx" Type="http://schemas.openxmlformats.org/officeDocument/2006/relationships/package"/><Relationship Id="rId26" Target="media/image10.emf" Type="http://schemas.openxmlformats.org/officeDocument/2006/relationships/image"/><Relationship Id="rId27" Target="embeddings/Microsoft_Excel_Worksheet9.xlsx" Type="http://schemas.openxmlformats.org/officeDocument/2006/relationships/package"/><Relationship Id="rId28" Target="media/image11.emf" Type="http://schemas.openxmlformats.org/officeDocument/2006/relationships/image"/><Relationship Id="rId29" Target="embeddings/Microsoft_Excel_Worksheet10.xlsx" Type="http://schemas.openxmlformats.org/officeDocument/2006/relationships/package"/><Relationship Id="rId3" Target="styles.xml" Type="http://schemas.openxmlformats.org/officeDocument/2006/relationships/styles"/><Relationship Id="rId30" Target="media/image12.emf" Type="http://schemas.openxmlformats.org/officeDocument/2006/relationships/image"/><Relationship Id="rId31" Target="embeddings/Microsoft_Excel_Worksheet11.xlsx" Type="http://schemas.openxmlformats.org/officeDocument/2006/relationships/package"/><Relationship Id="rId32" Target="media/image13.emf" Type="http://schemas.openxmlformats.org/officeDocument/2006/relationships/image"/><Relationship Id="rId33" Target="embeddings/Microsoft_Excel_Worksheet12.xlsx" Type="http://schemas.openxmlformats.org/officeDocument/2006/relationships/package"/><Relationship Id="rId34" Target="media/image14.emf" Type="http://schemas.openxmlformats.org/officeDocument/2006/relationships/image"/><Relationship Id="rId35" Target="embeddings/Microsoft_Excel_Worksheet13.xlsx" Type="http://schemas.openxmlformats.org/officeDocument/2006/relationships/package"/><Relationship Id="rId36" Target="media/image15.emf" Type="http://schemas.openxmlformats.org/officeDocument/2006/relationships/image"/><Relationship Id="rId37" Target="embeddings/Microsoft_Excel_Worksheet14.xlsx" Type="http://schemas.openxmlformats.org/officeDocument/2006/relationships/package"/><Relationship Id="rId38" Target="media/image16.emf" Type="http://schemas.openxmlformats.org/officeDocument/2006/relationships/image"/><Relationship Id="rId39" Target="embeddings/Microsoft_Excel_Worksheet15.xlsx" Type="http://schemas.openxmlformats.org/officeDocument/2006/relationships/package"/><Relationship Id="rId4" Target="settings.xml" Type="http://schemas.openxmlformats.org/officeDocument/2006/relationships/settings"/><Relationship Id="rId40" Target="media/image17.emf" Type="http://schemas.openxmlformats.org/officeDocument/2006/relationships/image"/><Relationship Id="rId41" Target="embeddings/Microsoft_Excel_Worksheet16.xlsx" Type="http://schemas.openxmlformats.org/officeDocument/2006/relationships/package"/><Relationship Id="rId42" Target="media/image18.emf" Type="http://schemas.openxmlformats.org/officeDocument/2006/relationships/image"/><Relationship Id="rId43" Target="embeddings/Microsoft_Excel_Worksheet17.xlsx" Type="http://schemas.openxmlformats.org/officeDocument/2006/relationships/package"/><Relationship Id="rId44" Target="media/image19.emf" Type="http://schemas.openxmlformats.org/officeDocument/2006/relationships/image"/><Relationship Id="rId45" Target="embeddings/Microsoft_Excel_Worksheet18.xlsx" Type="http://schemas.openxmlformats.org/officeDocument/2006/relationships/package"/><Relationship Id="rId46" Target="media/image20.emf" Type="http://schemas.openxmlformats.org/officeDocument/2006/relationships/image"/><Relationship Id="rId47" Target="embeddings/Microsoft_Excel_Worksheet19.xlsx" Type="http://schemas.openxmlformats.org/officeDocument/2006/relationships/package"/><Relationship Id="rId48" Target="media/image21.emf" Type="http://schemas.openxmlformats.org/officeDocument/2006/relationships/image"/><Relationship Id="rId49" Target="embeddings/Microsoft_Excel_Worksheet20.xlsx" Type="http://schemas.openxmlformats.org/officeDocument/2006/relationships/package"/><Relationship Id="rId5" Target="webSettings.xml" Type="http://schemas.openxmlformats.org/officeDocument/2006/relationships/webSettings"/><Relationship Id="rId50" Target="media/image22.emf" Type="http://schemas.openxmlformats.org/officeDocument/2006/relationships/image"/><Relationship Id="rId51" Target="embeddings/Microsoft_Excel_Worksheet21.xlsx" Type="http://schemas.openxmlformats.org/officeDocument/2006/relationships/package"/><Relationship Id="rId52" Target="footer1.xml" Type="http://schemas.openxmlformats.org/officeDocument/2006/relationships/footer"/><Relationship Id="rId53" Target="fontTable.xml" Type="http://schemas.openxmlformats.org/officeDocument/2006/relationships/fontTable"/><Relationship Id="rId54" Target="theme/theme1.xml" Type="http://schemas.openxmlformats.org/officeDocument/2006/relationships/theme"/><Relationship Id="rId55" Target="../customXml/item2.xml" Type="http://schemas.openxmlformats.org/officeDocument/2006/relationships/customXml"/><Relationship Id="rId56" Target="../customXml/item3.xml" Type="http://schemas.openxmlformats.org/officeDocument/2006/relationships/customXml"/><Relationship Id="rId57" Target="../customXml/item4.xml" Type="http://schemas.openxmlformats.org/officeDocument/2006/relationships/customXml"/><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5410A08FDA2448ADBB28FA3E19448A" ma:contentTypeVersion="14" ma:contentTypeDescription="新しいドキュメントを作成します。" ma:contentTypeScope="" ma:versionID="a6e2677751d7eced0492b7beb68f1e54">
  <xsd:schema xmlns:xsd="http://www.w3.org/2001/XMLSchema" xmlns:xs="http://www.w3.org/2001/XMLSchema" xmlns:p="http://schemas.microsoft.com/office/2006/metadata/properties" xmlns:ns2="723a2671-e8a7-4cdb-ad3e-eabb6608327f" xmlns:ns3="263dbbe5-076b-4606-a03b-9598f5f2f35a" targetNamespace="http://schemas.microsoft.com/office/2006/metadata/properties" ma:root="true" ma:fieldsID="460784f72530477dca932048959d84c1" ns2:_="" ns3:_="">
    <xsd:import namespace="723a2671-e8a7-4cdb-ad3e-eabb6608327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2671-e8a7-4cdb-ad3e-eabb6608327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4865ea-24ef-410a-a1db-f29f4da8eb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a2671-e8a7-4cdb-ad3e-eabb6608327f">
      <Terms xmlns="http://schemas.microsoft.com/office/infopath/2007/PartnerControls"/>
    </lcf76f155ced4ddcb4097134ff3c332f>
    <TaxCatchAll xmlns="263dbbe5-076b-4606-a03b-9598f5f2f35a" xsi:nil="true"/>
    <Owner xmlns="723a2671-e8a7-4cdb-ad3e-eabb6608327f">
      <UserInfo>
        <DisplayName/>
        <AccountId xsi:nil="true"/>
        <AccountType/>
      </UserInfo>
    </Owner>
  </documentManagement>
</p:properties>
</file>

<file path=customXml/itemProps1.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customXml/itemProps2.xml><?xml version="1.0" encoding="utf-8"?>
<ds:datastoreItem xmlns:ds="http://schemas.openxmlformats.org/officeDocument/2006/customXml" ds:itemID="{88E5E094-3A6F-4343-B98B-C982DED910AC}"/>
</file>

<file path=customXml/itemProps3.xml><?xml version="1.0" encoding="utf-8"?>
<ds:datastoreItem xmlns:ds="http://schemas.openxmlformats.org/officeDocument/2006/customXml" ds:itemID="{E8520EE6-5AF8-44AA-9DC4-EFC4A3C66896}"/>
</file>

<file path=customXml/itemProps4.xml><?xml version="1.0" encoding="utf-8"?>
<ds:datastoreItem xmlns:ds="http://schemas.openxmlformats.org/officeDocument/2006/customXml" ds:itemID="{0485F20A-AABB-4F66-B336-C9520EA52B26}"/>
</file>

<file path=docProps/app.xml><?xml version="1.0" encoding="utf-8"?>
<Properties xmlns="http://schemas.openxmlformats.org/officeDocument/2006/extended-properties" xmlns:vt="http://schemas.openxmlformats.org/officeDocument/2006/docPropsVTypes">
  <Template>Normal.dotm</Template>
  <Pages>24</Pages>
  <Words>2452</Words>
  <Characters>13978</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5410A08FDA2448ADBB28FA3E19448A</vt:lpwstr>
  </property>
</Properties>
</file>